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7A14" w14:textId="77777777" w:rsidR="000460B1" w:rsidRDefault="00F3276E" w:rsidP="00F3276E">
      <w:pPr>
        <w:jc w:val="center"/>
        <w:rPr>
          <w:b/>
          <w:u w:val="single"/>
        </w:rPr>
      </w:pPr>
      <w:bookmarkStart w:id="0" w:name="_GoBack"/>
      <w:bookmarkEnd w:id="0"/>
      <w:r w:rsidRPr="00F3276E">
        <w:rPr>
          <w:b/>
          <w:u w:val="single"/>
        </w:rPr>
        <w:t>Music Performing Skills Ladder</w:t>
      </w:r>
      <w:r w:rsidR="00F43B25">
        <w:rPr>
          <w:b/>
          <w:u w:val="single"/>
        </w:rPr>
        <w:t xml:space="preserve"> </w:t>
      </w:r>
    </w:p>
    <w:p w14:paraId="49BB59EB" w14:textId="520BD7DF" w:rsidR="00F3276E" w:rsidRDefault="00F43B25" w:rsidP="00F3276E">
      <w:pPr>
        <w:jc w:val="center"/>
        <w:rPr>
          <w:b/>
          <w:u w:val="single"/>
        </w:rPr>
      </w:pPr>
      <w:r>
        <w:rPr>
          <w:b/>
          <w:u w:val="single"/>
        </w:rPr>
        <w:t xml:space="preserve">(staff to highlight yellow (Autumn) green (spring) </w:t>
      </w:r>
      <w:r w:rsidR="004C34D7">
        <w:rPr>
          <w:b/>
          <w:u w:val="single"/>
        </w:rPr>
        <w:t>and/or pink (summer)</w:t>
      </w:r>
      <w:r w:rsidR="000460B1">
        <w:rPr>
          <w:b/>
          <w:u w:val="single"/>
        </w:rPr>
        <w:t xml:space="preserve"> to indicate coverage/achievement.  Notes for those exceeding or needing targeting can also be made</w:t>
      </w:r>
    </w:p>
    <w:p w14:paraId="33756563" w14:textId="77777777" w:rsidR="00F3276E" w:rsidRDefault="00F3276E" w:rsidP="00F3276E">
      <w:pPr>
        <w:jc w:val="center"/>
        <w:rPr>
          <w:b/>
          <w:u w:val="single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557"/>
        <w:gridCol w:w="2923"/>
        <w:gridCol w:w="2283"/>
        <w:gridCol w:w="2927"/>
        <w:gridCol w:w="2101"/>
        <w:gridCol w:w="2535"/>
        <w:gridCol w:w="2475"/>
        <w:gridCol w:w="2902"/>
        <w:gridCol w:w="2668"/>
      </w:tblGrid>
      <w:tr w:rsidR="001614BB" w14:paraId="4A6D3CE5" w14:textId="4A9FDBD1" w:rsidTr="00C62219">
        <w:tc>
          <w:tcPr>
            <w:tcW w:w="1556" w:type="dxa"/>
            <w:shd w:val="pct20" w:color="000000" w:fill="FFFFFF"/>
          </w:tcPr>
          <w:p w14:paraId="39BF58B6" w14:textId="77777777" w:rsidR="00CE1F53" w:rsidRPr="000D7838" w:rsidRDefault="00CE1F53" w:rsidP="000D7838">
            <w:pPr>
              <w:tabs>
                <w:tab w:val="left" w:pos="1340"/>
              </w:tabs>
              <w:rPr>
                <w:b/>
                <w:bCs/>
              </w:rPr>
            </w:pPr>
            <w:r>
              <w:tab/>
            </w:r>
          </w:p>
        </w:tc>
        <w:tc>
          <w:tcPr>
            <w:tcW w:w="2952" w:type="dxa"/>
            <w:shd w:val="pct20" w:color="000000" w:fill="FFFFFF"/>
          </w:tcPr>
          <w:p w14:paraId="6E15F12B" w14:textId="390EC29F" w:rsidR="00CE1F53" w:rsidRPr="00B47685" w:rsidRDefault="00CE1F53" w:rsidP="00C16B6A">
            <w:pPr>
              <w:rPr>
                <w:b/>
              </w:rPr>
            </w:pPr>
            <w:r>
              <w:rPr>
                <w:b/>
              </w:rPr>
              <w:t>Musicianship</w:t>
            </w:r>
          </w:p>
        </w:tc>
        <w:tc>
          <w:tcPr>
            <w:tcW w:w="2307" w:type="dxa"/>
            <w:shd w:val="pct20" w:color="000000" w:fill="FFFFFF"/>
          </w:tcPr>
          <w:p w14:paraId="146E08A1" w14:textId="2BCBC2F5" w:rsidR="00CE1F53" w:rsidRPr="00B47685" w:rsidRDefault="001614BB" w:rsidP="00C16B6A">
            <w:pPr>
              <w:rPr>
                <w:b/>
              </w:rPr>
            </w:pPr>
            <w:r>
              <w:rPr>
                <w:b/>
              </w:rPr>
              <w:t>Tracking Notes</w:t>
            </w:r>
          </w:p>
        </w:tc>
        <w:tc>
          <w:tcPr>
            <w:tcW w:w="2950" w:type="dxa"/>
            <w:shd w:val="pct20" w:color="000000" w:fill="FFFFFF"/>
          </w:tcPr>
          <w:p w14:paraId="7CBB1E79" w14:textId="2D1EDF6C" w:rsidR="00CE1F53" w:rsidRPr="00B47685" w:rsidRDefault="00CE1F53" w:rsidP="00C16B6A">
            <w:pPr>
              <w:rPr>
                <w:b/>
              </w:rPr>
            </w:pPr>
            <w:r w:rsidRPr="00B47685">
              <w:rPr>
                <w:b/>
              </w:rPr>
              <w:t>Listening</w:t>
            </w:r>
          </w:p>
        </w:tc>
        <w:tc>
          <w:tcPr>
            <w:tcW w:w="2122" w:type="dxa"/>
            <w:shd w:val="pct20" w:color="000000" w:fill="FFFFFF"/>
          </w:tcPr>
          <w:p w14:paraId="0531CF39" w14:textId="18222458" w:rsidR="00CE1F53" w:rsidRPr="00B47685" w:rsidRDefault="001614BB" w:rsidP="000D7838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  <w:tc>
          <w:tcPr>
            <w:tcW w:w="2560" w:type="dxa"/>
            <w:shd w:val="pct20" w:color="000000" w:fill="FFFFFF"/>
          </w:tcPr>
          <w:p w14:paraId="318CF86D" w14:textId="4BB8A229" w:rsidR="00CE1F53" w:rsidRPr="00B47685" w:rsidRDefault="00CE1F53" w:rsidP="000D7838">
            <w:pPr>
              <w:tabs>
                <w:tab w:val="left" w:pos="1340"/>
              </w:tabs>
              <w:rPr>
                <w:b/>
                <w:bCs/>
              </w:rPr>
            </w:pPr>
            <w:r w:rsidRPr="00B47685">
              <w:rPr>
                <w:b/>
                <w:bCs/>
              </w:rPr>
              <w:t>Performing</w:t>
            </w:r>
          </w:p>
        </w:tc>
        <w:tc>
          <w:tcPr>
            <w:tcW w:w="2504" w:type="dxa"/>
            <w:shd w:val="pct20" w:color="000000" w:fill="FFFFFF"/>
          </w:tcPr>
          <w:p w14:paraId="246FDBE1" w14:textId="6835442E" w:rsidR="00CE1F53" w:rsidRPr="00B47685" w:rsidRDefault="001614BB" w:rsidP="000D7838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  <w:tc>
          <w:tcPr>
            <w:tcW w:w="2935" w:type="dxa"/>
            <w:shd w:val="pct20" w:color="000000" w:fill="FFFFFF"/>
          </w:tcPr>
          <w:p w14:paraId="082339CE" w14:textId="301B5A9C" w:rsidR="00CE1F53" w:rsidRPr="00B47685" w:rsidRDefault="00CE1F53" w:rsidP="000D7838">
            <w:pPr>
              <w:tabs>
                <w:tab w:val="left" w:pos="1340"/>
              </w:tabs>
              <w:rPr>
                <w:b/>
                <w:bCs/>
              </w:rPr>
            </w:pPr>
            <w:r w:rsidRPr="00B47685">
              <w:rPr>
                <w:b/>
                <w:bCs/>
              </w:rPr>
              <w:t>Composing</w:t>
            </w:r>
          </w:p>
        </w:tc>
        <w:tc>
          <w:tcPr>
            <w:tcW w:w="2701" w:type="dxa"/>
            <w:shd w:val="pct20" w:color="000000" w:fill="FFFFFF"/>
          </w:tcPr>
          <w:p w14:paraId="71C0CC25" w14:textId="6F568DCE" w:rsidR="00CE1F53" w:rsidRPr="00B47685" w:rsidRDefault="001614BB" w:rsidP="000D7838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</w:tr>
      <w:tr w:rsidR="001614BB" w14:paraId="396AD258" w14:textId="3D947036" w:rsidTr="00C62219">
        <w:trPr>
          <w:trHeight w:val="1108"/>
        </w:trPr>
        <w:tc>
          <w:tcPr>
            <w:tcW w:w="1556" w:type="dxa"/>
            <w:shd w:val="pct5" w:color="000000" w:fill="FFFFFF"/>
          </w:tcPr>
          <w:p w14:paraId="5BC60BB6" w14:textId="22272C48" w:rsidR="00CE1F53" w:rsidRDefault="00CE1F53" w:rsidP="002A4B02">
            <w:pPr>
              <w:tabs>
                <w:tab w:val="left" w:pos="1340"/>
              </w:tabs>
            </w:pPr>
            <w:r w:rsidRPr="000D7838">
              <w:rPr>
                <w:b/>
                <w:bCs/>
              </w:rPr>
              <w:t>Year 1</w:t>
            </w:r>
            <w:r>
              <w:t xml:space="preserve"> </w:t>
            </w:r>
          </w:p>
        </w:tc>
        <w:tc>
          <w:tcPr>
            <w:tcW w:w="2952" w:type="dxa"/>
            <w:shd w:val="pct5" w:color="000000" w:fill="FFFFFF"/>
          </w:tcPr>
          <w:p w14:paraId="31C15BB9" w14:textId="7FF55B4E" w:rsidR="00CE1F53" w:rsidRPr="004A56F7" w:rsidRDefault="00CE1F53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1: Walk, move or clap a steady beat with others, adapting with changing tempo.</w:t>
            </w:r>
          </w:p>
        </w:tc>
        <w:tc>
          <w:tcPr>
            <w:tcW w:w="2307" w:type="dxa"/>
            <w:shd w:val="pct5" w:color="000000" w:fill="FFFFFF"/>
          </w:tcPr>
          <w:p w14:paraId="6D538C3F" w14:textId="77777777" w:rsidR="00CE1F53" w:rsidRPr="00562AE7" w:rsidRDefault="00CE1F53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389823C6" w14:textId="5138373E" w:rsidR="00CE1F53" w:rsidRPr="00562AE7" w:rsidRDefault="00CE1F53" w:rsidP="00A47DBE">
            <w:pPr>
              <w:rPr>
                <w:b/>
                <w:sz w:val="20"/>
                <w:szCs w:val="20"/>
              </w:rPr>
            </w:pPr>
            <w:r w:rsidRPr="00562AE7">
              <w:rPr>
                <w:b/>
                <w:sz w:val="20"/>
                <w:szCs w:val="20"/>
              </w:rPr>
              <w:t>Listen with concentration and understanding to a range of high quality live and recorded music:</w:t>
            </w:r>
          </w:p>
        </w:tc>
        <w:tc>
          <w:tcPr>
            <w:tcW w:w="2122" w:type="dxa"/>
            <w:shd w:val="pct5" w:color="000000" w:fill="FFFFFF"/>
          </w:tcPr>
          <w:p w14:paraId="37EF0C52" w14:textId="77777777" w:rsidR="00CE1F53" w:rsidRPr="001A4D76" w:rsidRDefault="00CE1F53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012DF9DF" w14:textId="31918D86" w:rsidR="00CE1F53" w:rsidRPr="001A4D76" w:rsidRDefault="00CE1F53" w:rsidP="002A4B02">
            <w:pPr>
              <w:rPr>
                <w:b/>
                <w:sz w:val="20"/>
                <w:szCs w:val="20"/>
              </w:rPr>
            </w:pPr>
            <w:r w:rsidRPr="001A4D76">
              <w:rPr>
                <w:b/>
                <w:sz w:val="20"/>
                <w:szCs w:val="20"/>
              </w:rPr>
              <w:t>Singing</w:t>
            </w:r>
          </w:p>
          <w:p w14:paraId="7FA2645A" w14:textId="169D5AD0" w:rsidR="00CE1F53" w:rsidRPr="00C62219" w:rsidRDefault="00CE1F53" w:rsidP="00F75EDB">
            <w:pPr>
              <w:rPr>
                <w:b/>
                <w:sz w:val="20"/>
                <w:szCs w:val="20"/>
              </w:rPr>
            </w:pPr>
            <w:r w:rsidRPr="001A4D76">
              <w:rPr>
                <w:b/>
                <w:sz w:val="20"/>
                <w:szCs w:val="20"/>
              </w:rPr>
              <w:t>Use voices expressively and creatively by singing songs and speaking chants and rhymes:</w:t>
            </w:r>
          </w:p>
        </w:tc>
        <w:tc>
          <w:tcPr>
            <w:tcW w:w="2504" w:type="dxa"/>
            <w:shd w:val="pct5" w:color="000000" w:fill="FFFFFF"/>
          </w:tcPr>
          <w:p w14:paraId="424536AD" w14:textId="77777777" w:rsidR="00CE1F53" w:rsidRPr="00A52D87" w:rsidRDefault="00CE1F53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656DCF09" w14:textId="482DB770" w:rsidR="00CE1F53" w:rsidRPr="00C62219" w:rsidRDefault="00CE1F53" w:rsidP="00C62219">
            <w:pPr>
              <w:rPr>
                <w:b/>
                <w:bCs/>
                <w:sz w:val="20"/>
                <w:szCs w:val="20"/>
              </w:rPr>
            </w:pPr>
            <w:r w:rsidRPr="00A52D87">
              <w:rPr>
                <w:b/>
                <w:bCs/>
                <w:sz w:val="20"/>
                <w:szCs w:val="20"/>
              </w:rPr>
              <w:t>Experiment with, create, select and combine sounds using the inter-related dimensions of music:</w:t>
            </w:r>
          </w:p>
          <w:p w14:paraId="6BD73074" w14:textId="464458AB" w:rsidR="00CE1F53" w:rsidRPr="00562AE7" w:rsidRDefault="00CE1F53" w:rsidP="007F5095">
            <w:pPr>
              <w:tabs>
                <w:tab w:val="left" w:pos="1340"/>
              </w:tabs>
              <w:rPr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02A1A61B" w14:textId="77777777" w:rsidR="00CE1F53" w:rsidRPr="00A52D87" w:rsidRDefault="00CE1F53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6517" w14:paraId="5E212CBE" w14:textId="77777777" w:rsidTr="00C62219">
        <w:tc>
          <w:tcPr>
            <w:tcW w:w="1556" w:type="dxa"/>
            <w:shd w:val="pct5" w:color="000000" w:fill="FFFFFF"/>
          </w:tcPr>
          <w:p w14:paraId="6B8254FB" w14:textId="77777777" w:rsidR="00D06517" w:rsidRPr="000D7838" w:rsidRDefault="00D06517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22C970D1" w14:textId="77777777" w:rsidR="00D06517" w:rsidRDefault="00D06517" w:rsidP="00D06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2: Use body percussion and classroom percussion playing repeated rhythm patterns and short pitched patterns.</w:t>
            </w:r>
          </w:p>
          <w:p w14:paraId="02032463" w14:textId="77777777" w:rsidR="00D06517" w:rsidRDefault="00D06517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4D979F8A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0D33FB4C" w14:textId="77777777" w:rsidR="00D06517" w:rsidRDefault="00D06517" w:rsidP="00D06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1: </w:t>
            </w:r>
            <w:r w:rsidRPr="00562AE7">
              <w:rPr>
                <w:sz w:val="20"/>
                <w:szCs w:val="20"/>
              </w:rPr>
              <w:t>Identify the pulse in different pieces of music (reinforce with dance and movement)</w:t>
            </w:r>
            <w:r>
              <w:rPr>
                <w:sz w:val="20"/>
                <w:szCs w:val="20"/>
              </w:rPr>
              <w:t>.</w:t>
            </w:r>
          </w:p>
          <w:p w14:paraId="4CD0461A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6D1E4389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6046DDE1" w14:textId="77777777" w:rsidR="00C62219" w:rsidRPr="00562AE7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: C</w:t>
            </w:r>
            <w:r w:rsidRPr="00562AE7">
              <w:rPr>
                <w:sz w:val="20"/>
                <w:szCs w:val="20"/>
              </w:rPr>
              <w:t>hant and clap in time with a steady pulse</w:t>
            </w:r>
            <w:r>
              <w:rPr>
                <w:sz w:val="20"/>
                <w:szCs w:val="20"/>
              </w:rPr>
              <w:t>.</w:t>
            </w:r>
          </w:p>
          <w:p w14:paraId="3D11D4C8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701CD9CA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4FAE6FBB" w14:textId="77777777" w:rsidR="00C62219" w:rsidRPr="00562AE7" w:rsidRDefault="00C62219" w:rsidP="00C622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1: </w:t>
            </w:r>
            <w:r w:rsidRPr="00562AE7">
              <w:rPr>
                <w:sz w:val="20"/>
                <w:szCs w:val="20"/>
              </w:rPr>
              <w:t>Select sounds and sound sources carefully in response to a story suggest what sounds could be added to depict ideas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  <w:p w14:paraId="1DDC121F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1EAFECEE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6517" w14:paraId="6E9B9CDD" w14:textId="77777777" w:rsidTr="00C62219">
        <w:tc>
          <w:tcPr>
            <w:tcW w:w="1556" w:type="dxa"/>
            <w:shd w:val="pct5" w:color="000000" w:fill="FFFFFF"/>
          </w:tcPr>
          <w:p w14:paraId="4249F1D7" w14:textId="77777777" w:rsidR="00D06517" w:rsidRPr="000D7838" w:rsidRDefault="00D06517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56578681" w14:textId="77777777" w:rsidR="00D06517" w:rsidRDefault="00D06517" w:rsidP="00D06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3: Perform short copycat rhythm patterns accurately.</w:t>
            </w:r>
          </w:p>
          <w:p w14:paraId="29CF9521" w14:textId="77777777" w:rsidR="00D06517" w:rsidRDefault="00D06517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1B98EC88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2EA722BB" w14:textId="77777777" w:rsidR="00D06517" w:rsidRPr="00562AE7" w:rsidRDefault="00D06517" w:rsidP="00D0651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2: </w:t>
            </w:r>
            <w:r w:rsidRPr="00562AE7">
              <w:rPr>
                <w:sz w:val="20"/>
                <w:szCs w:val="20"/>
              </w:rPr>
              <w:t>Tap knees in time with ‘steady beat’ music</w:t>
            </w:r>
            <w:r>
              <w:rPr>
                <w:sz w:val="20"/>
                <w:szCs w:val="20"/>
              </w:rPr>
              <w:t>.</w:t>
            </w:r>
          </w:p>
          <w:p w14:paraId="54B6D334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04D15BC5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446A4B7B" w14:textId="77777777" w:rsidR="00C62219" w:rsidRPr="001A4D76" w:rsidRDefault="00C62219" w:rsidP="00C62219">
            <w:pPr>
              <w:ind w:left="720"/>
              <w:rPr>
                <w:sz w:val="20"/>
                <w:szCs w:val="20"/>
              </w:rPr>
            </w:pPr>
          </w:p>
          <w:p w14:paraId="3CDE8653" w14:textId="77777777" w:rsidR="00C62219" w:rsidRPr="00562AE7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: S</w:t>
            </w:r>
            <w:r w:rsidRPr="00562AE7">
              <w:rPr>
                <w:sz w:val="20"/>
                <w:szCs w:val="20"/>
              </w:rPr>
              <w:t>ing songs whilst maintaining a steady pulse</w:t>
            </w:r>
            <w:r>
              <w:rPr>
                <w:sz w:val="20"/>
                <w:szCs w:val="20"/>
              </w:rPr>
              <w:t>.</w:t>
            </w:r>
          </w:p>
          <w:p w14:paraId="6EBA3AED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7973964C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03EC0236" w14:textId="77777777" w:rsidR="00C62219" w:rsidRPr="00562AE7" w:rsidRDefault="00C62219" w:rsidP="00C622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2: </w:t>
            </w:r>
            <w:r w:rsidRPr="00562AE7">
              <w:rPr>
                <w:sz w:val="20"/>
                <w:szCs w:val="20"/>
              </w:rPr>
              <w:t xml:space="preserve">Make short sequence of sounds using symbols. </w:t>
            </w:r>
          </w:p>
          <w:p w14:paraId="6259D9B8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2C024847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6517" w14:paraId="1BDD2FDF" w14:textId="77777777" w:rsidTr="00C62219">
        <w:tc>
          <w:tcPr>
            <w:tcW w:w="1556" w:type="dxa"/>
            <w:shd w:val="pct5" w:color="000000" w:fill="FFFFFF"/>
          </w:tcPr>
          <w:p w14:paraId="4CC8385C" w14:textId="77777777" w:rsidR="00D06517" w:rsidRPr="000D7838" w:rsidRDefault="00D06517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3DEBEFCD" w14:textId="77777777" w:rsidR="00D06517" w:rsidRDefault="00D06517" w:rsidP="00D06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4: Perform short ostinato patterns whilst keeping in time with a steady beat.</w:t>
            </w:r>
          </w:p>
          <w:p w14:paraId="38270C32" w14:textId="6CD9D02B" w:rsidR="00D06517" w:rsidRDefault="00D06517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5: Perform word pattern chants; create, retain and perform own rhythm patterns.</w:t>
            </w:r>
          </w:p>
        </w:tc>
        <w:tc>
          <w:tcPr>
            <w:tcW w:w="2307" w:type="dxa"/>
            <w:shd w:val="pct5" w:color="000000" w:fill="FFFFFF"/>
          </w:tcPr>
          <w:p w14:paraId="4D0BADC9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2F3CCB40" w14:textId="77777777" w:rsidR="00D06517" w:rsidRPr="00562AE7" w:rsidRDefault="00D06517" w:rsidP="00D0651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3: </w:t>
            </w:r>
            <w:r w:rsidRPr="00562AE7">
              <w:rPr>
                <w:sz w:val="20"/>
                <w:szCs w:val="20"/>
              </w:rPr>
              <w:t>Recall short sequences / patterns of sounds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  <w:p w14:paraId="5416C6C5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08D449BD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4B7F7982" w14:textId="77777777" w:rsidR="00C62219" w:rsidRPr="00562AE7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: S</w:t>
            </w:r>
            <w:r w:rsidRPr="00562AE7">
              <w:rPr>
                <w:sz w:val="20"/>
                <w:szCs w:val="20"/>
              </w:rPr>
              <w:t>ing the same song in different ways using the musical elements</w:t>
            </w:r>
            <w:r>
              <w:rPr>
                <w:sz w:val="20"/>
                <w:szCs w:val="20"/>
              </w:rPr>
              <w:t>.</w:t>
            </w:r>
          </w:p>
          <w:p w14:paraId="531D86CA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2EC8D6E4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6461163C" w14:textId="77777777" w:rsidR="00C62219" w:rsidRPr="00562AE7" w:rsidRDefault="00C62219" w:rsidP="00C622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3: </w:t>
            </w:r>
            <w:r w:rsidRPr="00562AE7">
              <w:rPr>
                <w:sz w:val="20"/>
                <w:szCs w:val="20"/>
              </w:rPr>
              <w:t>Create and choose sounds in response to stimulus.</w:t>
            </w:r>
          </w:p>
          <w:p w14:paraId="69E8A4B2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1D031F87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6517" w14:paraId="66B5007B" w14:textId="77777777" w:rsidTr="00C62219">
        <w:tc>
          <w:tcPr>
            <w:tcW w:w="1556" w:type="dxa"/>
            <w:shd w:val="pct5" w:color="000000" w:fill="FFFFFF"/>
          </w:tcPr>
          <w:p w14:paraId="245835E7" w14:textId="77777777" w:rsidR="00D06517" w:rsidRPr="000D7838" w:rsidRDefault="00D06517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3E2C2E49" w14:textId="77777777" w:rsidR="00D06517" w:rsidRDefault="00D06517" w:rsidP="00D06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6: Listen to sounds in the local school environment, comparing high and low sounds.</w:t>
            </w:r>
          </w:p>
          <w:p w14:paraId="6718A1AD" w14:textId="77777777" w:rsidR="00D06517" w:rsidRDefault="00D06517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36FF63FB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0691F44A" w14:textId="77777777" w:rsidR="00D06517" w:rsidRPr="00562AE7" w:rsidRDefault="00D06517" w:rsidP="00D0651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4: </w:t>
            </w:r>
            <w:r w:rsidRPr="00562AE7">
              <w:rPr>
                <w:sz w:val="20"/>
                <w:szCs w:val="20"/>
              </w:rPr>
              <w:t>Sing a familiar song, identify then tap the rhythm of the words</w:t>
            </w:r>
            <w:r>
              <w:rPr>
                <w:sz w:val="20"/>
                <w:szCs w:val="20"/>
              </w:rPr>
              <w:t>.</w:t>
            </w:r>
          </w:p>
          <w:p w14:paraId="7EAB70DE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1215E8F1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3DA9A55D" w14:textId="77777777" w:rsidR="00C62219" w:rsidRPr="00562AE7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: S</w:t>
            </w:r>
            <w:r w:rsidRPr="00562AE7">
              <w:rPr>
                <w:sz w:val="20"/>
                <w:szCs w:val="20"/>
              </w:rPr>
              <w:t>ing increasingly in tune within a limited pitch</w:t>
            </w:r>
            <w:r>
              <w:rPr>
                <w:sz w:val="20"/>
                <w:szCs w:val="20"/>
              </w:rPr>
              <w:t>.</w:t>
            </w:r>
          </w:p>
          <w:p w14:paraId="6D96156D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31C0F96C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07081F10" w14:textId="77777777" w:rsidR="00C62219" w:rsidRPr="00562AE7" w:rsidRDefault="00C62219" w:rsidP="00C622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4: </w:t>
            </w:r>
            <w:r w:rsidRPr="00562AE7">
              <w:rPr>
                <w:sz w:val="20"/>
                <w:szCs w:val="20"/>
              </w:rPr>
              <w:t>Suggest instruments that make sounds like those described by the selected words and create sound pictures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  <w:p w14:paraId="532D83C4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1424E6C0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6517" w14:paraId="2F9D3A7B" w14:textId="77777777" w:rsidTr="00C62219">
        <w:tc>
          <w:tcPr>
            <w:tcW w:w="1556" w:type="dxa"/>
            <w:shd w:val="pct5" w:color="000000" w:fill="FFFFFF"/>
          </w:tcPr>
          <w:p w14:paraId="27AED8DB" w14:textId="77777777" w:rsidR="00D06517" w:rsidRPr="000D7838" w:rsidRDefault="00D06517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50BF1591" w14:textId="77777777" w:rsidR="00D06517" w:rsidRDefault="00D06517" w:rsidP="00D06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7: Sing familiar songs in both low and high voices and talk about the difference.</w:t>
            </w:r>
          </w:p>
          <w:p w14:paraId="79C21695" w14:textId="77777777" w:rsidR="00D06517" w:rsidRDefault="00D06517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25E947D8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2989212E" w14:textId="77777777" w:rsidR="00D06517" w:rsidRPr="00562AE7" w:rsidRDefault="00D06517" w:rsidP="00D0651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5: </w:t>
            </w:r>
            <w:r w:rsidRPr="00562AE7">
              <w:rPr>
                <w:sz w:val="20"/>
                <w:szCs w:val="20"/>
              </w:rPr>
              <w:t>Sing back melodic phrases from known songs</w:t>
            </w:r>
            <w:r>
              <w:rPr>
                <w:sz w:val="20"/>
                <w:szCs w:val="20"/>
              </w:rPr>
              <w:t>.</w:t>
            </w:r>
          </w:p>
          <w:p w14:paraId="0175EABC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23BAE9CB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590FC1ED" w14:textId="77777777" w:rsidR="00C62219" w:rsidRPr="001A4D76" w:rsidRDefault="00C62219" w:rsidP="00C62219">
            <w:pPr>
              <w:rPr>
                <w:b/>
                <w:bCs/>
                <w:sz w:val="20"/>
                <w:szCs w:val="20"/>
              </w:rPr>
            </w:pPr>
            <w:r w:rsidRPr="001A4D76">
              <w:rPr>
                <w:b/>
                <w:bCs/>
                <w:sz w:val="20"/>
                <w:szCs w:val="20"/>
              </w:rPr>
              <w:t>Playing</w:t>
            </w:r>
          </w:p>
          <w:p w14:paraId="4C8F95D6" w14:textId="77777777" w:rsidR="00C62219" w:rsidRPr="001A4D76" w:rsidRDefault="00C62219" w:rsidP="00C62219">
            <w:pPr>
              <w:rPr>
                <w:b/>
                <w:sz w:val="20"/>
                <w:szCs w:val="20"/>
              </w:rPr>
            </w:pPr>
            <w:r w:rsidRPr="001A4D76">
              <w:rPr>
                <w:b/>
                <w:sz w:val="20"/>
                <w:szCs w:val="20"/>
              </w:rPr>
              <w:t>Play tuned and un-tuned instruments musically:</w:t>
            </w:r>
          </w:p>
          <w:p w14:paraId="54A7CCC4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44674D23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17F0EFF2" w14:textId="77777777" w:rsidR="00C62219" w:rsidRPr="00562AE7" w:rsidRDefault="00C62219" w:rsidP="00C622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5: </w:t>
            </w:r>
            <w:r w:rsidRPr="00562AE7">
              <w:rPr>
                <w:sz w:val="20"/>
                <w:szCs w:val="20"/>
              </w:rPr>
              <w:t>Order sounds in response to the stimulus and make their own short sequence of sounds using symbols as a support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  <w:p w14:paraId="4A071646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0CEE5E1D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6517" w14:paraId="4C0B4B54" w14:textId="77777777" w:rsidTr="00C62219">
        <w:tc>
          <w:tcPr>
            <w:tcW w:w="1556" w:type="dxa"/>
            <w:shd w:val="pct5" w:color="000000" w:fill="FFFFFF"/>
          </w:tcPr>
          <w:p w14:paraId="3F07F0C4" w14:textId="77777777" w:rsidR="00D06517" w:rsidRPr="000D7838" w:rsidRDefault="00D06517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2EAC52B7" w14:textId="42145729" w:rsidR="00D06517" w:rsidRDefault="00D06517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8: Explore percussion sounds to enhance storytelling.</w:t>
            </w:r>
          </w:p>
        </w:tc>
        <w:tc>
          <w:tcPr>
            <w:tcW w:w="2307" w:type="dxa"/>
            <w:shd w:val="pct5" w:color="000000" w:fill="FFFFFF"/>
          </w:tcPr>
          <w:p w14:paraId="23EE0336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6F37A80A" w14:textId="77777777" w:rsidR="00A47DBE" w:rsidRPr="00562AE7" w:rsidRDefault="00A47DBE" w:rsidP="00A47DB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6: </w:t>
            </w:r>
            <w:r w:rsidRPr="00562AE7">
              <w:rPr>
                <w:sz w:val="20"/>
                <w:szCs w:val="20"/>
              </w:rPr>
              <w:t>Recall and perform rhythmic patterns to a steady pulse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  <w:p w14:paraId="7CFDE217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32D78464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50E04139" w14:textId="77777777" w:rsidR="00C62219" w:rsidRPr="00562AE7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: P</w:t>
            </w:r>
            <w:r w:rsidRPr="00562AE7">
              <w:rPr>
                <w:sz w:val="20"/>
                <w:szCs w:val="20"/>
              </w:rPr>
              <w:t>lay instruments and body percussion in different ways</w:t>
            </w:r>
            <w:r>
              <w:rPr>
                <w:sz w:val="20"/>
                <w:szCs w:val="20"/>
              </w:rPr>
              <w:t>.</w:t>
            </w:r>
          </w:p>
          <w:p w14:paraId="10FEC9DF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199325D0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6F398C0B" w14:textId="77777777" w:rsidR="00C62219" w:rsidRPr="00562AE7" w:rsidRDefault="00C62219" w:rsidP="00C622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6: </w:t>
            </w:r>
            <w:r w:rsidRPr="00562AE7">
              <w:rPr>
                <w:sz w:val="20"/>
                <w:szCs w:val="20"/>
              </w:rPr>
              <w:t>Create a sound story</w:t>
            </w:r>
            <w:r>
              <w:rPr>
                <w:sz w:val="20"/>
                <w:szCs w:val="20"/>
              </w:rPr>
              <w:t>.</w:t>
            </w:r>
          </w:p>
          <w:p w14:paraId="2F0C7663" w14:textId="77777777" w:rsidR="00C62219" w:rsidRPr="00562AE7" w:rsidRDefault="00C62219" w:rsidP="00C62219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7: </w:t>
            </w:r>
            <w:r w:rsidRPr="00562AE7">
              <w:rPr>
                <w:sz w:val="20"/>
                <w:szCs w:val="20"/>
              </w:rPr>
              <w:t>Identify how sounds can be changed e.g. grip triangle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  <w:p w14:paraId="0C267289" w14:textId="77777777" w:rsidR="00C62219" w:rsidRPr="007F5095" w:rsidRDefault="00C62219" w:rsidP="00C62219">
            <w:pPr>
              <w:tabs>
                <w:tab w:val="left" w:pos="1340"/>
              </w:tabs>
              <w:rPr>
                <w:sz w:val="20"/>
                <w:szCs w:val="20"/>
              </w:rPr>
            </w:pPr>
            <w:r w:rsidRPr="007F5095">
              <w:rPr>
                <w:sz w:val="20"/>
                <w:szCs w:val="20"/>
              </w:rPr>
              <w:t xml:space="preserve"> </w:t>
            </w:r>
          </w:p>
          <w:p w14:paraId="3D1E6013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515885A1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6517" w14:paraId="17867FF2" w14:textId="77777777" w:rsidTr="00C62219">
        <w:tc>
          <w:tcPr>
            <w:tcW w:w="1556" w:type="dxa"/>
            <w:shd w:val="pct5" w:color="000000" w:fill="FFFFFF"/>
          </w:tcPr>
          <w:p w14:paraId="0BA5EC4B" w14:textId="77777777" w:rsidR="00D06517" w:rsidRPr="000D7838" w:rsidRDefault="00D06517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7766B290" w14:textId="77777777" w:rsidR="00D06517" w:rsidRDefault="00D06517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39DD3CCB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6A2F0BF4" w14:textId="77777777" w:rsidR="00A47DBE" w:rsidRDefault="00A47DBE" w:rsidP="00A47DBE">
            <w:pPr>
              <w:rPr>
                <w:sz w:val="20"/>
                <w:szCs w:val="20"/>
              </w:rPr>
            </w:pPr>
          </w:p>
          <w:p w14:paraId="29EA7EFC" w14:textId="77777777" w:rsidR="00A47DBE" w:rsidRPr="00562AE7" w:rsidRDefault="00A47DBE" w:rsidP="00A47DB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7: </w:t>
            </w:r>
            <w:r w:rsidRPr="00562AE7">
              <w:rPr>
                <w:sz w:val="20"/>
                <w:szCs w:val="20"/>
              </w:rPr>
              <w:t>Use instruments to copy back 4-beat rhythm patterns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  <w:p w14:paraId="77720299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6BDA9307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02F7C6D1" w14:textId="77777777" w:rsidR="00C62219" w:rsidRPr="00562AE7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: S</w:t>
            </w:r>
            <w:r w:rsidRPr="00562AE7">
              <w:rPr>
                <w:sz w:val="20"/>
                <w:szCs w:val="20"/>
              </w:rPr>
              <w:t>plit into groups with some pupils playing a steady beat and others performing simple patterns</w:t>
            </w:r>
            <w:r>
              <w:rPr>
                <w:sz w:val="20"/>
                <w:szCs w:val="20"/>
              </w:rPr>
              <w:t>.</w:t>
            </w:r>
          </w:p>
          <w:p w14:paraId="3B475FAA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3C2DDACB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75B24C3E" w14:textId="77777777" w:rsidR="00C62219" w:rsidRDefault="00C62219" w:rsidP="00C62219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8: </w:t>
            </w:r>
            <w:r w:rsidRPr="00562AE7">
              <w:rPr>
                <w:sz w:val="20"/>
                <w:szCs w:val="20"/>
              </w:rPr>
              <w:t>Make up three-note tunes independently</w:t>
            </w:r>
            <w:r>
              <w:rPr>
                <w:sz w:val="20"/>
                <w:szCs w:val="20"/>
              </w:rPr>
              <w:t>.</w:t>
            </w:r>
          </w:p>
          <w:p w14:paraId="462F7603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25CF29E2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6517" w14:paraId="6B772B7B" w14:textId="77777777" w:rsidTr="00C62219">
        <w:tc>
          <w:tcPr>
            <w:tcW w:w="1556" w:type="dxa"/>
            <w:shd w:val="pct5" w:color="000000" w:fill="FFFFFF"/>
          </w:tcPr>
          <w:p w14:paraId="7D4ADF4E" w14:textId="77777777" w:rsidR="00D06517" w:rsidRPr="000D7838" w:rsidRDefault="00D06517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3C65A78D" w14:textId="77777777" w:rsidR="00D06517" w:rsidRDefault="00D06517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22D99B93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03AA3442" w14:textId="77777777" w:rsidR="00A47DBE" w:rsidRPr="00562AE7" w:rsidRDefault="00A47DBE" w:rsidP="00A47DB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8: </w:t>
            </w:r>
            <w:r w:rsidRPr="00562AE7">
              <w:rPr>
                <w:sz w:val="20"/>
                <w:szCs w:val="20"/>
              </w:rPr>
              <w:t>Play 'High-middle-low' (including voices and movement)</w:t>
            </w:r>
            <w:r>
              <w:rPr>
                <w:sz w:val="20"/>
                <w:szCs w:val="20"/>
              </w:rPr>
              <w:t>.</w:t>
            </w:r>
          </w:p>
          <w:p w14:paraId="11321798" w14:textId="77777777" w:rsidR="00D06517" w:rsidRPr="00562AE7" w:rsidRDefault="00D06517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49BFD6BE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5C74A27D" w14:textId="77777777" w:rsidR="00C62219" w:rsidRPr="00562AE7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: M</w:t>
            </w:r>
            <w:r w:rsidRPr="00562AE7">
              <w:rPr>
                <w:sz w:val="20"/>
                <w:szCs w:val="20"/>
              </w:rPr>
              <w:t>ark the pulse of a piece of music</w:t>
            </w:r>
            <w:r>
              <w:rPr>
                <w:sz w:val="20"/>
                <w:szCs w:val="20"/>
              </w:rPr>
              <w:t>.</w:t>
            </w:r>
          </w:p>
          <w:p w14:paraId="5F9E1D86" w14:textId="77777777" w:rsidR="00D06517" w:rsidRPr="001A4D76" w:rsidRDefault="00D06517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4FDF8A1A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4DC1DAEA" w14:textId="512D9DEA" w:rsidR="00D06517" w:rsidRPr="00A52D87" w:rsidRDefault="00C62219" w:rsidP="00717DF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9: </w:t>
            </w:r>
            <w:r w:rsidRPr="00562AE7">
              <w:rPr>
                <w:sz w:val="20"/>
                <w:szCs w:val="20"/>
              </w:rPr>
              <w:t>Create songs of their own using high-middle-low pitch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1" w:type="dxa"/>
            <w:shd w:val="pct5" w:color="000000" w:fill="FFFFFF"/>
          </w:tcPr>
          <w:p w14:paraId="20F82A30" w14:textId="77777777" w:rsidR="00D06517" w:rsidRPr="00A52D87" w:rsidRDefault="00D06517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7DBE" w14:paraId="1FDF22D0" w14:textId="77777777" w:rsidTr="00C62219">
        <w:tc>
          <w:tcPr>
            <w:tcW w:w="1556" w:type="dxa"/>
            <w:shd w:val="pct5" w:color="000000" w:fill="FFFFFF"/>
          </w:tcPr>
          <w:p w14:paraId="0735B89E" w14:textId="77777777" w:rsidR="00A47DBE" w:rsidRPr="000D7838" w:rsidRDefault="00A47DB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32F849CF" w14:textId="77777777" w:rsidR="00A47DBE" w:rsidRDefault="00A47DBE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7A345DD1" w14:textId="77777777" w:rsidR="00A47DBE" w:rsidRPr="00562AE7" w:rsidRDefault="00A47DBE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6239D7AB" w14:textId="77777777" w:rsidR="00A47DBE" w:rsidRPr="00562AE7" w:rsidRDefault="00A47DBE" w:rsidP="00A47DB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9: </w:t>
            </w:r>
            <w:r w:rsidRPr="00562AE7">
              <w:rPr>
                <w:sz w:val="20"/>
                <w:szCs w:val="20"/>
              </w:rPr>
              <w:t>Sing back melodic phrases from known songs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  <w:p w14:paraId="4600100A" w14:textId="77777777" w:rsidR="00A47DBE" w:rsidRDefault="00A47DBE" w:rsidP="00A47DB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0B7425E1" w14:textId="77777777" w:rsidR="00A47DBE" w:rsidRPr="001A4D76" w:rsidRDefault="00A47DBE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279756D4" w14:textId="77777777" w:rsidR="00C62219" w:rsidRPr="00562AE7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: T</w:t>
            </w:r>
            <w:r w:rsidRPr="00562AE7">
              <w:rPr>
                <w:sz w:val="20"/>
                <w:szCs w:val="20"/>
              </w:rPr>
              <w:t>ransfer rhythms of songs onto instruments</w:t>
            </w:r>
            <w:r>
              <w:rPr>
                <w:sz w:val="20"/>
                <w:szCs w:val="20"/>
              </w:rPr>
              <w:t>.</w:t>
            </w:r>
          </w:p>
          <w:p w14:paraId="01DDDED7" w14:textId="77777777" w:rsidR="00A47DBE" w:rsidRPr="001A4D76" w:rsidRDefault="00A47DBE" w:rsidP="00C62219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37BA9720" w14:textId="77777777" w:rsidR="00A47DBE" w:rsidRPr="00A52D87" w:rsidRDefault="00A47DBE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75E76D12" w14:textId="77777777" w:rsidR="00C62219" w:rsidRDefault="00C62219" w:rsidP="00C62219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0: Improvise rhythmic and melodic ideas using question and answer.</w:t>
            </w:r>
          </w:p>
          <w:p w14:paraId="0C44893D" w14:textId="77777777" w:rsidR="00A47DBE" w:rsidRPr="00A52D87" w:rsidRDefault="00A47DBE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3C518EC6" w14:textId="77777777" w:rsidR="00A47DBE" w:rsidRPr="00A52D87" w:rsidRDefault="00A47DBE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2219" w14:paraId="1905466A" w14:textId="77777777" w:rsidTr="00C62219">
        <w:tc>
          <w:tcPr>
            <w:tcW w:w="1556" w:type="dxa"/>
            <w:shd w:val="pct5" w:color="000000" w:fill="FFFFFF"/>
          </w:tcPr>
          <w:p w14:paraId="4140DA92" w14:textId="77777777" w:rsidR="00C62219" w:rsidRPr="000D7838" w:rsidRDefault="00C62219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700DE6E2" w14:textId="77777777" w:rsidR="00C62219" w:rsidRDefault="00C62219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605F4FC1" w14:textId="77777777" w:rsidR="00C62219" w:rsidRPr="00562AE7" w:rsidRDefault="00C62219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43838F6E" w14:textId="77777777" w:rsidR="00C62219" w:rsidRDefault="00C62219" w:rsidP="00A47DB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29225384" w14:textId="77777777" w:rsidR="00C62219" w:rsidRPr="001A4D76" w:rsidRDefault="00C62219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1F14A452" w14:textId="77777777" w:rsidR="00C62219" w:rsidRPr="00562AE7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: C</w:t>
            </w:r>
            <w:r w:rsidRPr="00562AE7">
              <w:rPr>
                <w:sz w:val="20"/>
                <w:szCs w:val="20"/>
              </w:rPr>
              <w:t>ontrol sounds and follow a conductor for dynamics, tempo, pitch and duration</w:t>
            </w:r>
            <w:r>
              <w:rPr>
                <w:sz w:val="20"/>
                <w:szCs w:val="20"/>
              </w:rPr>
              <w:t>.</w:t>
            </w:r>
          </w:p>
          <w:p w14:paraId="24EABFA7" w14:textId="77777777" w:rsidR="00C62219" w:rsidRDefault="00C62219" w:rsidP="00C6221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5CC73532" w14:textId="77777777" w:rsidR="00C62219" w:rsidRPr="00A52D87" w:rsidRDefault="00C62219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2C5AF4C5" w14:textId="77777777" w:rsidR="00C62219" w:rsidRDefault="00C62219" w:rsidP="00C62219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: Understand the difference between creating rhythm and pitch patterns.</w:t>
            </w:r>
          </w:p>
          <w:p w14:paraId="61509C99" w14:textId="77777777" w:rsidR="00C62219" w:rsidRPr="00A52D87" w:rsidRDefault="00C62219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6C9486D3" w14:textId="77777777" w:rsidR="00C62219" w:rsidRPr="00A52D87" w:rsidRDefault="00C62219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2219" w14:paraId="40873624" w14:textId="77777777" w:rsidTr="00C62219">
        <w:tc>
          <w:tcPr>
            <w:tcW w:w="1556" w:type="dxa"/>
            <w:shd w:val="pct5" w:color="000000" w:fill="FFFFFF"/>
          </w:tcPr>
          <w:p w14:paraId="3CCCEF56" w14:textId="77777777" w:rsidR="00C62219" w:rsidRPr="000D7838" w:rsidRDefault="00C62219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1D069BD9" w14:textId="77777777" w:rsidR="00C62219" w:rsidRDefault="00C62219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21959300" w14:textId="77777777" w:rsidR="00C62219" w:rsidRPr="00562AE7" w:rsidRDefault="00C62219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02351F33" w14:textId="77777777" w:rsidR="00C62219" w:rsidRDefault="00C62219" w:rsidP="00A47DB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4AFAA3D8" w14:textId="77777777" w:rsidR="00C62219" w:rsidRPr="001A4D76" w:rsidRDefault="00C62219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233EAD1C" w14:textId="77777777" w:rsidR="00C62219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: P</w:t>
            </w:r>
            <w:r w:rsidRPr="00562AE7">
              <w:rPr>
                <w:sz w:val="20"/>
                <w:szCs w:val="20"/>
              </w:rPr>
              <w:t>erform phrases from graphic notation</w:t>
            </w:r>
            <w:r>
              <w:rPr>
                <w:sz w:val="20"/>
                <w:szCs w:val="20"/>
              </w:rPr>
              <w:t>.</w:t>
            </w:r>
          </w:p>
          <w:p w14:paraId="0C6C77C8" w14:textId="77777777" w:rsidR="00C62219" w:rsidRDefault="00C62219" w:rsidP="00C6221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383BE3C3" w14:textId="77777777" w:rsidR="00C62219" w:rsidRPr="00A52D87" w:rsidRDefault="00C62219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0B54891A" w14:textId="77777777" w:rsidR="00C62219" w:rsidRDefault="00C62219" w:rsidP="00C62219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: Recognise how graphic notation can represent created sounds.</w:t>
            </w:r>
          </w:p>
          <w:p w14:paraId="6C9D7AD7" w14:textId="77777777" w:rsidR="00C62219" w:rsidRPr="00A52D87" w:rsidRDefault="00C62219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pct5" w:color="000000" w:fill="FFFFFF"/>
          </w:tcPr>
          <w:p w14:paraId="707E837D" w14:textId="77777777" w:rsidR="00C62219" w:rsidRPr="00A52D87" w:rsidRDefault="00C62219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2219" w14:paraId="38F69DBA" w14:textId="77777777" w:rsidTr="00C62219">
        <w:tc>
          <w:tcPr>
            <w:tcW w:w="1556" w:type="dxa"/>
            <w:shd w:val="pct5" w:color="000000" w:fill="FFFFFF"/>
          </w:tcPr>
          <w:p w14:paraId="418A9374" w14:textId="77777777" w:rsidR="00C62219" w:rsidRPr="000D7838" w:rsidRDefault="00C62219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7C4798DC" w14:textId="77777777" w:rsidR="00C62219" w:rsidRDefault="00C62219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61C03A50" w14:textId="77777777" w:rsidR="00C62219" w:rsidRPr="00562AE7" w:rsidRDefault="00C62219" w:rsidP="0039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shd w:val="pct5" w:color="000000" w:fill="FFFFFF"/>
          </w:tcPr>
          <w:p w14:paraId="2689FBC9" w14:textId="77777777" w:rsidR="00C62219" w:rsidRDefault="00C62219" w:rsidP="00A47DB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168D1701" w14:textId="77777777" w:rsidR="00C62219" w:rsidRPr="001A4D76" w:rsidRDefault="00C62219" w:rsidP="002A4B02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shd w:val="pct5" w:color="000000" w:fill="FFFFFF"/>
          </w:tcPr>
          <w:p w14:paraId="3DB831B1" w14:textId="09E8280A" w:rsidR="00C62219" w:rsidRDefault="00C62219" w:rsidP="00C6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: Record, evaluate and improve our performances</w:t>
            </w:r>
          </w:p>
        </w:tc>
        <w:tc>
          <w:tcPr>
            <w:tcW w:w="2504" w:type="dxa"/>
            <w:shd w:val="pct5" w:color="000000" w:fill="FFFFFF"/>
          </w:tcPr>
          <w:p w14:paraId="5E573335" w14:textId="77777777" w:rsidR="00C62219" w:rsidRPr="00A52D87" w:rsidRDefault="00C62219" w:rsidP="00717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shd w:val="pct5" w:color="000000" w:fill="FFFFFF"/>
          </w:tcPr>
          <w:p w14:paraId="52546546" w14:textId="1D0E11E7" w:rsidR="00C62219" w:rsidRPr="000460B1" w:rsidRDefault="00C62219" w:rsidP="0071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3: Explore and invent own graphic symbols.</w:t>
            </w:r>
          </w:p>
        </w:tc>
        <w:tc>
          <w:tcPr>
            <w:tcW w:w="2701" w:type="dxa"/>
            <w:shd w:val="pct5" w:color="000000" w:fill="FFFFFF"/>
          </w:tcPr>
          <w:p w14:paraId="0ABE1349" w14:textId="77777777" w:rsidR="00C62219" w:rsidRPr="00A52D87" w:rsidRDefault="00C62219" w:rsidP="00717D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14BB" w14:paraId="743D7676" w14:textId="05634E77" w:rsidTr="002C1A6D">
        <w:trPr>
          <w:trHeight w:val="799"/>
        </w:trPr>
        <w:tc>
          <w:tcPr>
            <w:tcW w:w="1556" w:type="dxa"/>
            <w:shd w:val="pct5" w:color="000000" w:fill="FFFFFF"/>
          </w:tcPr>
          <w:p w14:paraId="21674D30" w14:textId="77777777" w:rsidR="002C1A6D" w:rsidRDefault="002C1A6D" w:rsidP="002A4B02">
            <w:pPr>
              <w:tabs>
                <w:tab w:val="left" w:pos="1340"/>
              </w:tabs>
              <w:rPr>
                <w:b/>
                <w:bCs/>
              </w:rPr>
            </w:pPr>
          </w:p>
          <w:p w14:paraId="2DB104E0" w14:textId="2E522BCE" w:rsidR="00CE1F53" w:rsidRPr="000D7838" w:rsidRDefault="00CE1F53" w:rsidP="002A4B02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2952" w:type="dxa"/>
            <w:shd w:val="pct5" w:color="000000" w:fill="FFFFFF"/>
          </w:tcPr>
          <w:p w14:paraId="008EEAD1" w14:textId="77777777" w:rsidR="002C1A6D" w:rsidRDefault="002C1A6D" w:rsidP="002A4B02">
            <w:pPr>
              <w:rPr>
                <w:b/>
              </w:rPr>
            </w:pPr>
          </w:p>
          <w:p w14:paraId="47D9B236" w14:textId="3CD633D3" w:rsidR="00CE1F53" w:rsidRDefault="00CE1F53" w:rsidP="002A4B02">
            <w:pPr>
              <w:rPr>
                <w:b/>
              </w:rPr>
            </w:pPr>
            <w:r w:rsidRPr="00096F55">
              <w:rPr>
                <w:b/>
              </w:rPr>
              <w:t>Musicianship</w:t>
            </w:r>
          </w:p>
          <w:p w14:paraId="7B14D4A5" w14:textId="71E5AACD" w:rsidR="00CE1F53" w:rsidRPr="001F7198" w:rsidRDefault="00CE1F53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shd w:val="pct5" w:color="000000" w:fill="FFFFFF"/>
          </w:tcPr>
          <w:p w14:paraId="7AFAB728" w14:textId="77777777" w:rsidR="002C1A6D" w:rsidRDefault="002C1A6D" w:rsidP="002A4B02">
            <w:pPr>
              <w:rPr>
                <w:b/>
              </w:rPr>
            </w:pPr>
          </w:p>
          <w:p w14:paraId="288E7018" w14:textId="4CCD4C73" w:rsidR="00CE1F53" w:rsidRPr="00096F55" w:rsidRDefault="002C1A6D" w:rsidP="002A4B02">
            <w:pPr>
              <w:rPr>
                <w:b/>
              </w:rPr>
            </w:pPr>
            <w:r>
              <w:rPr>
                <w:b/>
              </w:rPr>
              <w:t>Tracking Notes</w:t>
            </w:r>
          </w:p>
        </w:tc>
        <w:tc>
          <w:tcPr>
            <w:tcW w:w="2950" w:type="dxa"/>
            <w:shd w:val="pct5" w:color="000000" w:fill="FFFFFF"/>
          </w:tcPr>
          <w:p w14:paraId="0D457B48" w14:textId="77777777" w:rsidR="002C1A6D" w:rsidRDefault="002C1A6D" w:rsidP="002A4B02">
            <w:pPr>
              <w:rPr>
                <w:b/>
              </w:rPr>
            </w:pPr>
          </w:p>
          <w:p w14:paraId="7EB2EE92" w14:textId="05D31125" w:rsidR="00CE1F53" w:rsidRDefault="00CE1F53" w:rsidP="002A4B02">
            <w:pPr>
              <w:rPr>
                <w:b/>
              </w:rPr>
            </w:pPr>
            <w:r w:rsidRPr="00096F55">
              <w:rPr>
                <w:b/>
              </w:rPr>
              <w:t>Listening</w:t>
            </w:r>
          </w:p>
          <w:p w14:paraId="692EC4E3" w14:textId="1F2FE91E" w:rsidR="00CE1F53" w:rsidRPr="0034579D" w:rsidRDefault="00CE1F53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pct5" w:color="000000" w:fill="FFFFFF"/>
          </w:tcPr>
          <w:p w14:paraId="750843D6" w14:textId="77777777" w:rsidR="002C1A6D" w:rsidRDefault="002C1A6D" w:rsidP="002A4B02">
            <w:pPr>
              <w:rPr>
                <w:b/>
              </w:rPr>
            </w:pPr>
          </w:p>
          <w:p w14:paraId="4888B256" w14:textId="7F51827F" w:rsidR="00CE1F53" w:rsidRDefault="002C1A6D" w:rsidP="002A4B02">
            <w:pPr>
              <w:rPr>
                <w:b/>
              </w:rPr>
            </w:pPr>
            <w:r>
              <w:rPr>
                <w:b/>
              </w:rPr>
              <w:t>Tracking Notes</w:t>
            </w:r>
          </w:p>
        </w:tc>
        <w:tc>
          <w:tcPr>
            <w:tcW w:w="2560" w:type="dxa"/>
            <w:shd w:val="pct5" w:color="000000" w:fill="FFFFFF"/>
          </w:tcPr>
          <w:p w14:paraId="6D73A121" w14:textId="77777777" w:rsidR="002C1A6D" w:rsidRDefault="002C1A6D" w:rsidP="002A4B02">
            <w:pPr>
              <w:rPr>
                <w:b/>
              </w:rPr>
            </w:pPr>
          </w:p>
          <w:p w14:paraId="30253417" w14:textId="3D973907" w:rsidR="00CE1F53" w:rsidRPr="002C1A6D" w:rsidRDefault="00CE1F53" w:rsidP="002A4B02">
            <w:pPr>
              <w:rPr>
                <w:b/>
              </w:rPr>
            </w:pPr>
            <w:r>
              <w:rPr>
                <w:b/>
              </w:rPr>
              <w:t>Performing</w:t>
            </w:r>
          </w:p>
          <w:p w14:paraId="4244178D" w14:textId="51C47FF3" w:rsidR="00CE1F53" w:rsidRPr="000C4068" w:rsidRDefault="00CE1F53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21B703F2" w14:textId="77777777" w:rsidR="002C1A6D" w:rsidRDefault="002C1A6D" w:rsidP="00717DF1">
            <w:pPr>
              <w:rPr>
                <w:b/>
              </w:rPr>
            </w:pPr>
          </w:p>
          <w:p w14:paraId="0D02BDD8" w14:textId="591F52C4" w:rsidR="00CE1F53" w:rsidRDefault="002C1A6D" w:rsidP="00717DF1">
            <w:pPr>
              <w:rPr>
                <w:b/>
                <w:bCs/>
              </w:rPr>
            </w:pPr>
            <w:r>
              <w:rPr>
                <w:b/>
              </w:rPr>
              <w:t>Tracking Notes</w:t>
            </w:r>
          </w:p>
        </w:tc>
        <w:tc>
          <w:tcPr>
            <w:tcW w:w="2935" w:type="dxa"/>
            <w:shd w:val="pct5" w:color="000000" w:fill="FFFFFF"/>
          </w:tcPr>
          <w:p w14:paraId="070BDDE6" w14:textId="77777777" w:rsidR="002C1A6D" w:rsidRDefault="002C1A6D" w:rsidP="00717DF1">
            <w:pPr>
              <w:rPr>
                <w:b/>
                <w:bCs/>
              </w:rPr>
            </w:pPr>
          </w:p>
          <w:p w14:paraId="494842F4" w14:textId="796701D5" w:rsidR="00CE1F53" w:rsidRPr="002C1A6D" w:rsidRDefault="00CE1F53" w:rsidP="00717DF1">
            <w:pPr>
              <w:rPr>
                <w:b/>
                <w:bCs/>
              </w:rPr>
            </w:pPr>
            <w:r>
              <w:rPr>
                <w:b/>
                <w:bCs/>
              </w:rPr>
              <w:t>Composing</w:t>
            </w:r>
          </w:p>
        </w:tc>
        <w:tc>
          <w:tcPr>
            <w:tcW w:w="2701" w:type="dxa"/>
            <w:shd w:val="pct5" w:color="000000" w:fill="FFFFFF"/>
          </w:tcPr>
          <w:p w14:paraId="13470634" w14:textId="77777777" w:rsidR="002C1A6D" w:rsidRDefault="002C1A6D" w:rsidP="00717DF1">
            <w:pPr>
              <w:rPr>
                <w:b/>
              </w:rPr>
            </w:pPr>
          </w:p>
          <w:p w14:paraId="4DC5D364" w14:textId="051F0D1F" w:rsidR="00CE1F53" w:rsidRDefault="002C1A6D" w:rsidP="00717DF1">
            <w:pPr>
              <w:rPr>
                <w:b/>
                <w:bCs/>
              </w:rPr>
            </w:pPr>
            <w:r>
              <w:rPr>
                <w:b/>
              </w:rPr>
              <w:t>Tracking Notes</w:t>
            </w:r>
          </w:p>
        </w:tc>
      </w:tr>
      <w:tr w:rsidR="00A33DD4" w14:paraId="55D73A77" w14:textId="77777777" w:rsidTr="00C62219">
        <w:tc>
          <w:tcPr>
            <w:tcW w:w="1556" w:type="dxa"/>
            <w:shd w:val="pct5" w:color="000000" w:fill="FFFFFF"/>
          </w:tcPr>
          <w:p w14:paraId="06C41B5A" w14:textId="77777777" w:rsidR="00A33DD4" w:rsidRDefault="00A33DD4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52601A85" w14:textId="77777777" w:rsidR="00D33D77" w:rsidRDefault="00D33D77" w:rsidP="00D33D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1: Understand the speed of a beat can change, creating different tempi.</w:t>
            </w:r>
          </w:p>
          <w:p w14:paraId="2C59F0A3" w14:textId="77777777" w:rsidR="00A33DD4" w:rsidRPr="00096F55" w:rsidRDefault="00A33DD4" w:rsidP="002A4B02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117165C0" w14:textId="77777777" w:rsidR="00A33DD4" w:rsidRPr="00096F55" w:rsidRDefault="00A33DD4" w:rsidP="002A4B02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0A86C138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1: Listen to pieces of music which describe, eg; the sea.</w:t>
            </w:r>
          </w:p>
          <w:p w14:paraId="465923A2" w14:textId="77777777" w:rsidR="00A33DD4" w:rsidRPr="00096F55" w:rsidRDefault="00A33DD4" w:rsidP="002A4B02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64B8D01F" w14:textId="77777777" w:rsidR="00A33DD4" w:rsidRDefault="00A33DD4" w:rsidP="002A4B02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21152009" w14:textId="6A7A9FD3" w:rsidR="00A33DD4" w:rsidRPr="002C1A6D" w:rsidRDefault="00D33D77" w:rsidP="002A4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ing: use voices expressively and creatively by singing songs and speaking chants and rhymes.</w:t>
            </w:r>
          </w:p>
        </w:tc>
        <w:tc>
          <w:tcPr>
            <w:tcW w:w="2504" w:type="dxa"/>
            <w:shd w:val="pct5" w:color="000000" w:fill="FFFFFF"/>
          </w:tcPr>
          <w:p w14:paraId="427ACCE4" w14:textId="77777777" w:rsidR="00A33DD4" w:rsidRDefault="00A33DD4" w:rsidP="00717DF1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7C131593" w14:textId="5B8CE3A1" w:rsidR="00A33DD4" w:rsidRDefault="002C1A6D" w:rsidP="002C1A6D">
            <w:pPr>
              <w:rPr>
                <w:b/>
                <w:bCs/>
              </w:rPr>
            </w:pPr>
            <w:r w:rsidRPr="00A52D87">
              <w:rPr>
                <w:b/>
                <w:bCs/>
                <w:sz w:val="20"/>
                <w:szCs w:val="20"/>
              </w:rPr>
              <w:t>Experiment with, create, select and combine sounds using the inter-related dimensions of music</w:t>
            </w:r>
          </w:p>
        </w:tc>
        <w:tc>
          <w:tcPr>
            <w:tcW w:w="2701" w:type="dxa"/>
            <w:shd w:val="pct5" w:color="000000" w:fill="FFFFFF"/>
          </w:tcPr>
          <w:p w14:paraId="032FA4F0" w14:textId="77777777" w:rsidR="00A33DD4" w:rsidRDefault="00A33DD4" w:rsidP="00717DF1">
            <w:pPr>
              <w:rPr>
                <w:b/>
                <w:bCs/>
              </w:rPr>
            </w:pPr>
          </w:p>
        </w:tc>
      </w:tr>
      <w:tr w:rsidR="00A33DD4" w14:paraId="07946B82" w14:textId="77777777" w:rsidTr="00C62219">
        <w:tc>
          <w:tcPr>
            <w:tcW w:w="1556" w:type="dxa"/>
            <w:shd w:val="pct5" w:color="000000" w:fill="FFFFFF"/>
          </w:tcPr>
          <w:p w14:paraId="2FC9E20B" w14:textId="77777777" w:rsidR="00A33DD4" w:rsidRDefault="00A33DD4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50B462C3" w14:textId="77777777" w:rsidR="00D33D77" w:rsidRDefault="00D33D77" w:rsidP="00D33D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2: Mark the beat of a listening piece by tapping/clapping and recognising changes in tempo.</w:t>
            </w:r>
          </w:p>
          <w:p w14:paraId="6EF19C4E" w14:textId="77777777" w:rsidR="00A33DD4" w:rsidRPr="00096F55" w:rsidRDefault="00A33DD4" w:rsidP="002A4B02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46065425" w14:textId="77777777" w:rsidR="00A33DD4" w:rsidRPr="00096F55" w:rsidRDefault="00A33DD4" w:rsidP="002A4B02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7BD6FA5C" w14:textId="5255C677" w:rsidR="00A33DD4" w:rsidRPr="00096F55" w:rsidRDefault="002C1A6D" w:rsidP="002A4B02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L2: Describe different images created by music</w:t>
            </w:r>
          </w:p>
        </w:tc>
        <w:tc>
          <w:tcPr>
            <w:tcW w:w="2122" w:type="dxa"/>
            <w:shd w:val="pct5" w:color="000000" w:fill="FFFFFF"/>
          </w:tcPr>
          <w:p w14:paraId="014FA359" w14:textId="77777777" w:rsidR="00A33DD4" w:rsidRDefault="00A33DD4" w:rsidP="002A4B02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673A2DA0" w14:textId="7E6D18D9" w:rsidR="00A33DD4" w:rsidRPr="002C1A6D" w:rsidRDefault="00D33D77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1: Sing songs with an interval of a fifth regularly with increasing vocal control.</w:t>
            </w:r>
          </w:p>
        </w:tc>
        <w:tc>
          <w:tcPr>
            <w:tcW w:w="2504" w:type="dxa"/>
            <w:shd w:val="pct5" w:color="000000" w:fill="FFFFFF"/>
          </w:tcPr>
          <w:p w14:paraId="3DF537FB" w14:textId="77777777" w:rsidR="00A33DD4" w:rsidRDefault="00A33DD4" w:rsidP="00717DF1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3BAF4E2E" w14:textId="77777777" w:rsidR="002C1A6D" w:rsidRDefault="002C1A6D" w:rsidP="002C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Create music in response to a non-musical stimulus (car race, storm, rocket launch).</w:t>
            </w:r>
          </w:p>
          <w:p w14:paraId="037169DC" w14:textId="77777777" w:rsidR="00A33DD4" w:rsidRDefault="00A33DD4" w:rsidP="00717DF1">
            <w:pPr>
              <w:rPr>
                <w:b/>
                <w:bCs/>
              </w:rPr>
            </w:pPr>
          </w:p>
        </w:tc>
        <w:tc>
          <w:tcPr>
            <w:tcW w:w="2701" w:type="dxa"/>
            <w:shd w:val="pct5" w:color="000000" w:fill="FFFFFF"/>
          </w:tcPr>
          <w:p w14:paraId="30F6CFF3" w14:textId="77777777" w:rsidR="00A33DD4" w:rsidRDefault="00A33DD4" w:rsidP="00717DF1">
            <w:pPr>
              <w:rPr>
                <w:b/>
                <w:bCs/>
              </w:rPr>
            </w:pPr>
          </w:p>
        </w:tc>
      </w:tr>
      <w:tr w:rsidR="002C1A6D" w14:paraId="550ED12C" w14:textId="77777777" w:rsidTr="00C62219">
        <w:tc>
          <w:tcPr>
            <w:tcW w:w="1556" w:type="dxa"/>
            <w:shd w:val="pct5" w:color="000000" w:fill="FFFFFF"/>
          </w:tcPr>
          <w:p w14:paraId="5552BC30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53A8BB5D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3: Walk in time to the beat of a piece of music; know the difference between left and right to aid coordination.</w:t>
            </w:r>
          </w:p>
          <w:p w14:paraId="620A68A8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445DF276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702747BE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3: Identify features in a piece of music; high/low, loud/quiet, fast/slow, etc.</w:t>
            </w:r>
          </w:p>
          <w:p w14:paraId="632B7540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153E1708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1F7E7CA9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2: Sing songs with a small pitch range, pitching accurately.</w:t>
            </w:r>
          </w:p>
          <w:p w14:paraId="0A064E46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04" w:type="dxa"/>
            <w:shd w:val="pct5" w:color="000000" w:fill="FFFFFF"/>
          </w:tcPr>
          <w:p w14:paraId="2EF58808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31A1449B" w14:textId="77777777" w:rsidR="002C1A6D" w:rsidRDefault="002C1A6D" w:rsidP="002C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2: Improvise simple question and answer phrases with a partner, creating a musical conversation. </w:t>
            </w:r>
          </w:p>
          <w:p w14:paraId="1C706204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701" w:type="dxa"/>
            <w:shd w:val="pct5" w:color="000000" w:fill="FFFFFF"/>
          </w:tcPr>
          <w:p w14:paraId="1E6CF564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051B5D23" w14:textId="77777777" w:rsidTr="00C62219">
        <w:tc>
          <w:tcPr>
            <w:tcW w:w="1556" w:type="dxa"/>
            <w:shd w:val="pct5" w:color="000000" w:fill="FFFFFF"/>
          </w:tcPr>
          <w:p w14:paraId="637AA641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24876D68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</w:p>
          <w:p w14:paraId="7A7CEB78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4: Begin to group beats in twos and threes and identify the strongest beat.</w:t>
            </w:r>
          </w:p>
          <w:p w14:paraId="7349073E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53A7CA7C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42EFA167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4: Identify a variety of instruments; describe their sounds.</w:t>
            </w:r>
          </w:p>
          <w:p w14:paraId="670FE5B7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67EC822F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288EF1FF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3: Demonstrate dynamics and tempo when singing, responding to directions and visual symbols.</w:t>
            </w:r>
          </w:p>
          <w:p w14:paraId="774B23B5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04" w:type="dxa"/>
            <w:shd w:val="pct5" w:color="000000" w:fill="FFFFFF"/>
          </w:tcPr>
          <w:p w14:paraId="18A5C068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29D30DC1" w14:textId="721C8C42" w:rsidR="002C1A6D" w:rsidRDefault="002C1A6D" w:rsidP="002C1A6D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C3: Experiment with different timbres</w:t>
            </w:r>
          </w:p>
        </w:tc>
        <w:tc>
          <w:tcPr>
            <w:tcW w:w="2701" w:type="dxa"/>
            <w:shd w:val="pct5" w:color="000000" w:fill="FFFFFF"/>
          </w:tcPr>
          <w:p w14:paraId="20C372E4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4C5B44AB" w14:textId="77777777" w:rsidTr="00C62219">
        <w:tc>
          <w:tcPr>
            <w:tcW w:w="1556" w:type="dxa"/>
            <w:shd w:val="pct5" w:color="000000" w:fill="FFFFFF"/>
          </w:tcPr>
          <w:p w14:paraId="1C88A48A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305282EC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5: Play copycat rhythms and invent rhythms for others to copy on untuned percussion.</w:t>
            </w:r>
          </w:p>
          <w:p w14:paraId="411CFED3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1068C371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1E1E70EA" w14:textId="2BE5283C" w:rsidR="002C1A6D" w:rsidRPr="00096F55" w:rsidRDefault="002C1A6D" w:rsidP="002C1A6D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L5: Express thoughts and feelings about music; respond physically through language/movement; give simple justifications.</w:t>
            </w:r>
          </w:p>
        </w:tc>
        <w:tc>
          <w:tcPr>
            <w:tcW w:w="2122" w:type="dxa"/>
            <w:shd w:val="pct5" w:color="000000" w:fill="FFFFFF"/>
          </w:tcPr>
          <w:p w14:paraId="10DE7097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2C3F1D24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4: Match voices to different pitches.</w:t>
            </w:r>
          </w:p>
          <w:p w14:paraId="40921172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04" w:type="dxa"/>
            <w:shd w:val="pct5" w:color="000000" w:fill="FFFFFF"/>
          </w:tcPr>
          <w:p w14:paraId="3EB40BEB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584F733E" w14:textId="0B18CEAC" w:rsidR="002C1A6D" w:rsidRDefault="002C1A6D" w:rsidP="002C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C4: Use graphic notation to represent sounds.</w:t>
            </w:r>
          </w:p>
          <w:p w14:paraId="547DAA65" w14:textId="7B050835" w:rsidR="002C1A6D" w:rsidRDefault="002C1A6D" w:rsidP="002C1A6D">
            <w:pPr>
              <w:rPr>
                <w:sz w:val="20"/>
                <w:szCs w:val="20"/>
              </w:rPr>
            </w:pPr>
          </w:p>
          <w:p w14:paraId="1C3A177B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701" w:type="dxa"/>
            <w:shd w:val="pct5" w:color="000000" w:fill="FFFFFF"/>
          </w:tcPr>
          <w:p w14:paraId="7BA38CBE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7444B79F" w14:textId="77777777" w:rsidTr="002C1A6D">
        <w:trPr>
          <w:trHeight w:val="505"/>
        </w:trPr>
        <w:tc>
          <w:tcPr>
            <w:tcW w:w="1556" w:type="dxa"/>
            <w:shd w:val="pct5" w:color="000000" w:fill="FFFFFF"/>
          </w:tcPr>
          <w:p w14:paraId="60D31038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1C2211C8" w14:textId="4D4C78C1" w:rsidR="002C1A6D" w:rsidRP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6: Read and respond to chanted rhythm patterns; represent with stick notation (crotchets, quavers, crotchet rests).</w:t>
            </w:r>
          </w:p>
        </w:tc>
        <w:tc>
          <w:tcPr>
            <w:tcW w:w="2307" w:type="dxa"/>
            <w:shd w:val="pct5" w:color="000000" w:fill="FFFFFF"/>
          </w:tcPr>
          <w:p w14:paraId="6210EC89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3E4F3D87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00F84441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52B16503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5: Follow the shape of a melody with hand gestures.</w:t>
            </w:r>
          </w:p>
          <w:p w14:paraId="4F5F2DC8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04" w:type="dxa"/>
            <w:shd w:val="pct5" w:color="000000" w:fill="FFFFFF"/>
          </w:tcPr>
          <w:p w14:paraId="116C2608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7CFBADB6" w14:textId="3B4AFD11" w:rsidR="002C1A6D" w:rsidRPr="002C1A6D" w:rsidRDefault="002C1A6D" w:rsidP="002C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C5: Improvise rhythmic and melodic ideas using question and answer</w:t>
            </w:r>
          </w:p>
        </w:tc>
        <w:tc>
          <w:tcPr>
            <w:tcW w:w="2701" w:type="dxa"/>
            <w:shd w:val="pct5" w:color="000000" w:fill="FFFFFF"/>
          </w:tcPr>
          <w:p w14:paraId="5E4410C8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0BD3FCBC" w14:textId="77777777" w:rsidTr="00C62219">
        <w:tc>
          <w:tcPr>
            <w:tcW w:w="1556" w:type="dxa"/>
            <w:shd w:val="pct5" w:color="000000" w:fill="FFFFFF"/>
          </w:tcPr>
          <w:p w14:paraId="296BB8B5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581C3F18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7: Create and perform own chanted rhythm patterns with stick notation.</w:t>
            </w:r>
          </w:p>
          <w:p w14:paraId="2499BFE9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3964246A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51D5B705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0EDB23B8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403F24CE" w14:textId="77777777" w:rsidR="002C1A6D" w:rsidRDefault="002C1A6D" w:rsidP="002C1A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ing; play tuned and untuned instruments musically.</w:t>
            </w:r>
          </w:p>
          <w:p w14:paraId="07F608B6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04" w:type="dxa"/>
            <w:shd w:val="pct5" w:color="000000" w:fill="FFFFFF"/>
          </w:tcPr>
          <w:p w14:paraId="04B8F0CF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45FADBA3" w14:textId="613EE364" w:rsidR="002C1A6D" w:rsidRDefault="002C1A6D" w:rsidP="002C1A6D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C6: Use voices to provide sound effects</w:t>
            </w:r>
          </w:p>
        </w:tc>
        <w:tc>
          <w:tcPr>
            <w:tcW w:w="2701" w:type="dxa"/>
            <w:shd w:val="pct5" w:color="000000" w:fill="FFFFFF"/>
          </w:tcPr>
          <w:p w14:paraId="43C8DD06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4935467A" w14:textId="77777777" w:rsidTr="00C62219">
        <w:tc>
          <w:tcPr>
            <w:tcW w:w="1556" w:type="dxa"/>
            <w:shd w:val="pct5" w:color="000000" w:fill="FFFFFF"/>
          </w:tcPr>
          <w:p w14:paraId="360F1A45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7C6FA826" w14:textId="6F25DABA" w:rsidR="002C1A6D" w:rsidRPr="00096F55" w:rsidRDefault="002C1A6D" w:rsidP="002C1A6D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M8: Play a range of singing games using interval of major 3</w:t>
            </w:r>
            <w:r w:rsidRPr="00412BAD">
              <w:rPr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307" w:type="dxa"/>
            <w:shd w:val="pct5" w:color="000000" w:fill="FFFFFF"/>
          </w:tcPr>
          <w:p w14:paraId="6292A6E6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2F19B161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07B69854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11D2E2ED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1: Play instruments and body percussion with increasing control.</w:t>
            </w:r>
          </w:p>
          <w:p w14:paraId="02FE89F0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04" w:type="dxa"/>
            <w:shd w:val="pct5" w:color="000000" w:fill="FFFFFF"/>
          </w:tcPr>
          <w:p w14:paraId="79FE713C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14B91039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7: Create rhythms using word phrases.</w:t>
            </w:r>
          </w:p>
          <w:p w14:paraId="314AFBB8" w14:textId="4E7BC80C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701" w:type="dxa"/>
            <w:shd w:val="pct5" w:color="000000" w:fill="FFFFFF"/>
          </w:tcPr>
          <w:p w14:paraId="24A7820F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17BFF168" w14:textId="77777777" w:rsidTr="00C62219">
        <w:tc>
          <w:tcPr>
            <w:tcW w:w="1556" w:type="dxa"/>
            <w:shd w:val="pct5" w:color="000000" w:fill="FFFFFF"/>
          </w:tcPr>
          <w:p w14:paraId="2C353E24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683F8058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9: Sing short phrases independently within a game/short song.</w:t>
            </w:r>
          </w:p>
          <w:p w14:paraId="119DA9CC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6887ABDB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37D8EBF7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17E142CB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2B2FC89E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2: Maintain a part in a group whilst others keep a steady beat.</w:t>
            </w:r>
          </w:p>
          <w:p w14:paraId="37CC13FA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04" w:type="dxa"/>
            <w:shd w:val="pct5" w:color="000000" w:fill="FFFFFF"/>
          </w:tcPr>
          <w:p w14:paraId="2B273A6F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1AF97B49" w14:textId="7DB64966" w:rsidR="002C1A6D" w:rsidRDefault="002C1A6D" w:rsidP="002C1A6D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C8: Find and play by ear phrases of well-known songs on tuned instruments.</w:t>
            </w:r>
          </w:p>
        </w:tc>
        <w:tc>
          <w:tcPr>
            <w:tcW w:w="2701" w:type="dxa"/>
            <w:shd w:val="pct5" w:color="000000" w:fill="FFFFFF"/>
          </w:tcPr>
          <w:p w14:paraId="6FFB5384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39595BA3" w14:textId="77777777" w:rsidTr="00C62219">
        <w:tc>
          <w:tcPr>
            <w:tcW w:w="1556" w:type="dxa"/>
            <w:shd w:val="pct5" w:color="000000" w:fill="FFFFFF"/>
          </w:tcPr>
          <w:p w14:paraId="1DFF94FB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12E61D99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10: Respond independently to pitch changes heard in short melodic phrases, indicating with actions.</w:t>
            </w:r>
          </w:p>
          <w:p w14:paraId="71031C86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1F6A3B7D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4978F929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40FB7010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3D1AA838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3: Mark the pulse of a piece of music accurately.</w:t>
            </w:r>
          </w:p>
          <w:p w14:paraId="0906EB4F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04" w:type="dxa"/>
            <w:shd w:val="pct5" w:color="000000" w:fill="FFFFFF"/>
          </w:tcPr>
          <w:p w14:paraId="697DF2D7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1FDA0457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701" w:type="dxa"/>
            <w:shd w:val="pct5" w:color="000000" w:fill="FFFFFF"/>
          </w:tcPr>
          <w:p w14:paraId="09E5361B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00ABD58C" w14:textId="77777777" w:rsidTr="00C62219">
        <w:tc>
          <w:tcPr>
            <w:tcW w:w="1556" w:type="dxa"/>
            <w:shd w:val="pct5" w:color="000000" w:fill="FFFFFF"/>
          </w:tcPr>
          <w:p w14:paraId="4652066D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53CD4D54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061C5F2B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097BAB53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68683331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0061963C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4: Perform using the musical elements with increasing control.</w:t>
            </w:r>
          </w:p>
          <w:p w14:paraId="0080C6CE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04" w:type="dxa"/>
            <w:shd w:val="pct5" w:color="000000" w:fill="FFFFFF"/>
          </w:tcPr>
          <w:p w14:paraId="675784CE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238EC6FA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701" w:type="dxa"/>
            <w:shd w:val="pct5" w:color="000000" w:fill="FFFFFF"/>
          </w:tcPr>
          <w:p w14:paraId="37743897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620939E4" w14:textId="77777777" w:rsidTr="00C62219">
        <w:tc>
          <w:tcPr>
            <w:tcW w:w="1556" w:type="dxa"/>
            <w:shd w:val="pct5" w:color="000000" w:fill="FFFFFF"/>
          </w:tcPr>
          <w:p w14:paraId="41C93B50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5FF54633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5F930012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2576A1CF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532A51EC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4408A8B2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5: Perform longer phrases from graphic notation.</w:t>
            </w:r>
          </w:p>
          <w:p w14:paraId="1995AEC4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04" w:type="dxa"/>
            <w:shd w:val="pct5" w:color="000000" w:fill="FFFFFF"/>
          </w:tcPr>
          <w:p w14:paraId="1E5E5B7D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24E88C6D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701" w:type="dxa"/>
            <w:shd w:val="pct5" w:color="000000" w:fill="FFFFFF"/>
          </w:tcPr>
          <w:p w14:paraId="085FE60D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4D86057E" w14:textId="77777777" w:rsidTr="00C62219">
        <w:tc>
          <w:tcPr>
            <w:tcW w:w="1556" w:type="dxa"/>
            <w:shd w:val="pct5" w:color="000000" w:fill="FFFFFF"/>
          </w:tcPr>
          <w:p w14:paraId="1E48C7B3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6921EF9F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55F29F8C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57DF9034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36AC0CA2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5BE5A736" w14:textId="77777777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6: Record, evaluate and improve our performances</w:t>
            </w:r>
          </w:p>
          <w:p w14:paraId="016D725B" w14:textId="7D525DCE" w:rsidR="002C1A6D" w:rsidRDefault="002C1A6D" w:rsidP="002C1A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shd w:val="pct5" w:color="000000" w:fill="FFFFFF"/>
          </w:tcPr>
          <w:p w14:paraId="5EC8B5D1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54F40BEF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701" w:type="dxa"/>
            <w:shd w:val="pct5" w:color="000000" w:fill="FFFFFF"/>
          </w:tcPr>
          <w:p w14:paraId="317AC28A" w14:textId="77777777" w:rsidR="002C1A6D" w:rsidRDefault="002C1A6D" w:rsidP="002C1A6D">
            <w:pPr>
              <w:rPr>
                <w:b/>
                <w:bCs/>
              </w:rPr>
            </w:pPr>
          </w:p>
        </w:tc>
      </w:tr>
      <w:tr w:rsidR="002C1A6D" w14:paraId="13C2C3FB" w14:textId="77777777" w:rsidTr="00C62219">
        <w:tc>
          <w:tcPr>
            <w:tcW w:w="1556" w:type="dxa"/>
            <w:shd w:val="pct5" w:color="000000" w:fill="FFFFFF"/>
          </w:tcPr>
          <w:p w14:paraId="4A8B5211" w14:textId="77777777" w:rsidR="002C1A6D" w:rsidRDefault="002C1A6D" w:rsidP="002C1A6D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2952" w:type="dxa"/>
            <w:shd w:val="pct5" w:color="000000" w:fill="FFFFFF"/>
          </w:tcPr>
          <w:p w14:paraId="5DD8358F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307" w:type="dxa"/>
            <w:shd w:val="pct5" w:color="000000" w:fill="FFFFFF"/>
          </w:tcPr>
          <w:p w14:paraId="4A8B918E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950" w:type="dxa"/>
            <w:shd w:val="pct5" w:color="000000" w:fill="FFFFFF"/>
          </w:tcPr>
          <w:p w14:paraId="675BCFEC" w14:textId="77777777" w:rsidR="002C1A6D" w:rsidRPr="00096F55" w:rsidRDefault="002C1A6D" w:rsidP="002C1A6D">
            <w:pPr>
              <w:rPr>
                <w:b/>
              </w:rPr>
            </w:pPr>
          </w:p>
        </w:tc>
        <w:tc>
          <w:tcPr>
            <w:tcW w:w="2122" w:type="dxa"/>
            <w:shd w:val="pct5" w:color="000000" w:fill="FFFFFF"/>
          </w:tcPr>
          <w:p w14:paraId="48447AAF" w14:textId="77777777" w:rsidR="002C1A6D" w:rsidRDefault="002C1A6D" w:rsidP="002C1A6D">
            <w:pPr>
              <w:rPr>
                <w:b/>
              </w:rPr>
            </w:pPr>
          </w:p>
        </w:tc>
        <w:tc>
          <w:tcPr>
            <w:tcW w:w="2560" w:type="dxa"/>
            <w:shd w:val="pct5" w:color="000000" w:fill="FFFFFF"/>
          </w:tcPr>
          <w:p w14:paraId="06235F46" w14:textId="7A6D7D24" w:rsidR="002C1A6D" w:rsidRDefault="002C1A6D" w:rsidP="002C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7: Recognise dot notation and match to 3-note tunes played on tuned percussion.</w:t>
            </w:r>
          </w:p>
        </w:tc>
        <w:tc>
          <w:tcPr>
            <w:tcW w:w="2504" w:type="dxa"/>
            <w:shd w:val="pct5" w:color="000000" w:fill="FFFFFF"/>
          </w:tcPr>
          <w:p w14:paraId="160AAFCA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935" w:type="dxa"/>
            <w:shd w:val="pct5" w:color="000000" w:fill="FFFFFF"/>
          </w:tcPr>
          <w:p w14:paraId="33068411" w14:textId="77777777" w:rsidR="002C1A6D" w:rsidRDefault="002C1A6D" w:rsidP="002C1A6D">
            <w:pPr>
              <w:rPr>
                <w:b/>
                <w:bCs/>
              </w:rPr>
            </w:pPr>
          </w:p>
        </w:tc>
        <w:tc>
          <w:tcPr>
            <w:tcW w:w="2701" w:type="dxa"/>
            <w:shd w:val="pct5" w:color="000000" w:fill="FFFFFF"/>
          </w:tcPr>
          <w:p w14:paraId="1C05560C" w14:textId="77777777" w:rsidR="002C1A6D" w:rsidRDefault="002C1A6D" w:rsidP="002C1A6D">
            <w:pPr>
              <w:rPr>
                <w:b/>
                <w:bCs/>
              </w:rPr>
            </w:pPr>
          </w:p>
        </w:tc>
      </w:tr>
    </w:tbl>
    <w:p w14:paraId="52144BB7" w14:textId="77777777" w:rsidR="00562AE7" w:rsidRDefault="00562AE7"/>
    <w:tbl>
      <w:tblPr>
        <w:tblW w:w="2224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429"/>
        <w:gridCol w:w="2380"/>
        <w:gridCol w:w="4140"/>
        <w:gridCol w:w="3028"/>
        <w:gridCol w:w="3918"/>
        <w:gridCol w:w="3250"/>
      </w:tblGrid>
      <w:tr w:rsidR="002E7CEE" w14:paraId="308DBFA3" w14:textId="1049F084" w:rsidTr="000B13E7">
        <w:trPr>
          <w:trHeight w:val="257"/>
        </w:trPr>
        <w:tc>
          <w:tcPr>
            <w:tcW w:w="1100" w:type="dxa"/>
            <w:shd w:val="pct20" w:color="000000" w:fill="FFFFFF"/>
          </w:tcPr>
          <w:p w14:paraId="6FA98BD6" w14:textId="018BC62B" w:rsidR="002E7CEE" w:rsidRPr="00E90EA5" w:rsidRDefault="002E7CEE" w:rsidP="00441C41">
            <w:pPr>
              <w:tabs>
                <w:tab w:val="left" w:pos="1340"/>
              </w:tabs>
              <w:jc w:val="center"/>
              <w:rPr>
                <w:b/>
                <w:bCs/>
              </w:rPr>
            </w:pPr>
            <w:r w:rsidRPr="00E90EA5">
              <w:rPr>
                <w:b/>
                <w:bCs/>
              </w:rPr>
              <w:t xml:space="preserve">Year </w:t>
            </w:r>
            <w:r w:rsidR="00441C41">
              <w:rPr>
                <w:b/>
                <w:bCs/>
              </w:rPr>
              <w:t>3</w:t>
            </w:r>
          </w:p>
        </w:tc>
        <w:tc>
          <w:tcPr>
            <w:tcW w:w="4429" w:type="dxa"/>
            <w:shd w:val="pct20" w:color="000000" w:fill="FFFFFF"/>
          </w:tcPr>
          <w:p w14:paraId="56668135" w14:textId="2CB293FC" w:rsidR="002E7CEE" w:rsidRPr="00B47685" w:rsidRDefault="002E7CEE" w:rsidP="00C26FFD">
            <w:pPr>
              <w:rPr>
                <w:b/>
              </w:rPr>
            </w:pPr>
            <w:r w:rsidRPr="00B47685">
              <w:rPr>
                <w:b/>
              </w:rPr>
              <w:t>Listening</w:t>
            </w:r>
          </w:p>
        </w:tc>
        <w:tc>
          <w:tcPr>
            <w:tcW w:w="2380" w:type="dxa"/>
            <w:shd w:val="pct20" w:color="000000" w:fill="FFFFFF"/>
          </w:tcPr>
          <w:p w14:paraId="4993B1A9" w14:textId="17C6E443" w:rsidR="002E7CEE" w:rsidRPr="00B47685" w:rsidRDefault="002E7CEE" w:rsidP="00C26FFD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  <w:tc>
          <w:tcPr>
            <w:tcW w:w="4140" w:type="dxa"/>
            <w:shd w:val="pct20" w:color="000000" w:fill="FFFFFF"/>
          </w:tcPr>
          <w:p w14:paraId="3577C0D2" w14:textId="12F12E8E" w:rsidR="002E7CEE" w:rsidRPr="00B47685" w:rsidRDefault="002E7CEE" w:rsidP="00C26FFD">
            <w:pPr>
              <w:tabs>
                <w:tab w:val="left" w:pos="1340"/>
              </w:tabs>
              <w:rPr>
                <w:b/>
                <w:bCs/>
              </w:rPr>
            </w:pPr>
            <w:r w:rsidRPr="00B47685">
              <w:rPr>
                <w:b/>
                <w:bCs/>
              </w:rPr>
              <w:t>Performing</w:t>
            </w:r>
          </w:p>
        </w:tc>
        <w:tc>
          <w:tcPr>
            <w:tcW w:w="3028" w:type="dxa"/>
            <w:shd w:val="pct20" w:color="000000" w:fill="FFFFFF"/>
          </w:tcPr>
          <w:p w14:paraId="3AA15E74" w14:textId="2D80FA3E" w:rsidR="002E7CEE" w:rsidRPr="00B47685" w:rsidRDefault="002E7CEE" w:rsidP="00C26FFD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  <w:tc>
          <w:tcPr>
            <w:tcW w:w="3918" w:type="dxa"/>
            <w:shd w:val="pct20" w:color="000000" w:fill="FFFFFF"/>
          </w:tcPr>
          <w:p w14:paraId="4E2D07B6" w14:textId="0EE9CE70" w:rsidR="002E7CEE" w:rsidRPr="00B47685" w:rsidRDefault="002E7CEE" w:rsidP="00C26FFD">
            <w:pPr>
              <w:tabs>
                <w:tab w:val="left" w:pos="1340"/>
              </w:tabs>
              <w:rPr>
                <w:b/>
                <w:bCs/>
              </w:rPr>
            </w:pPr>
            <w:r w:rsidRPr="00B47685">
              <w:rPr>
                <w:b/>
                <w:bCs/>
              </w:rPr>
              <w:t>Composing</w:t>
            </w:r>
          </w:p>
        </w:tc>
        <w:tc>
          <w:tcPr>
            <w:tcW w:w="3250" w:type="dxa"/>
            <w:shd w:val="pct20" w:color="000000" w:fill="FFFFFF"/>
          </w:tcPr>
          <w:p w14:paraId="7F9CA535" w14:textId="51DD3AF7" w:rsidR="002E7CEE" w:rsidRPr="00B47685" w:rsidRDefault="002E7CEE" w:rsidP="00C26FFD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</w:tr>
      <w:tr w:rsidR="002E7CEE" w14:paraId="6A25A5AE" w14:textId="1C1963CB" w:rsidTr="000B13E7">
        <w:trPr>
          <w:trHeight w:val="1105"/>
        </w:trPr>
        <w:tc>
          <w:tcPr>
            <w:tcW w:w="1100" w:type="dxa"/>
            <w:shd w:val="pct20" w:color="000000" w:fill="FFFFFF"/>
          </w:tcPr>
          <w:p w14:paraId="45FBD20F" w14:textId="57AA9327" w:rsidR="002E7CEE" w:rsidRDefault="002E7CEE" w:rsidP="002A4B02">
            <w:pPr>
              <w:tabs>
                <w:tab w:val="left" w:pos="1340"/>
              </w:tabs>
            </w:pPr>
            <w:r w:rsidRPr="000D7838">
              <w:rPr>
                <w:b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4429" w:type="dxa"/>
            <w:shd w:val="pct20" w:color="000000" w:fill="FFFFFF"/>
          </w:tcPr>
          <w:p w14:paraId="68B67259" w14:textId="6835D386" w:rsidR="002E7CEE" w:rsidRPr="00E90EA5" w:rsidRDefault="002E7CEE" w:rsidP="00333DEC">
            <w:pPr>
              <w:rPr>
                <w:b/>
                <w:bCs/>
                <w:sz w:val="20"/>
                <w:szCs w:val="20"/>
              </w:rPr>
            </w:pPr>
            <w:r w:rsidRPr="00E90EA5">
              <w:rPr>
                <w:b/>
                <w:bCs/>
                <w:sz w:val="20"/>
                <w:szCs w:val="20"/>
              </w:rPr>
              <w:t>Appreciate and understand a wide range of high</w:t>
            </w:r>
            <w:r w:rsidR="00441C41">
              <w:rPr>
                <w:b/>
                <w:bCs/>
                <w:sz w:val="20"/>
                <w:szCs w:val="20"/>
              </w:rPr>
              <w:t>-</w:t>
            </w:r>
            <w:r w:rsidRPr="00E90EA5">
              <w:rPr>
                <w:b/>
                <w:bCs/>
                <w:sz w:val="20"/>
                <w:szCs w:val="20"/>
              </w:rPr>
              <w:t>quality music drawn from different traditions and from great composers and musicians.</w:t>
            </w:r>
          </w:p>
          <w:p w14:paraId="01A975BD" w14:textId="73B3FB81" w:rsidR="002E7CEE" w:rsidRPr="00F7163C" w:rsidRDefault="002E7CEE" w:rsidP="00E90EA5">
            <w:pPr>
              <w:rPr>
                <w:b/>
                <w:bCs/>
                <w:sz w:val="20"/>
                <w:szCs w:val="20"/>
              </w:rPr>
            </w:pPr>
            <w:r w:rsidRPr="00E90EA5">
              <w:rPr>
                <w:b/>
                <w:bCs/>
                <w:sz w:val="20"/>
                <w:szCs w:val="20"/>
              </w:rPr>
              <w:t>Develop an understanding of the history of music.</w:t>
            </w:r>
          </w:p>
        </w:tc>
        <w:tc>
          <w:tcPr>
            <w:tcW w:w="2380" w:type="dxa"/>
            <w:shd w:val="pct20" w:color="000000" w:fill="FFFFFF"/>
          </w:tcPr>
          <w:p w14:paraId="7D2C07B6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5D1677A0" w14:textId="72F6B288" w:rsidR="002E7CEE" w:rsidRPr="00C94DF5" w:rsidRDefault="002E7CEE" w:rsidP="002A4B02">
            <w:pPr>
              <w:rPr>
                <w:b/>
                <w:sz w:val="20"/>
                <w:szCs w:val="20"/>
              </w:rPr>
            </w:pPr>
            <w:r w:rsidRPr="00C94DF5">
              <w:rPr>
                <w:b/>
                <w:sz w:val="20"/>
                <w:szCs w:val="20"/>
              </w:rPr>
              <w:t>Play and perform in ensemble contexts, using voices and instruments with some accuracy, fluency, control and expression: (singing)</w:t>
            </w:r>
          </w:p>
          <w:p w14:paraId="4A5EC8CE" w14:textId="77777777" w:rsidR="002E7CEE" w:rsidRDefault="002E7CEE" w:rsidP="00C94DF5">
            <w:pPr>
              <w:ind w:left="720"/>
              <w:rPr>
                <w:sz w:val="20"/>
                <w:szCs w:val="20"/>
              </w:rPr>
            </w:pPr>
          </w:p>
          <w:p w14:paraId="5EFA786E" w14:textId="024BD04B" w:rsidR="002E7CEE" w:rsidRPr="00B47685" w:rsidRDefault="002E7CEE" w:rsidP="00121758"/>
        </w:tc>
        <w:tc>
          <w:tcPr>
            <w:tcW w:w="3028" w:type="dxa"/>
            <w:shd w:val="pct20" w:color="000000" w:fill="FFFFFF"/>
          </w:tcPr>
          <w:p w14:paraId="6F614180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49EAFDD6" w14:textId="510607AC" w:rsidR="002E7CEE" w:rsidRPr="009A7104" w:rsidRDefault="002E7CEE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 w:rsidRPr="009A7104">
              <w:rPr>
                <w:b/>
                <w:bCs/>
                <w:sz w:val="20"/>
                <w:szCs w:val="20"/>
              </w:rPr>
              <w:t>Improvise and compose music for a range of purposes using the inter-related dimensions of music.</w:t>
            </w:r>
          </w:p>
          <w:p w14:paraId="1608C977" w14:textId="04F1F94E" w:rsidR="002E7CEE" w:rsidRPr="00F7163C" w:rsidRDefault="002E7CEE" w:rsidP="00853B7A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 w:rsidRPr="009A7104">
              <w:rPr>
                <w:b/>
                <w:bCs/>
                <w:sz w:val="20"/>
                <w:szCs w:val="20"/>
              </w:rPr>
              <w:t>Listen with attention to detail and recall sounds with increasing aural memory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0" w:type="dxa"/>
            <w:shd w:val="pct20" w:color="000000" w:fill="FFFFFF"/>
          </w:tcPr>
          <w:p w14:paraId="15161BEB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B20386" w14:paraId="6B6C3E4D" w14:textId="77777777" w:rsidTr="000B13E7">
        <w:trPr>
          <w:trHeight w:val="441"/>
        </w:trPr>
        <w:tc>
          <w:tcPr>
            <w:tcW w:w="1100" w:type="dxa"/>
            <w:shd w:val="pct20" w:color="000000" w:fill="FFFFFF"/>
          </w:tcPr>
          <w:p w14:paraId="48AA12A8" w14:textId="77777777" w:rsidR="00B20386" w:rsidRPr="000D7838" w:rsidRDefault="00B20386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4F87653D" w14:textId="77777777" w:rsidR="00853B7A" w:rsidRDefault="00853B7A" w:rsidP="0085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1: </w:t>
            </w:r>
            <w:r w:rsidRPr="00562AE7">
              <w:rPr>
                <w:sz w:val="20"/>
                <w:szCs w:val="20"/>
              </w:rPr>
              <w:t>Learn new songs quickly; sing from memory</w:t>
            </w:r>
            <w:r>
              <w:rPr>
                <w:sz w:val="20"/>
                <w:szCs w:val="20"/>
              </w:rPr>
              <w:t>.</w:t>
            </w:r>
          </w:p>
          <w:p w14:paraId="3F9AA088" w14:textId="77777777" w:rsidR="00B20386" w:rsidRPr="00E90EA5" w:rsidRDefault="00B20386" w:rsidP="00333D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2A0D51A8" w14:textId="77777777" w:rsidR="00B20386" w:rsidRPr="00B47685" w:rsidRDefault="00B20386" w:rsidP="002A4B02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5C02621C" w14:textId="5E62674B" w:rsidR="00B20386" w:rsidRPr="00F7163C" w:rsidRDefault="00853B7A" w:rsidP="0012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: U</w:t>
            </w:r>
            <w:r w:rsidRPr="00562AE7">
              <w:rPr>
                <w:sz w:val="20"/>
                <w:szCs w:val="20"/>
              </w:rPr>
              <w:t>se voices to create and control sounds including tempo and dynamic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28" w:type="dxa"/>
            <w:shd w:val="pct20" w:color="000000" w:fill="FFFFFF"/>
          </w:tcPr>
          <w:p w14:paraId="627AC255" w14:textId="77777777" w:rsidR="00B20386" w:rsidRPr="00B47685" w:rsidRDefault="00B20386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1A7E21E1" w14:textId="6778415D" w:rsidR="00B20386" w:rsidRPr="00F7163C" w:rsidRDefault="00853B7A" w:rsidP="002A4B02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1: </w:t>
            </w:r>
            <w:r w:rsidRPr="00562AE7">
              <w:rPr>
                <w:sz w:val="20"/>
                <w:szCs w:val="20"/>
              </w:rPr>
              <w:t>Recognise and explore the ways sounds can be combined and used expressive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50" w:type="dxa"/>
            <w:shd w:val="pct20" w:color="000000" w:fill="FFFFFF"/>
          </w:tcPr>
          <w:p w14:paraId="73E676E6" w14:textId="77777777" w:rsidR="00B20386" w:rsidRPr="00B47685" w:rsidRDefault="00B20386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710DBE" w14:paraId="05DB8693" w14:textId="77777777" w:rsidTr="000B13E7">
        <w:trPr>
          <w:trHeight w:val="387"/>
        </w:trPr>
        <w:tc>
          <w:tcPr>
            <w:tcW w:w="1100" w:type="dxa"/>
            <w:shd w:val="pct20" w:color="000000" w:fill="FFFFFF"/>
          </w:tcPr>
          <w:p w14:paraId="011BBAC5" w14:textId="77777777" w:rsidR="00710DBE" w:rsidRPr="000D7838" w:rsidRDefault="00710DB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1FD8C2CD" w14:textId="7CE64E30" w:rsidR="00710DBE" w:rsidRPr="007A1513" w:rsidRDefault="00853B7A" w:rsidP="0085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2: </w:t>
            </w:r>
            <w:r w:rsidRPr="00562AE7">
              <w:rPr>
                <w:sz w:val="20"/>
                <w:szCs w:val="20"/>
              </w:rPr>
              <w:t>Identify rhythmic patterns, instruments and repetitions of sound/pattern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pct20" w:color="000000" w:fill="FFFFFF"/>
          </w:tcPr>
          <w:p w14:paraId="59B604E5" w14:textId="77777777" w:rsidR="00710DBE" w:rsidRPr="00B47685" w:rsidRDefault="00710DBE" w:rsidP="002A4B02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36E6A30A" w14:textId="14DFF175" w:rsidR="00710DBE" w:rsidRPr="00C94DF5" w:rsidRDefault="00121758" w:rsidP="002A4B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2: K</w:t>
            </w:r>
            <w:r w:rsidRPr="00562AE7">
              <w:rPr>
                <w:sz w:val="20"/>
                <w:szCs w:val="20"/>
              </w:rPr>
              <w:t>eep in time with a steady pulse</w:t>
            </w:r>
          </w:p>
        </w:tc>
        <w:tc>
          <w:tcPr>
            <w:tcW w:w="3028" w:type="dxa"/>
            <w:shd w:val="pct20" w:color="000000" w:fill="FFFFFF"/>
          </w:tcPr>
          <w:p w14:paraId="490990B2" w14:textId="77777777" w:rsidR="00710DBE" w:rsidRPr="00B47685" w:rsidRDefault="00710DB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0F00E33F" w14:textId="5441965A" w:rsidR="00710DBE" w:rsidRPr="009A7104" w:rsidRDefault="00F7163C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2: </w:t>
            </w:r>
            <w:r w:rsidRPr="00562AE7">
              <w:rPr>
                <w:sz w:val="20"/>
                <w:szCs w:val="20"/>
              </w:rPr>
              <w:t>Identify and control different ways instruments make sounds</w:t>
            </w:r>
          </w:p>
        </w:tc>
        <w:tc>
          <w:tcPr>
            <w:tcW w:w="3250" w:type="dxa"/>
            <w:shd w:val="pct20" w:color="000000" w:fill="FFFFFF"/>
          </w:tcPr>
          <w:p w14:paraId="301A8E8D" w14:textId="77777777" w:rsidR="00710DBE" w:rsidRPr="00B47685" w:rsidRDefault="00710DB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70711C2F" w14:textId="77777777" w:rsidTr="000B13E7">
        <w:trPr>
          <w:trHeight w:val="44"/>
        </w:trPr>
        <w:tc>
          <w:tcPr>
            <w:tcW w:w="1100" w:type="dxa"/>
            <w:shd w:val="pct20" w:color="000000" w:fill="FFFFFF"/>
          </w:tcPr>
          <w:p w14:paraId="6E952411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6A958E2B" w14:textId="0DA13515" w:rsidR="00F7163C" w:rsidRPr="007A1513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3: </w:t>
            </w:r>
            <w:r w:rsidRPr="00562AE7">
              <w:rPr>
                <w:sz w:val="20"/>
                <w:szCs w:val="20"/>
              </w:rPr>
              <w:t>Internalise short melodies and play these on pitched instruments (play by ear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0" w:type="dxa"/>
            <w:shd w:val="pct20" w:color="000000" w:fill="FFFFFF"/>
          </w:tcPr>
          <w:p w14:paraId="067BFA57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5D3F929A" w14:textId="5DBF1AE5" w:rsidR="00F7163C" w:rsidRPr="00C94DF5" w:rsidRDefault="00F7163C" w:rsidP="00F71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3: S</w:t>
            </w:r>
            <w:r w:rsidRPr="00562AE7">
              <w:rPr>
                <w:sz w:val="20"/>
                <w:szCs w:val="20"/>
              </w:rPr>
              <w:t>inging and clapping games</w:t>
            </w:r>
          </w:p>
        </w:tc>
        <w:tc>
          <w:tcPr>
            <w:tcW w:w="3028" w:type="dxa"/>
            <w:shd w:val="pct20" w:color="000000" w:fill="FFFFFF"/>
          </w:tcPr>
          <w:p w14:paraId="6AE80438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61F6D639" w14:textId="5A28CE7A" w:rsidR="00F7163C" w:rsidRPr="007A1513" w:rsidRDefault="00F7163C" w:rsidP="00F7163C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3: </w:t>
            </w:r>
            <w:r w:rsidRPr="00562AE7">
              <w:rPr>
                <w:sz w:val="20"/>
                <w:szCs w:val="20"/>
              </w:rPr>
              <w:t>Explore repeated patterns in music/art/danc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50" w:type="dxa"/>
            <w:shd w:val="pct20" w:color="000000" w:fill="FFFFFF"/>
          </w:tcPr>
          <w:p w14:paraId="5585288A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5CA41A93" w14:textId="77777777" w:rsidTr="000B13E7">
        <w:trPr>
          <w:trHeight w:val="547"/>
        </w:trPr>
        <w:tc>
          <w:tcPr>
            <w:tcW w:w="1100" w:type="dxa"/>
            <w:shd w:val="pct20" w:color="000000" w:fill="FFFFFF"/>
          </w:tcPr>
          <w:p w14:paraId="3D6BF939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7244D7AC" w14:textId="307BC48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4: </w:t>
            </w:r>
            <w:r w:rsidRPr="00562AE7">
              <w:rPr>
                <w:sz w:val="20"/>
                <w:szCs w:val="20"/>
              </w:rPr>
              <w:t>Analyse and compare different sound qualities (TIMBRES) instrumental, vocal, environmental/ natural, synthesised</w:t>
            </w:r>
          </w:p>
        </w:tc>
        <w:tc>
          <w:tcPr>
            <w:tcW w:w="2380" w:type="dxa"/>
            <w:shd w:val="pct20" w:color="000000" w:fill="FFFFFF"/>
          </w:tcPr>
          <w:p w14:paraId="5612C4C3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2913609B" w14:textId="7907BC5B" w:rsidR="00F7163C" w:rsidRPr="002F79D7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: S</w:t>
            </w:r>
            <w:r w:rsidRPr="00562AE7">
              <w:rPr>
                <w:sz w:val="20"/>
                <w:szCs w:val="20"/>
              </w:rPr>
              <w:t>ing and perform rhythmically straightforward parts (minims, crotchets and quaver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28" w:type="dxa"/>
            <w:shd w:val="pct20" w:color="000000" w:fill="FFFFFF"/>
          </w:tcPr>
          <w:p w14:paraId="676DE622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7E229FA8" w14:textId="3114A93C" w:rsidR="00F7163C" w:rsidRPr="002F79D7" w:rsidRDefault="00F7163C" w:rsidP="00F7163C">
            <w:pPr>
              <w:tabs>
                <w:tab w:val="left" w:pos="1340"/>
              </w:tabs>
              <w:rPr>
                <w:sz w:val="20"/>
                <w:szCs w:val="20"/>
              </w:rPr>
            </w:pPr>
            <w:r w:rsidRPr="00562A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4: </w:t>
            </w:r>
            <w:r w:rsidRPr="00562AE7">
              <w:rPr>
                <w:sz w:val="20"/>
                <w:szCs w:val="20"/>
              </w:rPr>
              <w:t>Improvise - devise melodic phrases - using pentatonic scales (limited range of notes: DEGAB or CDEG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50" w:type="dxa"/>
            <w:shd w:val="pct20" w:color="000000" w:fill="FFFFFF"/>
          </w:tcPr>
          <w:p w14:paraId="1153F329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1BCE3630" w14:textId="77777777" w:rsidTr="000B13E7">
        <w:trPr>
          <w:trHeight w:val="955"/>
        </w:trPr>
        <w:tc>
          <w:tcPr>
            <w:tcW w:w="1100" w:type="dxa"/>
            <w:shd w:val="pct20" w:color="000000" w:fill="FFFFFF"/>
          </w:tcPr>
          <w:p w14:paraId="7D88427E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78EDC342" w14:textId="77777777" w:rsidR="00F7163C" w:rsidRPr="00562AE7" w:rsidRDefault="00F7163C" w:rsidP="00F7163C">
            <w:pPr>
              <w:rPr>
                <w:sz w:val="20"/>
                <w:szCs w:val="20"/>
              </w:rPr>
            </w:pPr>
          </w:p>
          <w:p w14:paraId="5468AA9E" w14:textId="77777777" w:rsidR="00F7163C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5: </w:t>
            </w:r>
            <w:r w:rsidRPr="00562AE7">
              <w:rPr>
                <w:sz w:val="20"/>
                <w:szCs w:val="20"/>
              </w:rPr>
              <w:t>Explain how sounds can create different intended effects</w:t>
            </w:r>
            <w:r>
              <w:rPr>
                <w:sz w:val="20"/>
                <w:szCs w:val="20"/>
              </w:rPr>
              <w:t>.</w:t>
            </w:r>
          </w:p>
          <w:p w14:paraId="6F6BD6CE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171C8091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55EEE02B" w14:textId="77777777" w:rsidR="00F7163C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: S</w:t>
            </w:r>
            <w:r w:rsidRPr="00562AE7">
              <w:rPr>
                <w:sz w:val="20"/>
                <w:szCs w:val="20"/>
              </w:rPr>
              <w:t>ing in tune using a limited range of note</w:t>
            </w:r>
            <w:r>
              <w:rPr>
                <w:sz w:val="20"/>
                <w:szCs w:val="20"/>
              </w:rPr>
              <w:t>s.</w:t>
            </w:r>
          </w:p>
          <w:p w14:paraId="3B7D0B86" w14:textId="77777777" w:rsidR="00F7163C" w:rsidRPr="00C94DF5" w:rsidRDefault="00F7163C" w:rsidP="00F7163C">
            <w:pPr>
              <w:rPr>
                <w:b/>
                <w:sz w:val="20"/>
                <w:szCs w:val="20"/>
              </w:rPr>
            </w:pPr>
          </w:p>
        </w:tc>
        <w:tc>
          <w:tcPr>
            <w:tcW w:w="3028" w:type="dxa"/>
            <w:shd w:val="pct20" w:color="000000" w:fill="FFFFFF"/>
          </w:tcPr>
          <w:p w14:paraId="472FED25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68A49A7D" w14:textId="77777777" w:rsidR="00F7163C" w:rsidRPr="0046338D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46338D">
              <w:rPr>
                <w:b/>
                <w:bCs/>
                <w:sz w:val="20"/>
                <w:szCs w:val="20"/>
                <w:highlight w:val="yellow"/>
              </w:rPr>
              <w:t>Improvise and compose music for a range of purposes using the inter-related dimension of music.</w:t>
            </w:r>
          </w:p>
          <w:p w14:paraId="0DC79916" w14:textId="77777777" w:rsidR="00F7163C" w:rsidRPr="0046338D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  <w:highlight w:val="yellow"/>
              </w:rPr>
            </w:pPr>
          </w:p>
          <w:p w14:paraId="3D489525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 w:rsidRPr="0046338D">
              <w:rPr>
                <w:b/>
                <w:bCs/>
                <w:sz w:val="20"/>
                <w:szCs w:val="20"/>
                <w:highlight w:val="yellow"/>
              </w:rPr>
              <w:t>Listen with attention to detail and recall sounds with increasing aural memory.</w:t>
            </w:r>
          </w:p>
          <w:p w14:paraId="248E701B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  <w:p w14:paraId="14A979A3" w14:textId="19DB0A89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 w:rsidRPr="009A7104">
              <w:rPr>
                <w:b/>
                <w:bCs/>
                <w:sz w:val="20"/>
                <w:szCs w:val="20"/>
              </w:rPr>
              <w:t>Use and understand staff and other musical notations.</w:t>
            </w:r>
          </w:p>
        </w:tc>
        <w:tc>
          <w:tcPr>
            <w:tcW w:w="3250" w:type="dxa"/>
            <w:shd w:val="pct20" w:color="000000" w:fill="FFFFFF"/>
          </w:tcPr>
          <w:p w14:paraId="44AC29D9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12736E6A" w14:textId="77777777" w:rsidTr="000B13E7">
        <w:trPr>
          <w:trHeight w:val="604"/>
        </w:trPr>
        <w:tc>
          <w:tcPr>
            <w:tcW w:w="1100" w:type="dxa"/>
            <w:shd w:val="pct20" w:color="000000" w:fill="FFFFFF"/>
          </w:tcPr>
          <w:p w14:paraId="2D56DFFD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78DBBA15" w14:textId="4D838C65" w:rsidR="00F7163C" w:rsidRPr="0062113E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6: </w:t>
            </w:r>
            <w:r w:rsidRPr="00562AE7">
              <w:rPr>
                <w:sz w:val="20"/>
                <w:szCs w:val="20"/>
              </w:rPr>
              <w:t>Recognise how the different musical elements are combined and used expressive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0" w:type="dxa"/>
            <w:shd w:val="pct20" w:color="000000" w:fill="FFFFFF"/>
          </w:tcPr>
          <w:p w14:paraId="207EBB48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38E3722D" w14:textId="3CEE9AB7" w:rsidR="00F7163C" w:rsidRPr="0062113E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: S</w:t>
            </w:r>
            <w:r w:rsidRPr="00562AE7">
              <w:rPr>
                <w:sz w:val="20"/>
                <w:szCs w:val="20"/>
              </w:rPr>
              <w:t>ing with increasing confidence</w:t>
            </w:r>
            <w:r>
              <w:rPr>
                <w:sz w:val="20"/>
                <w:szCs w:val="20"/>
              </w:rPr>
              <w:t>,</w:t>
            </w:r>
            <w:r w:rsidRPr="00562AE7">
              <w:rPr>
                <w:sz w:val="20"/>
                <w:szCs w:val="20"/>
              </w:rPr>
              <w:t xml:space="preserve"> fluency</w:t>
            </w:r>
            <w:r>
              <w:rPr>
                <w:sz w:val="20"/>
                <w:szCs w:val="20"/>
              </w:rPr>
              <w:t xml:space="preserve"> and expression.</w:t>
            </w:r>
          </w:p>
        </w:tc>
        <w:tc>
          <w:tcPr>
            <w:tcW w:w="3028" w:type="dxa"/>
            <w:shd w:val="pct20" w:color="000000" w:fill="FFFFFF"/>
          </w:tcPr>
          <w:p w14:paraId="08A00AF5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11AAA145" w14:textId="77777777" w:rsidR="00F7163C" w:rsidRDefault="00F7163C" w:rsidP="00F7163C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5: </w:t>
            </w:r>
            <w:r w:rsidRPr="00562AE7">
              <w:rPr>
                <w:sz w:val="20"/>
                <w:szCs w:val="20"/>
              </w:rPr>
              <w:t>Combine sounds to create textures</w:t>
            </w:r>
            <w:r>
              <w:rPr>
                <w:sz w:val="20"/>
                <w:szCs w:val="20"/>
              </w:rPr>
              <w:t>.</w:t>
            </w:r>
          </w:p>
          <w:p w14:paraId="7ED10DFA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351219C5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371C858B" w14:textId="77777777" w:rsidTr="000B13E7">
        <w:trPr>
          <w:trHeight w:val="541"/>
        </w:trPr>
        <w:tc>
          <w:tcPr>
            <w:tcW w:w="1100" w:type="dxa"/>
            <w:shd w:val="pct20" w:color="000000" w:fill="FFFFFF"/>
          </w:tcPr>
          <w:p w14:paraId="35060448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42DF088F" w14:textId="60D172F1" w:rsidR="00F7163C" w:rsidRPr="0062113E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7: </w:t>
            </w:r>
            <w:r w:rsidRPr="00562AE7">
              <w:rPr>
                <w:sz w:val="20"/>
                <w:szCs w:val="20"/>
              </w:rPr>
              <w:t>Explore and explain their own ideas and feelings about music using movement, dance, expressive language and musical vocabula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0" w:type="dxa"/>
            <w:shd w:val="pct20" w:color="000000" w:fill="FFFFFF"/>
          </w:tcPr>
          <w:p w14:paraId="01583DF4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0A769959" w14:textId="77777777" w:rsidR="00F7163C" w:rsidRPr="00562AE7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7: U</w:t>
            </w:r>
            <w:r w:rsidRPr="00562AE7">
              <w:rPr>
                <w:sz w:val="20"/>
                <w:szCs w:val="20"/>
              </w:rPr>
              <w:t>se graphic notation to illustrate the shape of melodies.</w:t>
            </w:r>
          </w:p>
          <w:p w14:paraId="314D719D" w14:textId="77777777" w:rsidR="00F7163C" w:rsidRPr="00C94DF5" w:rsidRDefault="00F7163C" w:rsidP="00F7163C">
            <w:pPr>
              <w:rPr>
                <w:b/>
                <w:sz w:val="20"/>
                <w:szCs w:val="20"/>
              </w:rPr>
            </w:pPr>
          </w:p>
        </w:tc>
        <w:tc>
          <w:tcPr>
            <w:tcW w:w="3028" w:type="dxa"/>
            <w:shd w:val="pct20" w:color="000000" w:fill="FFFFFF"/>
          </w:tcPr>
          <w:p w14:paraId="030C61D1" w14:textId="77777777" w:rsidR="00F7163C" w:rsidRPr="00B47685" w:rsidRDefault="00F7163C" w:rsidP="00F7163C">
            <w:pPr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3E3C6AC7" w14:textId="77777777" w:rsidR="00F7163C" w:rsidRDefault="00F7163C" w:rsidP="00F7163C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6: </w:t>
            </w:r>
            <w:r w:rsidRPr="00562AE7">
              <w:rPr>
                <w:sz w:val="20"/>
                <w:szCs w:val="20"/>
              </w:rPr>
              <w:t>Compose sequences using notated rhythms</w:t>
            </w:r>
            <w:r>
              <w:rPr>
                <w:sz w:val="20"/>
                <w:szCs w:val="20"/>
              </w:rPr>
              <w:t>.</w:t>
            </w:r>
          </w:p>
          <w:p w14:paraId="0D113C60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6945D580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2E19E37A" w14:textId="77777777" w:rsidTr="000B13E7">
        <w:trPr>
          <w:trHeight w:val="842"/>
        </w:trPr>
        <w:tc>
          <w:tcPr>
            <w:tcW w:w="1100" w:type="dxa"/>
            <w:shd w:val="pct20" w:color="000000" w:fill="FFFFFF"/>
          </w:tcPr>
          <w:p w14:paraId="5B9BAAEF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0DD9148F" w14:textId="77777777" w:rsidR="00F7163C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8: </w:t>
            </w:r>
            <w:r w:rsidRPr="00562AE7">
              <w:rPr>
                <w:sz w:val="20"/>
                <w:szCs w:val="20"/>
              </w:rPr>
              <w:t>Describe, compare and evaluate different kinds of music using an appropriate musical vocabulary</w:t>
            </w:r>
            <w:r>
              <w:rPr>
                <w:sz w:val="20"/>
                <w:szCs w:val="20"/>
              </w:rPr>
              <w:t>.</w:t>
            </w:r>
          </w:p>
          <w:p w14:paraId="7DF97FC4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67A78673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20DDDA8C" w14:textId="0174529B" w:rsidR="00F7163C" w:rsidRPr="00C94DF5" w:rsidRDefault="00F7163C" w:rsidP="00F7163C">
            <w:pPr>
              <w:rPr>
                <w:b/>
                <w:sz w:val="20"/>
                <w:szCs w:val="20"/>
              </w:rPr>
            </w:pPr>
            <w:r w:rsidRPr="008761BD">
              <w:rPr>
                <w:b/>
                <w:sz w:val="20"/>
                <w:szCs w:val="20"/>
              </w:rPr>
              <w:t>Play and perform in solo and ensemble contexts using voices and instruments with increasing accuracy and fluency: (performing)</w:t>
            </w:r>
          </w:p>
        </w:tc>
        <w:tc>
          <w:tcPr>
            <w:tcW w:w="3028" w:type="dxa"/>
            <w:shd w:val="pct20" w:color="000000" w:fill="FFFFFF"/>
          </w:tcPr>
          <w:p w14:paraId="7A15EE7E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366B5C79" w14:textId="76257F1F" w:rsidR="00F7163C" w:rsidRPr="00073DB4" w:rsidRDefault="00F7163C" w:rsidP="00F7163C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7: </w:t>
            </w:r>
            <w:r w:rsidRPr="00562AE7">
              <w:rPr>
                <w:sz w:val="20"/>
                <w:szCs w:val="20"/>
              </w:rPr>
              <w:t>Join sequences together to create structures of rhythmic, descriptive or dance patter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50" w:type="dxa"/>
            <w:shd w:val="pct20" w:color="000000" w:fill="FFFFFF"/>
          </w:tcPr>
          <w:p w14:paraId="4FC75BCF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353DFCF9" w14:textId="77777777" w:rsidTr="000B13E7">
        <w:trPr>
          <w:trHeight w:val="445"/>
        </w:trPr>
        <w:tc>
          <w:tcPr>
            <w:tcW w:w="1100" w:type="dxa"/>
            <w:shd w:val="pct20" w:color="000000" w:fill="FFFFFF"/>
          </w:tcPr>
          <w:p w14:paraId="59815738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51FBE086" w14:textId="00F6A545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9: </w:t>
            </w:r>
            <w:r w:rsidRPr="00562AE7">
              <w:rPr>
                <w:sz w:val="20"/>
                <w:szCs w:val="20"/>
              </w:rPr>
              <w:t>Develop an understanding of a wide range of live and recorded music from different styles, genres and traditions from a variety of composers and musicia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0" w:type="dxa"/>
            <w:shd w:val="pct20" w:color="000000" w:fill="FFFFFF"/>
          </w:tcPr>
          <w:p w14:paraId="46E16512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599DEA69" w14:textId="77777777" w:rsidR="00F7163C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: C</w:t>
            </w:r>
            <w:r w:rsidRPr="00562AE7">
              <w:rPr>
                <w:sz w:val="20"/>
                <w:szCs w:val="20"/>
              </w:rPr>
              <w:t>reate and control sounds</w:t>
            </w:r>
            <w:r>
              <w:rPr>
                <w:sz w:val="20"/>
                <w:szCs w:val="20"/>
              </w:rPr>
              <w:t>.</w:t>
            </w:r>
          </w:p>
          <w:p w14:paraId="58AB10A3" w14:textId="77777777" w:rsidR="00F7163C" w:rsidRPr="00562AE7" w:rsidRDefault="00F7163C" w:rsidP="00F7163C">
            <w:pPr>
              <w:rPr>
                <w:sz w:val="20"/>
                <w:szCs w:val="20"/>
              </w:rPr>
            </w:pPr>
          </w:p>
          <w:p w14:paraId="35AA358D" w14:textId="7A48B243" w:rsidR="00F7163C" w:rsidRDefault="00F7163C" w:rsidP="00F7163C">
            <w:pPr>
              <w:rPr>
                <w:sz w:val="20"/>
                <w:szCs w:val="20"/>
              </w:rPr>
            </w:pPr>
          </w:p>
          <w:p w14:paraId="4FEF4F0F" w14:textId="6D5C27A1" w:rsidR="00F7163C" w:rsidRPr="00F7163C" w:rsidRDefault="00F7163C" w:rsidP="00F7163C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pct20" w:color="000000" w:fill="FFFFFF"/>
          </w:tcPr>
          <w:p w14:paraId="2AB8E564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1244F93C" w14:textId="6282408F" w:rsidR="00F7163C" w:rsidRPr="006A54FD" w:rsidRDefault="00F7163C" w:rsidP="00F7163C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8: </w:t>
            </w:r>
            <w:r w:rsidRPr="00562AE7">
              <w:rPr>
                <w:sz w:val="20"/>
                <w:szCs w:val="20"/>
              </w:rPr>
              <w:t>Select and sequence pitches (limited range) to create melodic phras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50" w:type="dxa"/>
            <w:shd w:val="pct20" w:color="000000" w:fill="FFFFFF"/>
          </w:tcPr>
          <w:p w14:paraId="7B1A2658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090BF751" w14:textId="77777777" w:rsidTr="000B13E7">
        <w:trPr>
          <w:trHeight w:val="44"/>
        </w:trPr>
        <w:tc>
          <w:tcPr>
            <w:tcW w:w="1100" w:type="dxa"/>
            <w:shd w:val="pct20" w:color="000000" w:fill="FFFFFF"/>
          </w:tcPr>
          <w:p w14:paraId="238E3C81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22B3F4A3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6CBCC789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6AE34A79" w14:textId="77777777" w:rsidR="00F7163C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: S</w:t>
            </w:r>
            <w:r w:rsidRPr="00562AE7">
              <w:rPr>
                <w:sz w:val="20"/>
                <w:szCs w:val="20"/>
              </w:rPr>
              <w:t>elect appropriate instruments</w:t>
            </w:r>
            <w:r>
              <w:rPr>
                <w:sz w:val="20"/>
                <w:szCs w:val="20"/>
              </w:rPr>
              <w:t>.</w:t>
            </w:r>
          </w:p>
          <w:p w14:paraId="213FC70F" w14:textId="77777777" w:rsidR="00F7163C" w:rsidRPr="00C94DF5" w:rsidRDefault="00F7163C" w:rsidP="00F7163C">
            <w:pPr>
              <w:rPr>
                <w:b/>
                <w:sz w:val="20"/>
                <w:szCs w:val="20"/>
              </w:rPr>
            </w:pPr>
          </w:p>
        </w:tc>
        <w:tc>
          <w:tcPr>
            <w:tcW w:w="3028" w:type="dxa"/>
            <w:shd w:val="pct20" w:color="000000" w:fill="FFFFFF"/>
          </w:tcPr>
          <w:p w14:paraId="26C460B2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56BE42C3" w14:textId="13D6EB50" w:rsidR="00F7163C" w:rsidRPr="00073DB4" w:rsidRDefault="00F7163C" w:rsidP="00F7163C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9: </w:t>
            </w:r>
            <w:r w:rsidRPr="00562AE7">
              <w:rPr>
                <w:sz w:val="20"/>
                <w:szCs w:val="20"/>
              </w:rPr>
              <w:t>Compose music in pairs - and small groups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shd w:val="pct20" w:color="000000" w:fill="FFFFFF"/>
          </w:tcPr>
          <w:p w14:paraId="5C141239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00A199EE" w14:textId="77777777" w:rsidTr="000B13E7">
        <w:trPr>
          <w:trHeight w:val="239"/>
        </w:trPr>
        <w:tc>
          <w:tcPr>
            <w:tcW w:w="1100" w:type="dxa"/>
            <w:shd w:val="pct20" w:color="000000" w:fill="FFFFFF"/>
          </w:tcPr>
          <w:p w14:paraId="34F2F0E5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67104287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75D51DDD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0BE7ABE9" w14:textId="51EBBB6F" w:rsidR="00F7163C" w:rsidRPr="00C94DF5" w:rsidRDefault="00F7163C" w:rsidP="00F71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3: K</w:t>
            </w:r>
            <w:r w:rsidRPr="00562AE7">
              <w:rPr>
                <w:sz w:val="20"/>
                <w:szCs w:val="20"/>
              </w:rPr>
              <w:t>eep in time on an instru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28" w:type="dxa"/>
            <w:shd w:val="pct20" w:color="000000" w:fill="FFFFFF"/>
          </w:tcPr>
          <w:p w14:paraId="51BAD09A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06E17E50" w14:textId="13DAEEC6" w:rsidR="00F7163C" w:rsidRPr="006A54FD" w:rsidRDefault="00F7163C" w:rsidP="00F7163C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10: </w:t>
            </w:r>
            <w:r w:rsidRPr="00562AE7">
              <w:rPr>
                <w:sz w:val="20"/>
                <w:szCs w:val="20"/>
              </w:rPr>
              <w:t xml:space="preserve">Use a variety of notations including ‘graphic score’ - pictograms etc. </w:t>
            </w:r>
          </w:p>
        </w:tc>
        <w:tc>
          <w:tcPr>
            <w:tcW w:w="3250" w:type="dxa"/>
            <w:shd w:val="pct20" w:color="000000" w:fill="FFFFFF"/>
          </w:tcPr>
          <w:p w14:paraId="13B778CA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78234BE7" w14:textId="77777777" w:rsidTr="000B13E7">
        <w:trPr>
          <w:trHeight w:val="271"/>
        </w:trPr>
        <w:tc>
          <w:tcPr>
            <w:tcW w:w="1100" w:type="dxa"/>
            <w:shd w:val="pct20" w:color="000000" w:fill="FFFFFF"/>
          </w:tcPr>
          <w:p w14:paraId="6F631901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47C32D41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25ABF40D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50BE5D9B" w14:textId="347420F1" w:rsidR="00F7163C" w:rsidRPr="006A54FD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: P</w:t>
            </w:r>
            <w:r w:rsidRPr="00562AE7">
              <w:rPr>
                <w:sz w:val="20"/>
                <w:szCs w:val="20"/>
              </w:rPr>
              <w:t>erform a repeated pattern to a steady pul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28" w:type="dxa"/>
            <w:shd w:val="pct20" w:color="000000" w:fill="FFFFFF"/>
          </w:tcPr>
          <w:p w14:paraId="3219D6B4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244E979A" w14:textId="6982B101" w:rsidR="00F7163C" w:rsidRPr="009A7104" w:rsidRDefault="006A54FD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11: </w:t>
            </w:r>
            <w:r w:rsidRPr="00562AE7">
              <w:rPr>
                <w:sz w:val="20"/>
                <w:szCs w:val="20"/>
              </w:rPr>
              <w:t>Use staff notation as a support</w:t>
            </w:r>
          </w:p>
        </w:tc>
        <w:tc>
          <w:tcPr>
            <w:tcW w:w="3250" w:type="dxa"/>
            <w:shd w:val="pct20" w:color="000000" w:fill="FFFFFF"/>
          </w:tcPr>
          <w:p w14:paraId="761AAB1C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50BE94EE" w14:textId="77777777" w:rsidTr="000B13E7">
        <w:trPr>
          <w:trHeight w:val="193"/>
        </w:trPr>
        <w:tc>
          <w:tcPr>
            <w:tcW w:w="1100" w:type="dxa"/>
            <w:shd w:val="pct20" w:color="000000" w:fill="FFFFFF"/>
          </w:tcPr>
          <w:p w14:paraId="1A66C778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73FEFA84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17DD9570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2ABAAA5A" w14:textId="1CCEF9CE" w:rsidR="00F7163C" w:rsidRPr="006A54FD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: M</w:t>
            </w:r>
            <w:r w:rsidRPr="00562AE7">
              <w:rPr>
                <w:sz w:val="20"/>
                <w:szCs w:val="20"/>
              </w:rPr>
              <w:t>aintain own part with</w:t>
            </w:r>
            <w:r>
              <w:rPr>
                <w:sz w:val="20"/>
                <w:szCs w:val="20"/>
              </w:rPr>
              <w:t xml:space="preserve"> some</w:t>
            </w:r>
            <w:r w:rsidRPr="00562AE7">
              <w:rPr>
                <w:sz w:val="20"/>
                <w:szCs w:val="20"/>
              </w:rPr>
              <w:t xml:space="preserve"> awareness of how different parts fit togeth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28" w:type="dxa"/>
            <w:shd w:val="pct20" w:color="000000" w:fill="FFFFFF"/>
          </w:tcPr>
          <w:p w14:paraId="56260F2B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0D20C19C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3CB0411C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7577A472" w14:textId="77777777" w:rsidTr="000B13E7">
        <w:trPr>
          <w:trHeight w:val="257"/>
        </w:trPr>
        <w:tc>
          <w:tcPr>
            <w:tcW w:w="1100" w:type="dxa"/>
            <w:shd w:val="pct20" w:color="000000" w:fill="FFFFFF"/>
          </w:tcPr>
          <w:p w14:paraId="2362C473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1F173B02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593F7D4A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73B6573F" w14:textId="38BB4F4B" w:rsidR="00F7163C" w:rsidRPr="006A54FD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: P</w:t>
            </w:r>
            <w:r w:rsidRPr="00562AE7">
              <w:rPr>
                <w:sz w:val="20"/>
                <w:szCs w:val="20"/>
              </w:rPr>
              <w:t>lay new pieces</w:t>
            </w:r>
            <w:r>
              <w:rPr>
                <w:sz w:val="20"/>
                <w:szCs w:val="20"/>
              </w:rPr>
              <w:t xml:space="preserve"> </w:t>
            </w:r>
            <w:r w:rsidRPr="00562AE7">
              <w:rPr>
                <w:sz w:val="20"/>
                <w:szCs w:val="20"/>
              </w:rPr>
              <w:t>from simple not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28" w:type="dxa"/>
            <w:shd w:val="pct20" w:color="000000" w:fill="FFFFFF"/>
          </w:tcPr>
          <w:p w14:paraId="353E0426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2731EDD0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417D0D65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11314B6B" w14:textId="77777777" w:rsidTr="000B13E7">
        <w:trPr>
          <w:trHeight w:val="243"/>
        </w:trPr>
        <w:tc>
          <w:tcPr>
            <w:tcW w:w="1100" w:type="dxa"/>
            <w:shd w:val="pct20" w:color="000000" w:fill="FFFFFF"/>
          </w:tcPr>
          <w:p w14:paraId="2736653B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6CD65F6C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7717AE03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627BABFD" w14:textId="056BA95C" w:rsidR="00F7163C" w:rsidRPr="00C94DF5" w:rsidRDefault="00F7163C" w:rsidP="00F71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7: C</w:t>
            </w:r>
            <w:r w:rsidRPr="00562AE7">
              <w:rPr>
                <w:sz w:val="20"/>
                <w:szCs w:val="20"/>
              </w:rPr>
              <w:t>ontribute to a class performance</w:t>
            </w:r>
          </w:p>
        </w:tc>
        <w:tc>
          <w:tcPr>
            <w:tcW w:w="3028" w:type="dxa"/>
            <w:shd w:val="pct20" w:color="000000" w:fill="FFFFFF"/>
          </w:tcPr>
          <w:p w14:paraId="3D81EF56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3CC79BB2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50ACD341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411F9F08" w14:textId="77777777" w:rsidTr="000B13E7">
        <w:trPr>
          <w:trHeight w:val="181"/>
        </w:trPr>
        <w:tc>
          <w:tcPr>
            <w:tcW w:w="1100" w:type="dxa"/>
            <w:shd w:val="pct20" w:color="000000" w:fill="FFFFFF"/>
          </w:tcPr>
          <w:p w14:paraId="03D0367B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65C6C182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14FA743E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674A2418" w14:textId="54139A91" w:rsidR="00F7163C" w:rsidRPr="006A54FD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: Develop facility in playing tuned percussion.</w:t>
            </w:r>
          </w:p>
        </w:tc>
        <w:tc>
          <w:tcPr>
            <w:tcW w:w="3028" w:type="dxa"/>
            <w:shd w:val="pct20" w:color="000000" w:fill="FFFFFF"/>
          </w:tcPr>
          <w:p w14:paraId="2257A80E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17D6D3D1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2788AB48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6E6241A8" w14:textId="77777777" w:rsidTr="000B13E7">
        <w:trPr>
          <w:trHeight w:val="374"/>
        </w:trPr>
        <w:tc>
          <w:tcPr>
            <w:tcW w:w="1100" w:type="dxa"/>
            <w:shd w:val="pct20" w:color="000000" w:fill="FFFFFF"/>
          </w:tcPr>
          <w:p w14:paraId="63B33C81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6E25093C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1DE043FA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3F9C86FE" w14:textId="3DCF0AFD" w:rsidR="00F7163C" w:rsidRPr="006A54FD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9: Play and perform melodies using staff notation using a small range.</w:t>
            </w:r>
          </w:p>
        </w:tc>
        <w:tc>
          <w:tcPr>
            <w:tcW w:w="3028" w:type="dxa"/>
            <w:shd w:val="pct20" w:color="000000" w:fill="FFFFFF"/>
          </w:tcPr>
          <w:p w14:paraId="72F38873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03C69D3D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758AF191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7EEB2F65" w14:textId="77777777" w:rsidTr="000B13E7">
        <w:trPr>
          <w:trHeight w:val="516"/>
        </w:trPr>
        <w:tc>
          <w:tcPr>
            <w:tcW w:w="1100" w:type="dxa"/>
            <w:shd w:val="pct20" w:color="000000" w:fill="FFFFFF"/>
          </w:tcPr>
          <w:p w14:paraId="097C5A26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029B10EA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11E4A1D3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0B20D3B4" w14:textId="5BA7E2DC" w:rsidR="00F7163C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: Use listening skills to correctly order phrases with dot notation.</w:t>
            </w:r>
          </w:p>
        </w:tc>
        <w:tc>
          <w:tcPr>
            <w:tcW w:w="3028" w:type="dxa"/>
            <w:shd w:val="pct20" w:color="000000" w:fill="FFFFFF"/>
          </w:tcPr>
          <w:p w14:paraId="056665C7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445B3E69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7B76280B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2ABEC8DC" w14:textId="77777777" w:rsidTr="000B13E7">
        <w:trPr>
          <w:trHeight w:val="566"/>
        </w:trPr>
        <w:tc>
          <w:tcPr>
            <w:tcW w:w="1100" w:type="dxa"/>
            <w:shd w:val="pct20" w:color="000000" w:fill="FFFFFF"/>
          </w:tcPr>
          <w:p w14:paraId="68B6455A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338F715A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20FC5380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0B1C2C1F" w14:textId="57EBE0BE" w:rsidR="00F7163C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: Individually copy stepwise melodic phrases.</w:t>
            </w:r>
          </w:p>
        </w:tc>
        <w:tc>
          <w:tcPr>
            <w:tcW w:w="3028" w:type="dxa"/>
            <w:shd w:val="pct20" w:color="000000" w:fill="FFFFFF"/>
          </w:tcPr>
          <w:p w14:paraId="52D553D6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5CFE29E2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1D99A795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128091E2" w14:textId="77777777" w:rsidTr="000B13E7">
        <w:trPr>
          <w:trHeight w:val="473"/>
        </w:trPr>
        <w:tc>
          <w:tcPr>
            <w:tcW w:w="1100" w:type="dxa"/>
            <w:shd w:val="pct20" w:color="000000" w:fill="FFFFFF"/>
          </w:tcPr>
          <w:p w14:paraId="6EBAA013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089BFA9B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62E9CFF8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3EDC37C2" w14:textId="4EB623EB" w:rsidR="00F7163C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: Introduce and understand the difference between crotchets and paired quavers.</w:t>
            </w:r>
          </w:p>
        </w:tc>
        <w:tc>
          <w:tcPr>
            <w:tcW w:w="3028" w:type="dxa"/>
            <w:shd w:val="pct20" w:color="000000" w:fill="FFFFFF"/>
          </w:tcPr>
          <w:p w14:paraId="2153DF13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29A1AE53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3AA97880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F7163C" w14:paraId="2ED311B0" w14:textId="77777777" w:rsidTr="000B13E7">
        <w:trPr>
          <w:trHeight w:val="641"/>
        </w:trPr>
        <w:tc>
          <w:tcPr>
            <w:tcW w:w="1100" w:type="dxa"/>
            <w:shd w:val="pct20" w:color="000000" w:fill="FFFFFF"/>
          </w:tcPr>
          <w:p w14:paraId="080D244F" w14:textId="77777777" w:rsidR="00F7163C" w:rsidRPr="000D7838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4429" w:type="dxa"/>
            <w:shd w:val="pct20" w:color="000000" w:fill="FFFFFF"/>
          </w:tcPr>
          <w:p w14:paraId="7B36A211" w14:textId="77777777" w:rsidR="00F7163C" w:rsidRPr="00E90EA5" w:rsidRDefault="00F7163C" w:rsidP="00F71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pct20" w:color="000000" w:fill="FFFFFF"/>
          </w:tcPr>
          <w:p w14:paraId="79F46F4B" w14:textId="77777777" w:rsidR="00F7163C" w:rsidRPr="00B47685" w:rsidRDefault="00F7163C" w:rsidP="00F7163C">
            <w:pPr>
              <w:rPr>
                <w:b/>
              </w:rPr>
            </w:pPr>
          </w:p>
        </w:tc>
        <w:tc>
          <w:tcPr>
            <w:tcW w:w="4140" w:type="dxa"/>
            <w:shd w:val="pct20" w:color="000000" w:fill="FFFFFF"/>
          </w:tcPr>
          <w:p w14:paraId="315E79AC" w14:textId="1D5A2D3C" w:rsidR="00F7163C" w:rsidRDefault="00F7163C" w:rsidP="00F7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: Apply word chants to rhythms; understand how to link one syllable per note</w:t>
            </w:r>
          </w:p>
        </w:tc>
        <w:tc>
          <w:tcPr>
            <w:tcW w:w="3028" w:type="dxa"/>
            <w:shd w:val="pct20" w:color="000000" w:fill="FFFFFF"/>
          </w:tcPr>
          <w:p w14:paraId="106E84D8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918" w:type="dxa"/>
            <w:shd w:val="pct20" w:color="000000" w:fill="FFFFFF"/>
          </w:tcPr>
          <w:p w14:paraId="7AEAFF46" w14:textId="77777777" w:rsidR="00F7163C" w:rsidRPr="009A7104" w:rsidRDefault="00F7163C" w:rsidP="00F7163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  <w:shd w:val="pct20" w:color="000000" w:fill="FFFFFF"/>
          </w:tcPr>
          <w:p w14:paraId="24501219" w14:textId="77777777" w:rsidR="00F7163C" w:rsidRPr="00B47685" w:rsidRDefault="00F7163C" w:rsidP="00F7163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</w:tbl>
    <w:p w14:paraId="770402D4" w14:textId="77777777" w:rsidR="00710DBE" w:rsidRDefault="00710DBE"/>
    <w:tbl>
      <w:tblPr>
        <w:tblW w:w="2224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849"/>
        <w:gridCol w:w="2960"/>
        <w:gridCol w:w="3584"/>
        <w:gridCol w:w="3584"/>
        <w:gridCol w:w="3584"/>
        <w:gridCol w:w="3584"/>
      </w:tblGrid>
      <w:tr w:rsidR="002E7CEE" w14:paraId="18B3BAAA" w14:textId="77777777" w:rsidTr="00E125C0">
        <w:trPr>
          <w:trHeight w:val="1960"/>
        </w:trPr>
        <w:tc>
          <w:tcPr>
            <w:tcW w:w="1100" w:type="dxa"/>
            <w:shd w:val="pct20" w:color="000000" w:fill="FFFFFF"/>
          </w:tcPr>
          <w:p w14:paraId="34083FEC" w14:textId="2E7BEAE1" w:rsidR="002E7CEE" w:rsidRDefault="002E7CEE" w:rsidP="00441C41">
            <w:pPr>
              <w:tabs>
                <w:tab w:val="left" w:pos="1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3849" w:type="dxa"/>
            <w:shd w:val="pct20" w:color="000000" w:fill="FFFFFF"/>
          </w:tcPr>
          <w:p w14:paraId="0FC048BD" w14:textId="77777777" w:rsidR="002E7CEE" w:rsidRDefault="002E7CEE" w:rsidP="00333DEC">
            <w:pPr>
              <w:rPr>
                <w:b/>
                <w:bCs/>
              </w:rPr>
            </w:pPr>
            <w:r>
              <w:rPr>
                <w:b/>
                <w:bCs/>
              </w:rPr>
              <w:t>Listening</w:t>
            </w:r>
          </w:p>
          <w:p w14:paraId="1B8AAB8E" w14:textId="77777777" w:rsidR="002E7CEE" w:rsidRDefault="002E7CEE" w:rsidP="00333DEC">
            <w:pPr>
              <w:rPr>
                <w:b/>
                <w:bCs/>
              </w:rPr>
            </w:pPr>
          </w:p>
          <w:p w14:paraId="7804BB56" w14:textId="77777777" w:rsidR="002E7CEE" w:rsidRDefault="002E7CEE" w:rsidP="0033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eciate and understand a wide range of high quality music drawn from different traditions and from great composers and musicians.</w:t>
            </w:r>
          </w:p>
          <w:p w14:paraId="3B88FD6E" w14:textId="3EA21175" w:rsidR="002359DB" w:rsidRPr="002E7CEE" w:rsidRDefault="002359DB" w:rsidP="0033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 an understanding of the history of music.</w:t>
            </w:r>
          </w:p>
        </w:tc>
        <w:tc>
          <w:tcPr>
            <w:tcW w:w="2960" w:type="dxa"/>
            <w:shd w:val="pct20" w:color="000000" w:fill="FFFFFF"/>
          </w:tcPr>
          <w:p w14:paraId="116F28E3" w14:textId="112006D6" w:rsidR="002E7CEE" w:rsidRPr="00562AE7" w:rsidRDefault="002E7CEE" w:rsidP="00333DEC">
            <w:pPr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  <w:tc>
          <w:tcPr>
            <w:tcW w:w="3584" w:type="dxa"/>
            <w:shd w:val="pct20" w:color="000000" w:fill="FFFFFF"/>
          </w:tcPr>
          <w:p w14:paraId="7E9FB2B9" w14:textId="77777777" w:rsidR="002E7CEE" w:rsidRDefault="002E7CEE" w:rsidP="00333DEC">
            <w:pPr>
              <w:rPr>
                <w:b/>
                <w:bCs/>
              </w:rPr>
            </w:pPr>
            <w:r>
              <w:rPr>
                <w:b/>
                <w:bCs/>
              </w:rPr>
              <w:t>Performing</w:t>
            </w:r>
          </w:p>
          <w:p w14:paraId="22C614EE" w14:textId="77777777" w:rsidR="00A92054" w:rsidRDefault="00A92054" w:rsidP="00333DEC">
            <w:pPr>
              <w:rPr>
                <w:b/>
                <w:bCs/>
              </w:rPr>
            </w:pPr>
          </w:p>
          <w:p w14:paraId="70804602" w14:textId="64F3DFD7" w:rsidR="005524A1" w:rsidRPr="00E125C0" w:rsidRDefault="00A92054" w:rsidP="0033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y and perform in ensemble contexts, using voices and instruments with some accuracy, fluency, control and expression (singing).</w:t>
            </w:r>
          </w:p>
        </w:tc>
        <w:tc>
          <w:tcPr>
            <w:tcW w:w="3584" w:type="dxa"/>
            <w:shd w:val="pct20" w:color="000000" w:fill="FFFFFF"/>
          </w:tcPr>
          <w:p w14:paraId="040AA7C0" w14:textId="5E8B1CB7" w:rsidR="002E7CEE" w:rsidRPr="00B47685" w:rsidRDefault="002E7CEE" w:rsidP="002A4B02">
            <w:pPr>
              <w:rPr>
                <w:b/>
              </w:rPr>
            </w:pPr>
            <w:r>
              <w:rPr>
                <w:b/>
              </w:rPr>
              <w:t>Tracking notes</w:t>
            </w:r>
          </w:p>
        </w:tc>
        <w:tc>
          <w:tcPr>
            <w:tcW w:w="3584" w:type="dxa"/>
            <w:shd w:val="pct20" w:color="000000" w:fill="FFFFFF"/>
          </w:tcPr>
          <w:p w14:paraId="2E2A2E98" w14:textId="77777777" w:rsidR="002E7CEE" w:rsidRDefault="002E7CEE" w:rsidP="002A4B02">
            <w:pPr>
              <w:rPr>
                <w:b/>
              </w:rPr>
            </w:pPr>
            <w:r>
              <w:rPr>
                <w:b/>
              </w:rPr>
              <w:t>Composing</w:t>
            </w:r>
          </w:p>
          <w:p w14:paraId="73B6063E" w14:textId="77777777" w:rsidR="00441C41" w:rsidRDefault="00441C41" w:rsidP="002A4B02">
            <w:pPr>
              <w:rPr>
                <w:b/>
              </w:rPr>
            </w:pPr>
          </w:p>
          <w:p w14:paraId="369E7286" w14:textId="77777777" w:rsidR="00441C41" w:rsidRDefault="00441C41" w:rsidP="002A4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ovise and compose music for a range of purposes using the inter-related dimensions of music.</w:t>
            </w:r>
          </w:p>
          <w:p w14:paraId="27D22F51" w14:textId="4CFF6806" w:rsidR="003E439A" w:rsidRPr="00F8197D" w:rsidRDefault="003E439A" w:rsidP="002A4B02">
            <w:pPr>
              <w:rPr>
                <w:bCs/>
                <w:sz w:val="20"/>
                <w:szCs w:val="20"/>
              </w:rPr>
            </w:pPr>
          </w:p>
        </w:tc>
        <w:tc>
          <w:tcPr>
            <w:tcW w:w="3584" w:type="dxa"/>
            <w:shd w:val="pct20" w:color="000000" w:fill="FFFFFF"/>
          </w:tcPr>
          <w:p w14:paraId="456E039A" w14:textId="68AB3056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</w:tr>
      <w:tr w:rsidR="002E7CEE" w14:paraId="4D68AB3B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6D75E4C0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5ED591C9" w14:textId="71083E83" w:rsidR="002E7CEE" w:rsidRPr="00CA5D5A" w:rsidRDefault="009C7C1D" w:rsidP="0033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: Listen with attention to detail; internalise and recall sounds with increasing aural memory.</w:t>
            </w:r>
          </w:p>
        </w:tc>
        <w:tc>
          <w:tcPr>
            <w:tcW w:w="2960" w:type="dxa"/>
            <w:shd w:val="pct20" w:color="000000" w:fill="FFFFFF"/>
          </w:tcPr>
          <w:p w14:paraId="4246BC7D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6B76AEB1" w14:textId="77777777" w:rsidR="009C7C1D" w:rsidRDefault="009C7C1D" w:rsidP="009C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: Sing a broad range of unison songs with the range of an octave.</w:t>
            </w:r>
          </w:p>
          <w:p w14:paraId="2EB9D38A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29F51D97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3B7CF622" w14:textId="606CDFA3" w:rsidR="002E7CEE" w:rsidRPr="00CA5D5A" w:rsidRDefault="009C7C1D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1: Improvise on a limited range of pitches, making use of musical features including legato and staccato.</w:t>
            </w:r>
          </w:p>
        </w:tc>
        <w:tc>
          <w:tcPr>
            <w:tcW w:w="3584" w:type="dxa"/>
            <w:shd w:val="pct20" w:color="000000" w:fill="FFFFFF"/>
          </w:tcPr>
          <w:p w14:paraId="43FB4CBE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6B7E00F6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3CD0530B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66CB0FC0" w14:textId="77777777" w:rsidR="009C7C1D" w:rsidRDefault="009C7C1D" w:rsidP="009C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: Internalise short melodies and play these on pitched instruments (by ear).</w:t>
            </w:r>
          </w:p>
          <w:p w14:paraId="1F0EB200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2960" w:type="dxa"/>
            <w:shd w:val="pct20" w:color="000000" w:fill="FFFFFF"/>
          </w:tcPr>
          <w:p w14:paraId="11CF7E26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6A3035FC" w14:textId="77777777" w:rsidR="009C7C1D" w:rsidRDefault="009C7C1D" w:rsidP="009C7C1D">
            <w:pPr>
              <w:rPr>
                <w:sz w:val="20"/>
                <w:szCs w:val="20"/>
              </w:rPr>
            </w:pPr>
          </w:p>
          <w:p w14:paraId="60272A9B" w14:textId="588766A0" w:rsidR="002E7CEE" w:rsidRPr="00CA5D5A" w:rsidRDefault="009C7C1D" w:rsidP="0033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: Sing rounds and partner songs in different time signatures.</w:t>
            </w:r>
          </w:p>
        </w:tc>
        <w:tc>
          <w:tcPr>
            <w:tcW w:w="3584" w:type="dxa"/>
            <w:shd w:val="pct20" w:color="000000" w:fill="FFFFFF"/>
          </w:tcPr>
          <w:p w14:paraId="599A5BFE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11C7F764" w14:textId="5EA6C20E" w:rsidR="002E7CEE" w:rsidRPr="00CA5D5A" w:rsidRDefault="009C7C1D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2: Begin to make compositional decisions about the overall structure of improvisations.</w:t>
            </w:r>
          </w:p>
        </w:tc>
        <w:tc>
          <w:tcPr>
            <w:tcW w:w="3584" w:type="dxa"/>
            <w:shd w:val="pct20" w:color="000000" w:fill="FFFFFF"/>
          </w:tcPr>
          <w:p w14:paraId="3F6A822F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7126F89C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7EB19AC5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7E8B7046" w14:textId="40968D34" w:rsidR="002E7CEE" w:rsidRPr="00CA5D5A" w:rsidRDefault="009C7C1D" w:rsidP="0033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: Analyse and compare different sound qualities (timbre); instrumental, vocal, environmental/natural, synthesised.</w:t>
            </w:r>
          </w:p>
        </w:tc>
        <w:tc>
          <w:tcPr>
            <w:tcW w:w="2960" w:type="dxa"/>
            <w:shd w:val="pct20" w:color="000000" w:fill="FFFFFF"/>
          </w:tcPr>
          <w:p w14:paraId="465F1F3F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4A3E8A6E" w14:textId="19B5E95F" w:rsidR="002E7CEE" w:rsidRPr="00562AE7" w:rsidRDefault="009C7C1D" w:rsidP="00333D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S3: Use voices to create and control sounds, including tempo and dynamics</w:t>
            </w:r>
          </w:p>
        </w:tc>
        <w:tc>
          <w:tcPr>
            <w:tcW w:w="3584" w:type="dxa"/>
            <w:shd w:val="pct20" w:color="000000" w:fill="FFFFFF"/>
          </w:tcPr>
          <w:p w14:paraId="5C516FEE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3B3FF2B9" w14:textId="1B96A30D" w:rsidR="002E7CEE" w:rsidRPr="00CA5D5A" w:rsidRDefault="009C7C1D" w:rsidP="002A4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en with attention to detail and recall sounds with increasing aural memory.</w:t>
            </w:r>
          </w:p>
        </w:tc>
        <w:tc>
          <w:tcPr>
            <w:tcW w:w="3584" w:type="dxa"/>
            <w:shd w:val="pct20" w:color="000000" w:fill="FFFFFF"/>
          </w:tcPr>
          <w:p w14:paraId="1F4F8750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2B184D5E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0E026D0B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0E1DE91C" w14:textId="1ABCD77F" w:rsidR="002E7CEE" w:rsidRPr="00CA5D5A" w:rsidRDefault="009C7C1D" w:rsidP="0033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: Recognise how the different musical elements are combined and used expressively.</w:t>
            </w:r>
          </w:p>
        </w:tc>
        <w:tc>
          <w:tcPr>
            <w:tcW w:w="2960" w:type="dxa"/>
            <w:shd w:val="pct20" w:color="000000" w:fill="FFFFFF"/>
          </w:tcPr>
          <w:p w14:paraId="2C848DCC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2531DC5A" w14:textId="7F064D1E" w:rsidR="009C7C1D" w:rsidRDefault="009C7C1D" w:rsidP="009C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S4: Be aware of correct posture and technique.</w:t>
            </w:r>
          </w:p>
          <w:p w14:paraId="74408E8B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6BA9569E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5A6CC96F" w14:textId="24678AF1" w:rsidR="002E7CEE" w:rsidRPr="00CA5D5A" w:rsidRDefault="009C7C1D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3: Identify how pieces are structured and accompanied.</w:t>
            </w:r>
          </w:p>
        </w:tc>
        <w:tc>
          <w:tcPr>
            <w:tcW w:w="3584" w:type="dxa"/>
            <w:shd w:val="pct20" w:color="000000" w:fill="FFFFFF"/>
          </w:tcPr>
          <w:p w14:paraId="1A787FAB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234E237E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67E80EE6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4C907016" w14:textId="44656734" w:rsidR="002E7CEE" w:rsidRPr="00CA5D5A" w:rsidRDefault="009C7C1D" w:rsidP="0033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5: Evaluate how venue, occasion and purpose affects the way music is created, performed and heard.</w:t>
            </w:r>
          </w:p>
        </w:tc>
        <w:tc>
          <w:tcPr>
            <w:tcW w:w="2960" w:type="dxa"/>
            <w:shd w:val="pct20" w:color="000000" w:fill="FFFFFF"/>
          </w:tcPr>
          <w:p w14:paraId="5C28D05C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24CE477E" w14:textId="6F93A1E4" w:rsidR="002E7CEE" w:rsidRPr="00562AE7" w:rsidRDefault="009C7C1D" w:rsidP="009C7C1D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S5: Sing with increasing confidence and fluency</w:t>
            </w:r>
          </w:p>
        </w:tc>
        <w:tc>
          <w:tcPr>
            <w:tcW w:w="3584" w:type="dxa"/>
            <w:shd w:val="pct20" w:color="000000" w:fill="FFFFFF"/>
          </w:tcPr>
          <w:p w14:paraId="18998019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7C3CB1CD" w14:textId="77777777" w:rsidR="009C7C1D" w:rsidRDefault="009C7C1D" w:rsidP="009C7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4: Express song meanings/lyrics sing voices or instruments.</w:t>
            </w:r>
          </w:p>
          <w:p w14:paraId="53D3F1F5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04F62AA9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3FE4D5C9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041DD473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076BEB64" w14:textId="2B09F5C2" w:rsidR="002E7CEE" w:rsidRPr="00CA5D5A" w:rsidRDefault="009C7C1D" w:rsidP="0033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6: Describe, compare and evaluate different kinds of music using an appropriate musical vocabulary.</w:t>
            </w:r>
          </w:p>
        </w:tc>
        <w:tc>
          <w:tcPr>
            <w:tcW w:w="2960" w:type="dxa"/>
            <w:shd w:val="pct20" w:color="000000" w:fill="FFFFFF"/>
          </w:tcPr>
          <w:p w14:paraId="523203DD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34696D00" w14:textId="77777777" w:rsidR="009C7C1D" w:rsidRDefault="009C7C1D" w:rsidP="009C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: Make improvements to singing; rehearse together.</w:t>
            </w:r>
          </w:p>
          <w:p w14:paraId="63CB1963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0199DE95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06FCB806" w14:textId="2DBFF449" w:rsidR="002E7CEE" w:rsidRPr="00CA5D5A" w:rsidRDefault="009C7C1D" w:rsidP="009C7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5: Create repeated patterns and combine several layers of sound with awareness of the combined effect.</w:t>
            </w:r>
          </w:p>
        </w:tc>
        <w:tc>
          <w:tcPr>
            <w:tcW w:w="3584" w:type="dxa"/>
            <w:shd w:val="pct20" w:color="000000" w:fill="FFFFFF"/>
          </w:tcPr>
          <w:p w14:paraId="282C7302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291E86EE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3643AD37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5D58F696" w14:textId="38CB5F1F" w:rsidR="002E7CEE" w:rsidRPr="00CA5D5A" w:rsidRDefault="009C7C1D" w:rsidP="0033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7: Develop an understanding of a wide range of live and recorded music from different styles, genres and traditions from a variety of composers and musicians.</w:t>
            </w:r>
          </w:p>
        </w:tc>
        <w:tc>
          <w:tcPr>
            <w:tcW w:w="2960" w:type="dxa"/>
            <w:shd w:val="pct20" w:color="000000" w:fill="FFFFFF"/>
          </w:tcPr>
          <w:p w14:paraId="38F8D001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0781B075" w14:textId="77777777" w:rsidR="009C7C1D" w:rsidRDefault="009C7C1D" w:rsidP="009C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7: Use graphic notation to illustrate the shape of melodies.</w:t>
            </w:r>
          </w:p>
          <w:p w14:paraId="3C508557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78181F50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714B0428" w14:textId="77777777" w:rsidR="009C7C1D" w:rsidRDefault="009C7C1D" w:rsidP="009C7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6: Use ICT/electronic devices to change and manipulate sounds.</w:t>
            </w:r>
          </w:p>
          <w:p w14:paraId="50762F8E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610B3F37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0A30701D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2DA3BDCE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7DB56292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2960" w:type="dxa"/>
            <w:shd w:val="pct20" w:color="000000" w:fill="FFFFFF"/>
          </w:tcPr>
          <w:p w14:paraId="329379F8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5EBAED8B" w14:textId="54BFB7BE" w:rsidR="002E7CEE" w:rsidRPr="00CA5D5A" w:rsidRDefault="009C7C1D" w:rsidP="0033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y and perform in solo and ensemble contexts using instruments with increasing accuracy and fluency (performing).</w:t>
            </w:r>
          </w:p>
        </w:tc>
        <w:tc>
          <w:tcPr>
            <w:tcW w:w="3584" w:type="dxa"/>
            <w:shd w:val="pct20" w:color="000000" w:fill="FFFFFF"/>
          </w:tcPr>
          <w:p w14:paraId="4437CE27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3D757045" w14:textId="77777777" w:rsidR="009C7C1D" w:rsidRDefault="009C7C1D" w:rsidP="009C7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7: Compose music to create a specific mood.</w:t>
            </w:r>
          </w:p>
          <w:p w14:paraId="2BEC9426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2DFC3173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2ACB69BF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68340842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2F2DBEB1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2960" w:type="dxa"/>
            <w:shd w:val="pct20" w:color="000000" w:fill="FFFFFF"/>
          </w:tcPr>
          <w:p w14:paraId="08F969AA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63575EAB" w14:textId="16BC036B" w:rsidR="002E7CEE" w:rsidRPr="00CA5D5A" w:rsidRDefault="009C7C1D" w:rsidP="0033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: Play and perform melodies using staff notation using a small range (5</w:t>
            </w:r>
            <w:r w:rsidRPr="005524A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3584" w:type="dxa"/>
            <w:shd w:val="pct20" w:color="000000" w:fill="FFFFFF"/>
          </w:tcPr>
          <w:p w14:paraId="29D7C401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765B0A50" w14:textId="77777777" w:rsidR="009C7C1D" w:rsidRDefault="009C7C1D" w:rsidP="009C7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8: Introduce major and minor chords.</w:t>
            </w:r>
          </w:p>
          <w:p w14:paraId="558713D5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3A10B86F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5BF3AE36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6A560AA6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01E37C97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2960" w:type="dxa"/>
            <w:shd w:val="pct20" w:color="000000" w:fill="FFFFFF"/>
          </w:tcPr>
          <w:p w14:paraId="0F2F711E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2A135196" w14:textId="27D0A4C9" w:rsidR="002E7CEE" w:rsidRPr="00CA5D5A" w:rsidRDefault="009C7C1D" w:rsidP="0033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: Perform in two or more parts from simple notation; identify static and moving parts.</w:t>
            </w:r>
          </w:p>
        </w:tc>
        <w:tc>
          <w:tcPr>
            <w:tcW w:w="3584" w:type="dxa"/>
            <w:shd w:val="pct20" w:color="000000" w:fill="FFFFFF"/>
          </w:tcPr>
          <w:p w14:paraId="422DAF20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78A31B4B" w14:textId="77777777" w:rsidR="009C7C1D" w:rsidRDefault="009C7C1D" w:rsidP="009C7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9: Expand scope and range of sound palette available for composition work.</w:t>
            </w:r>
          </w:p>
          <w:p w14:paraId="6DA42AF9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4E11962E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0B6B14C5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624E9F3B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7D3F729F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2960" w:type="dxa"/>
            <w:shd w:val="pct20" w:color="000000" w:fill="FFFFFF"/>
          </w:tcPr>
          <w:p w14:paraId="061D35F3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29AB6C3E" w14:textId="4706C4CA" w:rsidR="002E7CEE" w:rsidRPr="00CA5D5A" w:rsidRDefault="009C7C1D" w:rsidP="0033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: Maintain own part with awareness of how different parts fit together.</w:t>
            </w:r>
          </w:p>
        </w:tc>
        <w:tc>
          <w:tcPr>
            <w:tcW w:w="3584" w:type="dxa"/>
            <w:shd w:val="pct20" w:color="000000" w:fill="FFFFFF"/>
          </w:tcPr>
          <w:p w14:paraId="30644C82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12D7E3BB" w14:textId="7C6C9BFE" w:rsidR="002E7CEE" w:rsidRPr="00CA5D5A" w:rsidRDefault="009C7C1D" w:rsidP="002A4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and understand staff and other musical notations.</w:t>
            </w:r>
          </w:p>
        </w:tc>
        <w:tc>
          <w:tcPr>
            <w:tcW w:w="3584" w:type="dxa"/>
            <w:shd w:val="pct20" w:color="000000" w:fill="FFFFFF"/>
          </w:tcPr>
          <w:p w14:paraId="7F4841DD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5B115BE9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3354D454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58625BC7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2960" w:type="dxa"/>
            <w:shd w:val="pct20" w:color="000000" w:fill="FFFFFF"/>
          </w:tcPr>
          <w:p w14:paraId="5067C326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5D1376A2" w14:textId="77777777" w:rsidR="009C7C1D" w:rsidRDefault="009C7C1D" w:rsidP="009C7C1D">
            <w:pPr>
              <w:rPr>
                <w:sz w:val="20"/>
                <w:szCs w:val="20"/>
              </w:rPr>
            </w:pPr>
          </w:p>
          <w:p w14:paraId="4EBB153E" w14:textId="77777777" w:rsidR="009C7C1D" w:rsidRDefault="009C7C1D" w:rsidP="009C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: Suggest and make improvements.</w:t>
            </w:r>
          </w:p>
          <w:p w14:paraId="37B66B30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6C3AD6DE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2851F8F6" w14:textId="7ECB77C6" w:rsidR="002E7CEE" w:rsidRPr="00CA5D5A" w:rsidRDefault="009C7C1D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10: Combine known rhythmic notation with letter names to create short pentatonic phrases.</w:t>
            </w:r>
          </w:p>
        </w:tc>
        <w:tc>
          <w:tcPr>
            <w:tcW w:w="3584" w:type="dxa"/>
            <w:shd w:val="pct20" w:color="000000" w:fill="FFFFFF"/>
          </w:tcPr>
          <w:p w14:paraId="6BC8C803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6CF18E4C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6C8EB1AD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3943242C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2960" w:type="dxa"/>
            <w:shd w:val="pct20" w:color="000000" w:fill="FFFFFF"/>
          </w:tcPr>
          <w:p w14:paraId="5FCF7C3B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35DDD1E1" w14:textId="549D009E" w:rsidR="002E7CEE" w:rsidRPr="00562AE7" w:rsidRDefault="009C7C1D" w:rsidP="00333D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P5: Contribute to a whole class performance.</w:t>
            </w:r>
          </w:p>
        </w:tc>
        <w:tc>
          <w:tcPr>
            <w:tcW w:w="3584" w:type="dxa"/>
            <w:shd w:val="pct20" w:color="000000" w:fill="FFFFFF"/>
          </w:tcPr>
          <w:p w14:paraId="19C9748A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608896C4" w14:textId="0E53D811" w:rsidR="002E7CEE" w:rsidRPr="00B47685" w:rsidRDefault="00C1434D" w:rsidP="002A4B02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C11: Arrange individual notation cards of known note values to create sequences of 2, 3 or 4 beat phrases arranged into bars</w:t>
            </w:r>
          </w:p>
        </w:tc>
        <w:tc>
          <w:tcPr>
            <w:tcW w:w="3584" w:type="dxa"/>
            <w:shd w:val="pct20" w:color="000000" w:fill="FFFFFF"/>
          </w:tcPr>
          <w:p w14:paraId="730CC5BA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E7CEE" w14:paraId="45201934" w14:textId="77777777" w:rsidTr="001A7868">
        <w:trPr>
          <w:trHeight w:val="449"/>
        </w:trPr>
        <w:tc>
          <w:tcPr>
            <w:tcW w:w="1100" w:type="dxa"/>
            <w:shd w:val="pct20" w:color="000000" w:fill="FFFFFF"/>
          </w:tcPr>
          <w:p w14:paraId="1A499002" w14:textId="77777777" w:rsidR="002E7CEE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849" w:type="dxa"/>
            <w:shd w:val="pct20" w:color="000000" w:fill="FFFFFF"/>
          </w:tcPr>
          <w:p w14:paraId="13264BB6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2960" w:type="dxa"/>
            <w:shd w:val="pct20" w:color="000000" w:fill="FFFFFF"/>
          </w:tcPr>
          <w:p w14:paraId="3F333453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2A6B1844" w14:textId="77777777" w:rsidR="002E7CEE" w:rsidRPr="00562AE7" w:rsidRDefault="002E7CEE" w:rsidP="00333DEC">
            <w:pPr>
              <w:rPr>
                <w:b/>
                <w:bCs/>
              </w:rPr>
            </w:pPr>
          </w:p>
        </w:tc>
        <w:tc>
          <w:tcPr>
            <w:tcW w:w="3584" w:type="dxa"/>
            <w:shd w:val="pct20" w:color="000000" w:fill="FFFFFF"/>
          </w:tcPr>
          <w:p w14:paraId="698EA073" w14:textId="77777777" w:rsidR="002E7CEE" w:rsidRPr="00B47685" w:rsidRDefault="002E7CEE" w:rsidP="002A4B02">
            <w:pPr>
              <w:rPr>
                <w:b/>
              </w:rPr>
            </w:pPr>
          </w:p>
        </w:tc>
        <w:tc>
          <w:tcPr>
            <w:tcW w:w="3584" w:type="dxa"/>
            <w:shd w:val="pct20" w:color="000000" w:fill="FFFFFF"/>
          </w:tcPr>
          <w:p w14:paraId="1FAE3B03" w14:textId="2D9154D6" w:rsidR="002E7CEE" w:rsidRPr="00B47685" w:rsidRDefault="00C1434D" w:rsidP="002A4B02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C12: Capture and record creative ideas using graphic symbols, rhythmic notation and time signatures, staff notation and technology.</w:t>
            </w:r>
          </w:p>
        </w:tc>
        <w:tc>
          <w:tcPr>
            <w:tcW w:w="3584" w:type="dxa"/>
            <w:shd w:val="pct20" w:color="000000" w:fill="FFFFFF"/>
          </w:tcPr>
          <w:p w14:paraId="7A1AB6C1" w14:textId="77777777" w:rsidR="002E7CEE" w:rsidRPr="00B47685" w:rsidRDefault="002E7CEE" w:rsidP="002A4B02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</w:tbl>
    <w:p w14:paraId="4152010B" w14:textId="77777777" w:rsidR="00C14079" w:rsidRPr="00C14079" w:rsidRDefault="00C14079">
      <w:pPr>
        <w:rPr>
          <w:sz w:val="10"/>
          <w:szCs w:val="10"/>
        </w:rPr>
      </w:pPr>
    </w:p>
    <w:p w14:paraId="23820502" w14:textId="77777777" w:rsidR="008F17A7" w:rsidRDefault="008F17A7">
      <w:r>
        <w:br w:type="page"/>
      </w:r>
    </w:p>
    <w:tbl>
      <w:tblPr>
        <w:tblW w:w="2197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96"/>
        <w:gridCol w:w="3497"/>
        <w:gridCol w:w="3496"/>
        <w:gridCol w:w="3497"/>
        <w:gridCol w:w="3732"/>
        <w:gridCol w:w="3261"/>
      </w:tblGrid>
      <w:tr w:rsidR="0046338D" w14:paraId="450C98A5" w14:textId="5554AE55" w:rsidTr="00423FBB">
        <w:trPr>
          <w:trHeight w:val="392"/>
        </w:trPr>
        <w:tc>
          <w:tcPr>
            <w:tcW w:w="993" w:type="dxa"/>
            <w:shd w:val="pct20" w:color="000000" w:fill="FFFFFF"/>
          </w:tcPr>
          <w:p w14:paraId="01FECE01" w14:textId="0B67ADC5" w:rsidR="0046338D" w:rsidRPr="000D7838" w:rsidRDefault="0046338D" w:rsidP="00C26FFD">
            <w:pPr>
              <w:tabs>
                <w:tab w:val="left" w:pos="1340"/>
              </w:tabs>
              <w:rPr>
                <w:b/>
                <w:bCs/>
              </w:rPr>
            </w:pPr>
            <w:r>
              <w:tab/>
            </w:r>
          </w:p>
        </w:tc>
        <w:tc>
          <w:tcPr>
            <w:tcW w:w="3496" w:type="dxa"/>
            <w:shd w:val="pct20" w:color="000000" w:fill="FFFFFF"/>
          </w:tcPr>
          <w:p w14:paraId="2731A906" w14:textId="77777777" w:rsidR="0046338D" w:rsidRPr="00B47685" w:rsidRDefault="0046338D" w:rsidP="00C26FFD">
            <w:pPr>
              <w:rPr>
                <w:b/>
              </w:rPr>
            </w:pPr>
            <w:r w:rsidRPr="00B47685">
              <w:rPr>
                <w:b/>
              </w:rPr>
              <w:t>Listening</w:t>
            </w:r>
          </w:p>
        </w:tc>
        <w:tc>
          <w:tcPr>
            <w:tcW w:w="3497" w:type="dxa"/>
            <w:shd w:val="pct20" w:color="000000" w:fill="FFFFFF"/>
          </w:tcPr>
          <w:p w14:paraId="3240FA0B" w14:textId="742997A3" w:rsidR="0046338D" w:rsidRPr="00B47685" w:rsidRDefault="000F477B" w:rsidP="00C26FFD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  <w:tc>
          <w:tcPr>
            <w:tcW w:w="3496" w:type="dxa"/>
            <w:shd w:val="pct20" w:color="000000" w:fill="FFFFFF"/>
          </w:tcPr>
          <w:p w14:paraId="372E088D" w14:textId="7C39034F" w:rsidR="0046338D" w:rsidRPr="00B47685" w:rsidRDefault="0046338D" w:rsidP="00C26FFD">
            <w:pPr>
              <w:tabs>
                <w:tab w:val="left" w:pos="1340"/>
              </w:tabs>
              <w:rPr>
                <w:b/>
                <w:bCs/>
              </w:rPr>
            </w:pPr>
            <w:r w:rsidRPr="00B47685">
              <w:rPr>
                <w:b/>
                <w:bCs/>
              </w:rPr>
              <w:t>Performing</w:t>
            </w:r>
          </w:p>
        </w:tc>
        <w:tc>
          <w:tcPr>
            <w:tcW w:w="3497" w:type="dxa"/>
            <w:shd w:val="pct20" w:color="000000" w:fill="FFFFFF"/>
          </w:tcPr>
          <w:p w14:paraId="5B18BB06" w14:textId="5AD6E27A" w:rsidR="0046338D" w:rsidRPr="00B47685" w:rsidRDefault="000F477B" w:rsidP="00C26FFD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  <w:tc>
          <w:tcPr>
            <w:tcW w:w="3732" w:type="dxa"/>
            <w:shd w:val="pct20" w:color="000000" w:fill="FFFFFF"/>
          </w:tcPr>
          <w:p w14:paraId="7C0ACAA2" w14:textId="7D059B03" w:rsidR="0046338D" w:rsidRPr="00B47685" w:rsidRDefault="0046338D" w:rsidP="00C26FFD">
            <w:pPr>
              <w:tabs>
                <w:tab w:val="left" w:pos="1340"/>
              </w:tabs>
              <w:rPr>
                <w:b/>
                <w:bCs/>
              </w:rPr>
            </w:pPr>
            <w:r w:rsidRPr="00B47685">
              <w:rPr>
                <w:b/>
                <w:bCs/>
              </w:rPr>
              <w:t>Composing</w:t>
            </w:r>
          </w:p>
        </w:tc>
        <w:tc>
          <w:tcPr>
            <w:tcW w:w="3261" w:type="dxa"/>
            <w:shd w:val="pct20" w:color="000000" w:fill="FFFFFF"/>
          </w:tcPr>
          <w:p w14:paraId="2CB0E226" w14:textId="242AF825" w:rsidR="0046338D" w:rsidRPr="00B47685" w:rsidRDefault="000F477B" w:rsidP="00C26FFD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</w:tr>
      <w:tr w:rsidR="0046338D" w:rsidRPr="00B47685" w14:paraId="2FC96295" w14:textId="607A952F" w:rsidTr="00423FBB">
        <w:trPr>
          <w:trHeight w:val="1684"/>
        </w:trPr>
        <w:tc>
          <w:tcPr>
            <w:tcW w:w="993" w:type="dxa"/>
            <w:shd w:val="pct5" w:color="000000" w:fill="FFFFFF"/>
          </w:tcPr>
          <w:p w14:paraId="0F48CC15" w14:textId="77777777" w:rsidR="0046338D" w:rsidRDefault="0046338D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  <w:p w14:paraId="76CA08CF" w14:textId="0529935F" w:rsidR="0046338D" w:rsidRPr="00B47685" w:rsidRDefault="0046338D" w:rsidP="002A4B02">
            <w:pPr>
              <w:tabs>
                <w:tab w:val="left" w:pos="1340"/>
              </w:tabs>
              <w:rPr>
                <w:sz w:val="20"/>
                <w:szCs w:val="20"/>
              </w:rPr>
            </w:pPr>
            <w:r w:rsidRPr="00B47685">
              <w:rPr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3496" w:type="dxa"/>
            <w:shd w:val="pct5" w:color="000000" w:fill="FFFFFF"/>
          </w:tcPr>
          <w:p w14:paraId="3FC0DC78" w14:textId="77777777" w:rsidR="0046338D" w:rsidRPr="00AA5F10" w:rsidRDefault="0046338D" w:rsidP="00333DEC">
            <w:pPr>
              <w:rPr>
                <w:b/>
                <w:bCs/>
                <w:sz w:val="20"/>
                <w:szCs w:val="20"/>
              </w:rPr>
            </w:pPr>
            <w:r w:rsidRPr="00AA5F10">
              <w:rPr>
                <w:b/>
                <w:bCs/>
                <w:sz w:val="20"/>
                <w:szCs w:val="20"/>
              </w:rPr>
              <w:t>Appreciate and understand a wide range of high quality music drawn from different traditions and from great composers and musicians.</w:t>
            </w:r>
          </w:p>
          <w:p w14:paraId="64D6B764" w14:textId="51917403" w:rsidR="0046338D" w:rsidRDefault="0046338D" w:rsidP="00333DEC">
            <w:pPr>
              <w:rPr>
                <w:b/>
                <w:bCs/>
                <w:sz w:val="20"/>
                <w:szCs w:val="20"/>
              </w:rPr>
            </w:pPr>
            <w:r w:rsidRPr="00AA5F10">
              <w:rPr>
                <w:b/>
                <w:bCs/>
                <w:sz w:val="20"/>
                <w:szCs w:val="20"/>
              </w:rPr>
              <w:t>Develop an understanding of the history of music.</w:t>
            </w:r>
          </w:p>
          <w:p w14:paraId="2AFB8816" w14:textId="00098BAA" w:rsidR="0046338D" w:rsidRPr="00423FBB" w:rsidRDefault="00AA5F10" w:rsidP="00AA5F10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1: </w:t>
            </w:r>
            <w:r w:rsidR="0046338D" w:rsidRPr="00562AE7">
              <w:rPr>
                <w:sz w:val="20"/>
                <w:szCs w:val="20"/>
              </w:rPr>
              <w:t xml:space="preserve">Identify musical features (scale, arpeggio, canon, drone, dynamics, ostinato, timbre…) </w:t>
            </w:r>
          </w:p>
        </w:tc>
        <w:tc>
          <w:tcPr>
            <w:tcW w:w="3497" w:type="dxa"/>
            <w:shd w:val="pct5" w:color="000000" w:fill="FFFFFF"/>
          </w:tcPr>
          <w:p w14:paraId="54832A43" w14:textId="77777777" w:rsidR="0046338D" w:rsidRPr="00B47685" w:rsidRDefault="0046338D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0EA089A3" w14:textId="279DEE8F" w:rsidR="0046338D" w:rsidRDefault="0046338D" w:rsidP="002A4B02">
            <w:pPr>
              <w:rPr>
                <w:b/>
                <w:sz w:val="20"/>
                <w:szCs w:val="20"/>
              </w:rPr>
            </w:pPr>
            <w:r w:rsidRPr="000E546C">
              <w:rPr>
                <w:b/>
                <w:sz w:val="20"/>
                <w:szCs w:val="20"/>
              </w:rPr>
              <w:t>Play and perform in solo and ensemble contexts, using voices and instruments with increasing accuracy, fluency, control and expression: (singing)</w:t>
            </w:r>
            <w:r w:rsidR="000E546C">
              <w:rPr>
                <w:b/>
                <w:sz w:val="20"/>
                <w:szCs w:val="20"/>
              </w:rPr>
              <w:t>.</w:t>
            </w:r>
          </w:p>
          <w:p w14:paraId="31FF6204" w14:textId="612224D6" w:rsidR="00CE1DF0" w:rsidRPr="00423FBB" w:rsidRDefault="000E546C" w:rsidP="004829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1: Sing a broad range of songs</w:t>
            </w:r>
            <w:r w:rsidR="000F66C1">
              <w:rPr>
                <w:bCs/>
                <w:sz w:val="20"/>
                <w:szCs w:val="20"/>
              </w:rPr>
              <w:t>, in different metres,</w:t>
            </w:r>
            <w:r>
              <w:rPr>
                <w:bCs/>
                <w:sz w:val="20"/>
                <w:szCs w:val="20"/>
              </w:rPr>
              <w:t xml:space="preserve"> from an extended repertoire with a sense of ensemble and performance.</w:t>
            </w:r>
          </w:p>
        </w:tc>
        <w:tc>
          <w:tcPr>
            <w:tcW w:w="3497" w:type="dxa"/>
            <w:shd w:val="pct5" w:color="000000" w:fill="FFFFFF"/>
          </w:tcPr>
          <w:p w14:paraId="703E208A" w14:textId="77777777" w:rsidR="0046338D" w:rsidRPr="00B47685" w:rsidRDefault="0046338D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2D6004E7" w14:textId="4A7FBF45" w:rsidR="0046338D" w:rsidRDefault="0046338D" w:rsidP="003A0FA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 w:rsidRPr="00057232">
              <w:rPr>
                <w:b/>
                <w:bCs/>
                <w:sz w:val="20"/>
                <w:szCs w:val="20"/>
              </w:rPr>
              <w:t>Improvise/compose music for a range of purposes using the inter-related dimensions of music.</w:t>
            </w:r>
          </w:p>
          <w:p w14:paraId="4C67ADE0" w14:textId="477B606D" w:rsidR="00057232" w:rsidRDefault="00057232" w:rsidP="003A0FAC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Improvise freely over a drone, developing sense of shape and character using tuned percussion and melodic instruments.</w:t>
            </w:r>
          </w:p>
          <w:p w14:paraId="2432112B" w14:textId="6ED3E32F" w:rsidR="0046338D" w:rsidRPr="00B158FA" w:rsidRDefault="0046338D" w:rsidP="00B158FA">
            <w:pPr>
              <w:tabs>
                <w:tab w:val="left" w:pos="1340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shd w:val="pct5" w:color="000000" w:fill="FFFFFF"/>
          </w:tcPr>
          <w:p w14:paraId="59BA1499" w14:textId="77777777" w:rsidR="0046338D" w:rsidRPr="00B47685" w:rsidRDefault="0046338D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423FBB" w:rsidRPr="00B47685" w14:paraId="1ADBF379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5D7B73A6" w14:textId="77777777" w:rsidR="00423FBB" w:rsidRDefault="00423FBB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64108078" w14:textId="34AE046A" w:rsidR="00423FBB" w:rsidRPr="00423FBB" w:rsidRDefault="00423FBB" w:rsidP="00423FBB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2: </w:t>
            </w:r>
            <w:r w:rsidRPr="00562AE7">
              <w:rPr>
                <w:sz w:val="20"/>
                <w:szCs w:val="20"/>
              </w:rPr>
              <w:t>Analyse and comment on the effectiveness of how sounds, images and lyrics are used to create different moo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  <w:shd w:val="pct5" w:color="000000" w:fill="FFFFFF"/>
          </w:tcPr>
          <w:p w14:paraId="681D5B46" w14:textId="77777777" w:rsidR="00423FBB" w:rsidRPr="00B47685" w:rsidRDefault="00423FBB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49438AE9" w14:textId="30618CB3" w:rsidR="00423FBB" w:rsidRPr="00423FBB" w:rsidRDefault="00423FBB" w:rsidP="00423F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2: Sing three-part rounds, partners songs and songs with verse-chorus structure.</w:t>
            </w:r>
          </w:p>
        </w:tc>
        <w:tc>
          <w:tcPr>
            <w:tcW w:w="3497" w:type="dxa"/>
            <w:shd w:val="pct5" w:color="000000" w:fill="FFFFFF"/>
          </w:tcPr>
          <w:p w14:paraId="3F34D780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693C0E95" w14:textId="5BED2B96" w:rsidR="00423FBB" w:rsidRPr="00423FBB" w:rsidRDefault="00423FBB" w:rsidP="00423FBB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Improvise over a simple pattern, responding to the beat.</w:t>
            </w:r>
          </w:p>
        </w:tc>
        <w:tc>
          <w:tcPr>
            <w:tcW w:w="3261" w:type="dxa"/>
            <w:shd w:val="pct5" w:color="000000" w:fill="FFFFFF"/>
          </w:tcPr>
          <w:p w14:paraId="4008561A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423FBB" w:rsidRPr="00B47685" w14:paraId="5499D45E" w14:textId="77777777" w:rsidTr="00423FBB">
        <w:trPr>
          <w:trHeight w:val="547"/>
        </w:trPr>
        <w:tc>
          <w:tcPr>
            <w:tcW w:w="993" w:type="dxa"/>
            <w:shd w:val="pct5" w:color="000000" w:fill="FFFFFF"/>
          </w:tcPr>
          <w:p w14:paraId="50D735F8" w14:textId="77777777" w:rsidR="00423FBB" w:rsidRDefault="00423FBB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6D381EC4" w14:textId="77777777" w:rsidR="00423FBB" w:rsidRDefault="00423FBB" w:rsidP="00423FBB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3: </w:t>
            </w:r>
            <w:r w:rsidRPr="00562AE7">
              <w:rPr>
                <w:sz w:val="20"/>
                <w:szCs w:val="20"/>
              </w:rPr>
              <w:t>Recognise different tempi – speeds of music</w:t>
            </w:r>
            <w:r>
              <w:rPr>
                <w:sz w:val="20"/>
                <w:szCs w:val="20"/>
              </w:rPr>
              <w:t>.</w:t>
            </w:r>
          </w:p>
          <w:p w14:paraId="6B3E5D35" w14:textId="2FEBD645" w:rsidR="00423FBB" w:rsidRPr="00423FBB" w:rsidRDefault="00423FBB" w:rsidP="00423FBB">
            <w:pPr>
              <w:tabs>
                <w:tab w:val="left" w:pos="1340"/>
              </w:tabs>
              <w:rPr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528AAC98" w14:textId="77777777" w:rsidR="00423FBB" w:rsidRPr="00B47685" w:rsidRDefault="00423FBB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5D261A40" w14:textId="77777777" w:rsidR="00423FBB" w:rsidRDefault="00423FBB" w:rsidP="00423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: C</w:t>
            </w:r>
            <w:r w:rsidRPr="00562AE7">
              <w:rPr>
                <w:sz w:val="20"/>
                <w:szCs w:val="20"/>
              </w:rPr>
              <w:t>reate different vocal effects when singing and rapping</w:t>
            </w:r>
            <w:r>
              <w:rPr>
                <w:sz w:val="20"/>
                <w:szCs w:val="20"/>
              </w:rPr>
              <w:t>.</w:t>
            </w:r>
          </w:p>
          <w:p w14:paraId="19C9E929" w14:textId="77777777" w:rsidR="00423FBB" w:rsidRPr="00562AE7" w:rsidRDefault="00423FBB" w:rsidP="00423FBB">
            <w:pPr>
              <w:rPr>
                <w:sz w:val="20"/>
                <w:szCs w:val="20"/>
              </w:rPr>
            </w:pPr>
          </w:p>
          <w:p w14:paraId="2D0C2441" w14:textId="75EC1190" w:rsidR="00423FBB" w:rsidRPr="00423FBB" w:rsidRDefault="00423FBB" w:rsidP="00423FBB">
            <w:pPr>
              <w:rPr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45D78DB5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76F725A8" w14:textId="77777777" w:rsidR="00423FBB" w:rsidRDefault="00423FBB" w:rsidP="00423FBB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 w:rsidRPr="00057232">
              <w:rPr>
                <w:b/>
                <w:bCs/>
                <w:sz w:val="20"/>
                <w:szCs w:val="20"/>
              </w:rPr>
              <w:t>Listen with attention to detail and recall sounds with increasing aural memory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79642627" w14:textId="4AF64B2D" w:rsidR="00423FBB" w:rsidRPr="00423FBB" w:rsidRDefault="00423FBB" w:rsidP="00423FBB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Compose melodies from pairs of phrases (C major or A minor).</w:t>
            </w:r>
          </w:p>
        </w:tc>
        <w:tc>
          <w:tcPr>
            <w:tcW w:w="3261" w:type="dxa"/>
            <w:shd w:val="pct5" w:color="000000" w:fill="FFFFFF"/>
          </w:tcPr>
          <w:p w14:paraId="1218985D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423FBB" w:rsidRPr="00B47685" w14:paraId="08D8C0D0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09B69C2A" w14:textId="77777777" w:rsidR="00423FBB" w:rsidRDefault="00423FBB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3D91B0A7" w14:textId="6F333707" w:rsidR="00423FBB" w:rsidRPr="00423FBB" w:rsidRDefault="00423FBB" w:rsidP="00423FBB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4: </w:t>
            </w:r>
            <w:r w:rsidRPr="00562AE7">
              <w:rPr>
                <w:sz w:val="20"/>
                <w:szCs w:val="20"/>
              </w:rPr>
              <w:t>Identify different meters – grouping of the beat – counting and feeling the pulse on the strong beat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shd w:val="pct5" w:color="000000" w:fill="FFFFFF"/>
          </w:tcPr>
          <w:p w14:paraId="1932D5C1" w14:textId="77777777" w:rsidR="00423FBB" w:rsidRPr="00B47685" w:rsidRDefault="00423FBB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4E3F13D8" w14:textId="22FF7FC6" w:rsidR="00423FBB" w:rsidRPr="00423FBB" w:rsidRDefault="00423FBB" w:rsidP="00423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F66C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 S</w:t>
            </w:r>
            <w:r w:rsidRPr="00562AE7">
              <w:rPr>
                <w:sz w:val="20"/>
                <w:szCs w:val="20"/>
              </w:rPr>
              <w:t>ing with clear diction, a sense of phrase and musical express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  <w:shd w:val="pct5" w:color="000000" w:fill="FFFFFF"/>
          </w:tcPr>
          <w:p w14:paraId="64E9314A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089CC83E" w14:textId="77777777" w:rsidR="00423FBB" w:rsidRDefault="00423FBB" w:rsidP="00423FBB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: Compose a short ternary piece in pairs.</w:t>
            </w:r>
          </w:p>
          <w:p w14:paraId="01BABA75" w14:textId="77777777" w:rsidR="00423FBB" w:rsidRDefault="00423FBB" w:rsidP="00423FBB">
            <w:pPr>
              <w:tabs>
                <w:tab w:val="left" w:pos="1340"/>
              </w:tabs>
              <w:rPr>
                <w:sz w:val="20"/>
                <w:szCs w:val="20"/>
              </w:rPr>
            </w:pPr>
          </w:p>
          <w:p w14:paraId="6114CC55" w14:textId="40AEA064" w:rsidR="00423FBB" w:rsidRPr="00057232" w:rsidRDefault="00423FBB" w:rsidP="00423FBB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pct5" w:color="000000" w:fill="FFFFFF"/>
          </w:tcPr>
          <w:p w14:paraId="75EFBAA8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423FBB" w:rsidRPr="00B47685" w14:paraId="5015B40E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2FFD08CD" w14:textId="77777777" w:rsidR="00423FBB" w:rsidRDefault="00423FBB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19477B23" w14:textId="2B17FDAC" w:rsidR="00423FBB" w:rsidRPr="00D0595E" w:rsidRDefault="00423FBB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5: </w:t>
            </w:r>
            <w:r w:rsidRPr="00562AE7">
              <w:rPr>
                <w:sz w:val="20"/>
                <w:szCs w:val="20"/>
              </w:rPr>
              <w:t>Appraise own work by comparing/contrasting with work of others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shd w:val="pct5" w:color="000000" w:fill="FFFFFF"/>
          </w:tcPr>
          <w:p w14:paraId="664BBF4F" w14:textId="77777777" w:rsidR="00423FBB" w:rsidRPr="00B47685" w:rsidRDefault="00423FBB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02F7327D" w14:textId="224E868E" w:rsidR="00423FBB" w:rsidRPr="00D0595E" w:rsidRDefault="00423FBB" w:rsidP="00423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F66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 C</w:t>
            </w:r>
            <w:r w:rsidRPr="00562AE7">
              <w:rPr>
                <w:sz w:val="20"/>
                <w:szCs w:val="20"/>
              </w:rPr>
              <w:t>ontrol breathing, posture and sound projec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  <w:shd w:val="pct5" w:color="000000" w:fill="FFFFFF"/>
          </w:tcPr>
          <w:p w14:paraId="60589164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40CE9B12" w14:textId="7F556B4A" w:rsidR="00423FBB" w:rsidRPr="00D0595E" w:rsidRDefault="00423FBB" w:rsidP="00423FBB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: Compose music to evoke a specific atmosphere, or to accompany a silent film.</w:t>
            </w:r>
          </w:p>
        </w:tc>
        <w:tc>
          <w:tcPr>
            <w:tcW w:w="3261" w:type="dxa"/>
            <w:shd w:val="pct5" w:color="000000" w:fill="FFFFFF"/>
          </w:tcPr>
          <w:p w14:paraId="511FE80A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423FBB" w:rsidRPr="00B47685" w14:paraId="01AA48E7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385F0A08" w14:textId="77777777" w:rsidR="00423FBB" w:rsidRDefault="00423FBB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46BF1468" w14:textId="77777777" w:rsidR="00D0595E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6: </w:t>
            </w:r>
            <w:r w:rsidRPr="00562AE7">
              <w:rPr>
                <w:sz w:val="20"/>
                <w:szCs w:val="20"/>
              </w:rPr>
              <w:t>Explore and explain their own ideas and feelings about music using movement, dance, expressive language and musical vocabulary</w:t>
            </w:r>
            <w:r>
              <w:rPr>
                <w:sz w:val="20"/>
                <w:szCs w:val="20"/>
              </w:rPr>
              <w:t>.</w:t>
            </w:r>
          </w:p>
          <w:p w14:paraId="2B7EB1AC" w14:textId="77777777" w:rsidR="00D0595E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</w:p>
          <w:p w14:paraId="3110AEBF" w14:textId="3035254E" w:rsidR="00423FBB" w:rsidRPr="00AA5F10" w:rsidRDefault="00423FBB" w:rsidP="00D05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680CA70E" w14:textId="77777777" w:rsidR="00423FBB" w:rsidRPr="00B47685" w:rsidRDefault="00423FBB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0D8CCF42" w14:textId="77777777" w:rsidR="00423FBB" w:rsidRDefault="00423FBB" w:rsidP="00423FBB">
            <w:pPr>
              <w:rPr>
                <w:b/>
                <w:sz w:val="20"/>
                <w:szCs w:val="20"/>
              </w:rPr>
            </w:pPr>
            <w:r w:rsidRPr="000E546C">
              <w:rPr>
                <w:b/>
                <w:sz w:val="20"/>
                <w:szCs w:val="20"/>
              </w:rPr>
              <w:t>Play and perform in solo and ensemble contexts, using voices and instruments with increasing accuracy, fluency, control and expression: (performing)</w:t>
            </w:r>
          </w:p>
          <w:p w14:paraId="4871C3D7" w14:textId="01C7C0A5" w:rsidR="00423FBB" w:rsidRPr="00D0595E" w:rsidRDefault="00423FBB" w:rsidP="00423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: Play melodies on tuned percussion, melodic instruments or keyboards following staff notation with an octave range.</w:t>
            </w:r>
          </w:p>
        </w:tc>
        <w:tc>
          <w:tcPr>
            <w:tcW w:w="3497" w:type="dxa"/>
            <w:shd w:val="pct5" w:color="000000" w:fill="FFFFFF"/>
          </w:tcPr>
          <w:p w14:paraId="4F72DD54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04A1D1A3" w14:textId="0B6AE223" w:rsidR="00423FBB" w:rsidRPr="003F2B5F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: Capture and record creative ideas using graphic symbols, rhythm notation and time signatures, staff notation or technology.</w:t>
            </w:r>
          </w:p>
        </w:tc>
        <w:tc>
          <w:tcPr>
            <w:tcW w:w="3261" w:type="dxa"/>
            <w:shd w:val="pct5" w:color="000000" w:fill="FFFFFF"/>
          </w:tcPr>
          <w:p w14:paraId="4EF3FFD4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423FBB" w:rsidRPr="00B47685" w14:paraId="288C325D" w14:textId="77777777" w:rsidTr="00D0595E">
        <w:trPr>
          <w:trHeight w:val="119"/>
        </w:trPr>
        <w:tc>
          <w:tcPr>
            <w:tcW w:w="993" w:type="dxa"/>
            <w:shd w:val="pct5" w:color="000000" w:fill="FFFFFF"/>
          </w:tcPr>
          <w:p w14:paraId="53D8DAA6" w14:textId="77777777" w:rsidR="00423FBB" w:rsidRDefault="00423FBB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01E4F7CF" w14:textId="77777777" w:rsidR="00D0595E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7: </w:t>
            </w:r>
            <w:r w:rsidRPr="00562AE7">
              <w:rPr>
                <w:sz w:val="20"/>
                <w:szCs w:val="20"/>
              </w:rPr>
              <w:t>Identify how music reflects different intentions</w:t>
            </w:r>
            <w:r>
              <w:rPr>
                <w:sz w:val="20"/>
                <w:szCs w:val="20"/>
              </w:rPr>
              <w:t>.</w:t>
            </w:r>
          </w:p>
          <w:p w14:paraId="4148F13D" w14:textId="4965FA03" w:rsidR="00423FBB" w:rsidRPr="00AA5F10" w:rsidRDefault="00423FBB" w:rsidP="00D05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265B9052" w14:textId="77777777" w:rsidR="00423FBB" w:rsidRPr="00B47685" w:rsidRDefault="00423FBB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21BC677E" w14:textId="1B29E708" w:rsidR="00423FBB" w:rsidRPr="00D0595E" w:rsidRDefault="00D0595E" w:rsidP="00D0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: Understand how triads are formed; play on tuned percussion, melodic instruments or keyboards.</w:t>
            </w:r>
          </w:p>
        </w:tc>
        <w:tc>
          <w:tcPr>
            <w:tcW w:w="3497" w:type="dxa"/>
            <w:shd w:val="pct5" w:color="000000" w:fill="FFFFFF"/>
          </w:tcPr>
          <w:p w14:paraId="53DB0E1C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15B93100" w14:textId="66B0904A" w:rsidR="00423FBB" w:rsidRPr="00D0595E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7: </w:t>
            </w:r>
            <w:r w:rsidRPr="00562AE7">
              <w:rPr>
                <w:sz w:val="20"/>
                <w:szCs w:val="20"/>
              </w:rPr>
              <w:t>Develop musical imagination through experimenting, improvising and adapting sounds</w:t>
            </w:r>
            <w:r>
              <w:rPr>
                <w:sz w:val="20"/>
                <w:szCs w:val="20"/>
              </w:rPr>
              <w:t>.</w:t>
            </w:r>
            <w:r w:rsidRPr="00562A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pct5" w:color="000000" w:fill="FFFFFF"/>
          </w:tcPr>
          <w:p w14:paraId="7C9984E5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423FBB" w:rsidRPr="00B47685" w14:paraId="2F714818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5EFB1943" w14:textId="77777777" w:rsidR="00423FBB" w:rsidRDefault="00423FBB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68352AC4" w14:textId="77777777" w:rsidR="00D0595E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8: </w:t>
            </w:r>
            <w:r w:rsidRPr="00562AE7">
              <w:rPr>
                <w:sz w:val="20"/>
                <w:szCs w:val="20"/>
              </w:rPr>
              <w:t>Identify how music reflects time and place</w:t>
            </w:r>
            <w:r>
              <w:rPr>
                <w:sz w:val="20"/>
                <w:szCs w:val="20"/>
              </w:rPr>
              <w:t>.</w:t>
            </w:r>
          </w:p>
          <w:p w14:paraId="6205155A" w14:textId="53D034FA" w:rsidR="00423FBB" w:rsidRPr="00AA5F10" w:rsidRDefault="00423FBB" w:rsidP="00D05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7810FAC1" w14:textId="77777777" w:rsidR="00423FBB" w:rsidRPr="00B47685" w:rsidRDefault="00423FBB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75107A6F" w14:textId="77777777" w:rsidR="00D0595E" w:rsidRDefault="00D0595E" w:rsidP="00D0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: Develop the skill of playing by ear, copying longer phrases.</w:t>
            </w:r>
          </w:p>
          <w:p w14:paraId="3E70AEE1" w14:textId="1BC76F7B" w:rsidR="00423FBB" w:rsidRPr="000E546C" w:rsidRDefault="00423FBB" w:rsidP="00D0595E">
            <w:pPr>
              <w:rPr>
                <w:b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03F1D5D1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6FA471DD" w14:textId="43D24C57" w:rsidR="00423FBB" w:rsidRPr="00D0595E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8: </w:t>
            </w:r>
            <w:r w:rsidRPr="00562AE7">
              <w:rPr>
                <w:sz w:val="20"/>
                <w:szCs w:val="20"/>
              </w:rPr>
              <w:t>Fit different rhythmic patterns together and maintain own part with awareness of the pul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pct5" w:color="000000" w:fill="FFFFFF"/>
          </w:tcPr>
          <w:p w14:paraId="12B11B4E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423FBB" w:rsidRPr="00B47685" w14:paraId="44F229E8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2BC67819" w14:textId="77777777" w:rsidR="00423FBB" w:rsidRDefault="00423FBB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77FA327E" w14:textId="6F79B5B0" w:rsidR="00423FBB" w:rsidRPr="00D0595E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9: </w:t>
            </w:r>
            <w:r w:rsidRPr="00562AE7">
              <w:rPr>
                <w:sz w:val="20"/>
                <w:szCs w:val="20"/>
              </w:rPr>
              <w:t>Describe, compare and evaluate different kinds of music using an appropriate musical vocabulary e.g. pitch, tempo. timbre, lyric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  <w:shd w:val="pct5" w:color="000000" w:fill="FFFFFF"/>
          </w:tcPr>
          <w:p w14:paraId="546FFCB1" w14:textId="77777777" w:rsidR="00423FBB" w:rsidRPr="00B47685" w:rsidRDefault="00423FBB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673DE1F3" w14:textId="453B4B31" w:rsidR="00423FBB" w:rsidRPr="00D0595E" w:rsidRDefault="00D0595E" w:rsidP="00D0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: Develop understanding of rhythmic notation; semibreves, minims, crotchets, paired quavers, semiquavers and crotchet rests.</w:t>
            </w:r>
          </w:p>
        </w:tc>
        <w:tc>
          <w:tcPr>
            <w:tcW w:w="3497" w:type="dxa"/>
            <w:shd w:val="pct5" w:color="000000" w:fill="FFFFFF"/>
          </w:tcPr>
          <w:p w14:paraId="4C120456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79E689EF" w14:textId="77777777" w:rsidR="00D0595E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9: </w:t>
            </w:r>
            <w:r w:rsidRPr="00562AE7">
              <w:rPr>
                <w:sz w:val="20"/>
                <w:szCs w:val="20"/>
              </w:rPr>
              <w:t>Use ICT / electronic devices to change/manipulate sound</w:t>
            </w:r>
            <w:r>
              <w:rPr>
                <w:sz w:val="20"/>
                <w:szCs w:val="20"/>
              </w:rPr>
              <w:t>.</w:t>
            </w:r>
          </w:p>
          <w:p w14:paraId="1C4686BE" w14:textId="77777777" w:rsidR="00D0595E" w:rsidRPr="00B158FA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</w:p>
          <w:p w14:paraId="6A3D4802" w14:textId="70F60AF3" w:rsidR="00423FBB" w:rsidRPr="00057232" w:rsidRDefault="00423FBB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pct5" w:color="000000" w:fill="FFFFFF"/>
          </w:tcPr>
          <w:p w14:paraId="4C005CBA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423FBB" w:rsidRPr="00B47685" w14:paraId="735EB0B9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082BBF55" w14:textId="77777777" w:rsidR="00423FBB" w:rsidRDefault="00423FBB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1157DD79" w14:textId="4A5A148C" w:rsidR="00423FBB" w:rsidRPr="00AA5F10" w:rsidRDefault="00D0595E" w:rsidP="00333DE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10: </w:t>
            </w:r>
            <w:r w:rsidRPr="00562AE7">
              <w:rPr>
                <w:sz w:val="20"/>
                <w:szCs w:val="20"/>
              </w:rPr>
              <w:t>Develop a broad understanding of a wide range of live and recorded music from different styles, genres and traditions from a variety of composers and musicia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  <w:shd w:val="pct5" w:color="000000" w:fill="FFFFFF"/>
          </w:tcPr>
          <w:p w14:paraId="72D82A45" w14:textId="77777777" w:rsidR="00423FBB" w:rsidRPr="00B47685" w:rsidRDefault="00423FBB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69DA858F" w14:textId="227CDC33" w:rsidR="00423FBB" w:rsidRPr="00D0595E" w:rsidRDefault="00D0595E" w:rsidP="00D0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: Understand the difference between 2, 3 and 4 time signatures.</w:t>
            </w:r>
          </w:p>
        </w:tc>
        <w:tc>
          <w:tcPr>
            <w:tcW w:w="3497" w:type="dxa"/>
            <w:shd w:val="pct5" w:color="000000" w:fill="FFFFFF"/>
          </w:tcPr>
          <w:p w14:paraId="7F42BFBF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3EC30BCE" w14:textId="2B186127" w:rsidR="00423FBB" w:rsidRPr="00D0595E" w:rsidRDefault="00D0595E" w:rsidP="00D0595E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10: </w:t>
            </w:r>
            <w:r w:rsidRPr="00B158FA">
              <w:rPr>
                <w:sz w:val="20"/>
                <w:szCs w:val="20"/>
              </w:rPr>
              <w:t>Apply knowledge and understanding of how the combined musical elements can be organised within musical structures/forms and used to communicate different moods and effe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pct5" w:color="000000" w:fill="FFFFFF"/>
          </w:tcPr>
          <w:p w14:paraId="5BA8BCC5" w14:textId="77777777" w:rsidR="00423FBB" w:rsidRPr="00B47685" w:rsidRDefault="00423FBB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D0595E" w:rsidRPr="00B47685" w14:paraId="502D9D5F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4934CCA1" w14:textId="77777777" w:rsidR="00D0595E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099B2936" w14:textId="77777777" w:rsidR="00D0595E" w:rsidRPr="00AA5F10" w:rsidRDefault="00D0595E" w:rsidP="00D05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2088C599" w14:textId="77777777" w:rsidR="00D0595E" w:rsidRPr="00B47685" w:rsidRDefault="00D0595E" w:rsidP="00D0595E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1B5743DA" w14:textId="77777777" w:rsidR="00D0595E" w:rsidRDefault="00D0595E" w:rsidP="00D0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: Read and perform pitch notation within an octave.</w:t>
            </w:r>
          </w:p>
          <w:p w14:paraId="7DD2C2A1" w14:textId="77777777" w:rsidR="00D0595E" w:rsidRDefault="00D0595E" w:rsidP="00D0595E">
            <w:pPr>
              <w:rPr>
                <w:sz w:val="20"/>
                <w:szCs w:val="20"/>
              </w:rPr>
            </w:pPr>
          </w:p>
          <w:p w14:paraId="3A115546" w14:textId="5799B683" w:rsidR="00D0595E" w:rsidRPr="000E546C" w:rsidRDefault="00D0595E" w:rsidP="00D0595E">
            <w:pPr>
              <w:rPr>
                <w:b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46013E56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38C15643" w14:textId="57CFE2A2" w:rsidR="00D0595E" w:rsidRPr="00057232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11: </w:t>
            </w:r>
            <w:r w:rsidRPr="00B158FA">
              <w:rPr>
                <w:sz w:val="20"/>
                <w:szCs w:val="20"/>
              </w:rPr>
              <w:t>Compose music for different occasions using appropriate musical features and devices (melody, rhythms, chords and structures</w:t>
            </w:r>
          </w:p>
        </w:tc>
        <w:tc>
          <w:tcPr>
            <w:tcW w:w="3261" w:type="dxa"/>
            <w:shd w:val="pct5" w:color="000000" w:fill="FFFFFF"/>
          </w:tcPr>
          <w:p w14:paraId="6C172D31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D0595E" w:rsidRPr="00B47685" w14:paraId="3F6576CE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3F22F72F" w14:textId="77777777" w:rsidR="00D0595E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3B71987F" w14:textId="77777777" w:rsidR="00D0595E" w:rsidRPr="00AA5F10" w:rsidRDefault="00D0595E" w:rsidP="00D05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0FF4127C" w14:textId="77777777" w:rsidR="00D0595E" w:rsidRPr="00B47685" w:rsidRDefault="00D0595E" w:rsidP="00D0595E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2175EA6D" w14:textId="135D6A7B" w:rsidR="00D0595E" w:rsidRPr="00D0595E" w:rsidRDefault="00D0595E" w:rsidP="00D0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: Read and play short rhythmic phrases at sight.</w:t>
            </w:r>
          </w:p>
        </w:tc>
        <w:tc>
          <w:tcPr>
            <w:tcW w:w="3497" w:type="dxa"/>
            <w:shd w:val="pct5" w:color="000000" w:fill="FFFFFF"/>
          </w:tcPr>
          <w:p w14:paraId="43AF2719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317BB935" w14:textId="77777777" w:rsidR="00D0595E" w:rsidRPr="00057232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pct5" w:color="000000" w:fill="FFFFFF"/>
          </w:tcPr>
          <w:p w14:paraId="727CF8E6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D0595E" w:rsidRPr="00B47685" w14:paraId="25949426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5BF60C57" w14:textId="77777777" w:rsidR="00D0595E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09445B79" w14:textId="77777777" w:rsidR="00D0595E" w:rsidRPr="00AA5F10" w:rsidRDefault="00D0595E" w:rsidP="00D05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1E75D9B8" w14:textId="77777777" w:rsidR="00D0595E" w:rsidRPr="00B47685" w:rsidRDefault="00D0595E" w:rsidP="00D0595E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2A2E3A7E" w14:textId="01CAB147" w:rsidR="00D0595E" w:rsidRPr="00D0595E" w:rsidRDefault="00D0595E" w:rsidP="00D0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: B</w:t>
            </w:r>
            <w:r w:rsidRPr="00562AE7">
              <w:rPr>
                <w:sz w:val="20"/>
                <w:szCs w:val="20"/>
              </w:rPr>
              <w:t>e aware of other parts when playing a layered pie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  <w:shd w:val="pct5" w:color="000000" w:fill="FFFFFF"/>
          </w:tcPr>
          <w:p w14:paraId="4A86B4A9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2CCD9CC6" w14:textId="77777777" w:rsidR="00D0595E" w:rsidRPr="00057232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pct5" w:color="000000" w:fill="FFFFFF"/>
          </w:tcPr>
          <w:p w14:paraId="6704288D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D0595E" w:rsidRPr="00B47685" w14:paraId="7267AF88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12535B65" w14:textId="77777777" w:rsidR="00D0595E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22E5EFE2" w14:textId="77777777" w:rsidR="00D0595E" w:rsidRPr="00AA5F10" w:rsidRDefault="00D0595E" w:rsidP="00D05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6A3081CC" w14:textId="77777777" w:rsidR="00D0595E" w:rsidRPr="00B47685" w:rsidRDefault="00D0595E" w:rsidP="00D0595E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61F06100" w14:textId="57FF93EF" w:rsidR="00D0595E" w:rsidRPr="00D0595E" w:rsidRDefault="00D0595E" w:rsidP="00D0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9: B</w:t>
            </w:r>
            <w:r w:rsidRPr="00562AE7">
              <w:rPr>
                <w:sz w:val="20"/>
                <w:szCs w:val="20"/>
              </w:rPr>
              <w:t>e aware of own role; solo, leading, providing rhythmic suppor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  <w:shd w:val="pct5" w:color="000000" w:fill="FFFFFF"/>
          </w:tcPr>
          <w:p w14:paraId="5DC61A6F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13F10193" w14:textId="77777777" w:rsidR="00D0595E" w:rsidRPr="00057232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pct5" w:color="000000" w:fill="FFFFFF"/>
          </w:tcPr>
          <w:p w14:paraId="1FD61170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D0595E" w:rsidRPr="00B47685" w14:paraId="1E18B194" w14:textId="77777777" w:rsidTr="00D0595E">
        <w:trPr>
          <w:trHeight w:val="373"/>
        </w:trPr>
        <w:tc>
          <w:tcPr>
            <w:tcW w:w="993" w:type="dxa"/>
            <w:shd w:val="pct5" w:color="000000" w:fill="FFFFFF"/>
          </w:tcPr>
          <w:p w14:paraId="78EC7A87" w14:textId="77777777" w:rsidR="00D0595E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23257379" w14:textId="77777777" w:rsidR="00D0595E" w:rsidRPr="00AA5F10" w:rsidRDefault="00D0595E" w:rsidP="00D05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6ECBA81E" w14:textId="77777777" w:rsidR="00D0595E" w:rsidRPr="00B47685" w:rsidRDefault="00D0595E" w:rsidP="00D0595E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15FD8BD3" w14:textId="2EB2BA72" w:rsidR="00D0595E" w:rsidRPr="00D0595E" w:rsidRDefault="00D0595E" w:rsidP="00D0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: R</w:t>
            </w:r>
            <w:r w:rsidRPr="00562AE7">
              <w:rPr>
                <w:sz w:val="20"/>
                <w:szCs w:val="20"/>
              </w:rPr>
              <w:t>efine and improve their own and each other’s wor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  <w:shd w:val="pct5" w:color="000000" w:fill="FFFFFF"/>
          </w:tcPr>
          <w:p w14:paraId="3AE9DA1F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3861A124" w14:textId="77777777" w:rsidR="00D0595E" w:rsidRPr="00057232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pct5" w:color="000000" w:fill="FFFFFF"/>
          </w:tcPr>
          <w:p w14:paraId="146FBFAB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D0595E" w:rsidRPr="00B47685" w14:paraId="2CF8DBA7" w14:textId="77777777" w:rsidTr="00423FBB">
        <w:trPr>
          <w:trHeight w:val="246"/>
        </w:trPr>
        <w:tc>
          <w:tcPr>
            <w:tcW w:w="993" w:type="dxa"/>
            <w:shd w:val="pct5" w:color="000000" w:fill="FFFFFF"/>
          </w:tcPr>
          <w:p w14:paraId="57878E31" w14:textId="77777777" w:rsidR="00D0595E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0666D189" w14:textId="77777777" w:rsidR="00D0595E" w:rsidRPr="00AA5F10" w:rsidRDefault="00D0595E" w:rsidP="00D05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31811F2E" w14:textId="77777777" w:rsidR="00D0595E" w:rsidRPr="00B47685" w:rsidRDefault="00D0595E" w:rsidP="00D0595E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4195FA35" w14:textId="0201466B" w:rsidR="00D0595E" w:rsidRPr="000E546C" w:rsidRDefault="00D0595E" w:rsidP="00D059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11: P</w:t>
            </w:r>
            <w:r w:rsidRPr="00562AE7">
              <w:rPr>
                <w:sz w:val="20"/>
                <w:szCs w:val="20"/>
              </w:rPr>
              <w:t>erform with an awareness of audience, venue and occasion</w:t>
            </w:r>
          </w:p>
        </w:tc>
        <w:tc>
          <w:tcPr>
            <w:tcW w:w="3497" w:type="dxa"/>
            <w:shd w:val="pct5" w:color="000000" w:fill="FFFFFF"/>
          </w:tcPr>
          <w:p w14:paraId="31AC9C92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45FF544C" w14:textId="77777777" w:rsidR="00D0595E" w:rsidRPr="00057232" w:rsidRDefault="00D0595E" w:rsidP="00D0595E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pct5" w:color="000000" w:fill="FFFFFF"/>
          </w:tcPr>
          <w:p w14:paraId="6F51B77B" w14:textId="77777777" w:rsidR="00D0595E" w:rsidRPr="00B47685" w:rsidRDefault="00D0595E" w:rsidP="00D0595E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</w:tbl>
    <w:p w14:paraId="16C04FC7" w14:textId="77777777" w:rsidR="00423FBB" w:rsidRDefault="00423FBB"/>
    <w:tbl>
      <w:tblPr>
        <w:tblW w:w="2197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96"/>
        <w:gridCol w:w="3497"/>
        <w:gridCol w:w="3496"/>
        <w:gridCol w:w="3497"/>
        <w:gridCol w:w="3732"/>
        <w:gridCol w:w="3261"/>
      </w:tblGrid>
      <w:tr w:rsidR="00221A25" w:rsidRPr="00B47685" w14:paraId="29E2EDB3" w14:textId="77777777" w:rsidTr="00423FBB">
        <w:trPr>
          <w:trHeight w:val="1628"/>
        </w:trPr>
        <w:tc>
          <w:tcPr>
            <w:tcW w:w="993" w:type="dxa"/>
            <w:shd w:val="pct5" w:color="000000" w:fill="FFFFFF"/>
          </w:tcPr>
          <w:p w14:paraId="1A9B8424" w14:textId="19A77F4F" w:rsidR="00221A25" w:rsidRDefault="00423FBB" w:rsidP="000F477B">
            <w:pPr>
              <w:tabs>
                <w:tab w:val="left" w:pos="13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br w:type="page"/>
            </w:r>
            <w:r w:rsidR="000F477B">
              <w:rPr>
                <w:b/>
                <w:bCs/>
                <w:sz w:val="20"/>
                <w:szCs w:val="20"/>
              </w:rPr>
              <w:t>Year 6</w:t>
            </w:r>
          </w:p>
        </w:tc>
        <w:tc>
          <w:tcPr>
            <w:tcW w:w="3496" w:type="dxa"/>
            <w:shd w:val="pct5" w:color="000000" w:fill="FFFFFF"/>
          </w:tcPr>
          <w:p w14:paraId="2AC4B156" w14:textId="77777777" w:rsidR="00221A25" w:rsidRDefault="000F477B" w:rsidP="00333DEC">
            <w:pPr>
              <w:rPr>
                <w:b/>
                <w:bCs/>
              </w:rPr>
            </w:pPr>
            <w:r>
              <w:rPr>
                <w:b/>
                <w:bCs/>
              </w:rPr>
              <w:t>Listening</w:t>
            </w:r>
          </w:p>
          <w:p w14:paraId="56CE30A3" w14:textId="77777777" w:rsidR="000F477B" w:rsidRDefault="000F477B" w:rsidP="0033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eciate and understand a wide range of high-quality music drawn from different traditions and from great composers and musicians.</w:t>
            </w:r>
          </w:p>
          <w:p w14:paraId="5B29122C" w14:textId="3874DF47" w:rsidR="00B87DCF" w:rsidRPr="00423FBB" w:rsidRDefault="000F477B" w:rsidP="0033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 an understanding of the history of music.</w:t>
            </w:r>
          </w:p>
        </w:tc>
        <w:tc>
          <w:tcPr>
            <w:tcW w:w="3497" w:type="dxa"/>
            <w:shd w:val="pct5" w:color="000000" w:fill="FFFFFF"/>
          </w:tcPr>
          <w:p w14:paraId="51AB0B8F" w14:textId="0836344A" w:rsidR="00221A25" w:rsidRPr="00B47685" w:rsidRDefault="000F477B" w:rsidP="002A4B02">
            <w:pPr>
              <w:rPr>
                <w:b/>
              </w:rPr>
            </w:pPr>
            <w:r>
              <w:rPr>
                <w:b/>
              </w:rPr>
              <w:t>Tracking notes</w:t>
            </w:r>
          </w:p>
        </w:tc>
        <w:tc>
          <w:tcPr>
            <w:tcW w:w="3496" w:type="dxa"/>
            <w:shd w:val="pct5" w:color="000000" w:fill="FFFFFF"/>
          </w:tcPr>
          <w:p w14:paraId="6A0581EF" w14:textId="77777777" w:rsidR="00221A25" w:rsidRDefault="000F477B" w:rsidP="002A4B02">
            <w:pPr>
              <w:rPr>
                <w:b/>
              </w:rPr>
            </w:pPr>
            <w:r>
              <w:rPr>
                <w:b/>
              </w:rPr>
              <w:t>Performing</w:t>
            </w:r>
          </w:p>
          <w:p w14:paraId="299EF9CA" w14:textId="630716C8" w:rsidR="000F477B" w:rsidRDefault="000F477B" w:rsidP="002A4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 and perform in solo and ensemble contexts, using voices and instruments with increasing accuracy, control and expression (singing).</w:t>
            </w:r>
          </w:p>
          <w:p w14:paraId="2201D97D" w14:textId="3C015A4A" w:rsidR="00216D43" w:rsidRDefault="00216D43" w:rsidP="002A4B02">
            <w:pPr>
              <w:rPr>
                <w:b/>
                <w:sz w:val="20"/>
                <w:szCs w:val="20"/>
              </w:rPr>
            </w:pPr>
          </w:p>
          <w:p w14:paraId="29E7442B" w14:textId="24D31A8A" w:rsidR="000F477B" w:rsidRPr="000F477B" w:rsidRDefault="000F477B" w:rsidP="00A62C68">
            <w:pPr>
              <w:rPr>
                <w:b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282EE995" w14:textId="6AFB3C15" w:rsidR="00221A25" w:rsidRPr="00B47685" w:rsidRDefault="000F477B" w:rsidP="003A0FAC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  <w:tc>
          <w:tcPr>
            <w:tcW w:w="3732" w:type="dxa"/>
            <w:shd w:val="pct5" w:color="000000" w:fill="FFFFFF"/>
          </w:tcPr>
          <w:p w14:paraId="7FAB3F9B" w14:textId="77777777" w:rsidR="00221A25" w:rsidRDefault="000F477B" w:rsidP="003A0FAC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Composing</w:t>
            </w:r>
          </w:p>
          <w:p w14:paraId="1511DF06" w14:textId="3BAB19E5" w:rsidR="00CE5448" w:rsidRDefault="0047780E" w:rsidP="003A0FA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tend improvisation skills through working in small groups to;</w:t>
            </w:r>
          </w:p>
          <w:p w14:paraId="2E0D2D73" w14:textId="4A9564A7" w:rsidR="0047780E" w:rsidRDefault="0047780E" w:rsidP="003A0FAC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  <w:p w14:paraId="65013067" w14:textId="79AAD128" w:rsidR="0047780E" w:rsidRDefault="0047780E" w:rsidP="003A0FAC">
            <w:pPr>
              <w:tabs>
                <w:tab w:val="left" w:pos="1340"/>
              </w:tabs>
              <w:rPr>
                <w:sz w:val="20"/>
                <w:szCs w:val="20"/>
              </w:rPr>
            </w:pPr>
          </w:p>
          <w:p w14:paraId="2AC3C94E" w14:textId="7469F64A" w:rsidR="00446C92" w:rsidRPr="0047780E" w:rsidRDefault="00446C92" w:rsidP="00446C92">
            <w:pPr>
              <w:tabs>
                <w:tab w:val="left" w:pos="134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shd w:val="pct5" w:color="000000" w:fill="FFFFFF"/>
          </w:tcPr>
          <w:p w14:paraId="340E7673" w14:textId="6F0D0766" w:rsidR="00221A25" w:rsidRPr="00B47685" w:rsidRDefault="000F477B" w:rsidP="003A0FAC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Tracking notes</w:t>
            </w:r>
          </w:p>
        </w:tc>
      </w:tr>
      <w:tr w:rsidR="00A62C68" w:rsidRPr="00B47685" w14:paraId="7D1061A4" w14:textId="77777777" w:rsidTr="00423FBB">
        <w:trPr>
          <w:trHeight w:val="846"/>
        </w:trPr>
        <w:tc>
          <w:tcPr>
            <w:tcW w:w="993" w:type="dxa"/>
            <w:shd w:val="pct5" w:color="000000" w:fill="FFFFFF"/>
          </w:tcPr>
          <w:p w14:paraId="6AFF1CD0" w14:textId="77777777" w:rsidR="00A62C68" w:rsidRDefault="00A62C68" w:rsidP="000F477B">
            <w:pPr>
              <w:tabs>
                <w:tab w:val="left" w:pos="13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5801396B" w14:textId="40DE36FE" w:rsidR="00A62C68" w:rsidRDefault="00A62C68" w:rsidP="00333D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L1: Describe the effect of different combinations of pitched notes using concord and discord.</w:t>
            </w:r>
          </w:p>
        </w:tc>
        <w:tc>
          <w:tcPr>
            <w:tcW w:w="3497" w:type="dxa"/>
            <w:shd w:val="pct5" w:color="000000" w:fill="FFFFFF"/>
          </w:tcPr>
          <w:p w14:paraId="4204A067" w14:textId="77777777" w:rsidR="00A62C68" w:rsidRDefault="00A62C68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468A63CA" w14:textId="76A669DA" w:rsidR="00A62C68" w:rsidRPr="00423FBB" w:rsidRDefault="00A62C68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1: Sing a broad range of songs, including those with syncopated rhythms, with a sense of ensemble and performance.</w:t>
            </w:r>
          </w:p>
        </w:tc>
        <w:tc>
          <w:tcPr>
            <w:tcW w:w="3497" w:type="dxa"/>
            <w:shd w:val="pct5" w:color="000000" w:fill="FFFFFF"/>
          </w:tcPr>
          <w:p w14:paraId="46230417" w14:textId="77777777" w:rsidR="00A62C68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7DCB00DD" w14:textId="77777777" w:rsidR="00A62C68" w:rsidRDefault="00A62C68" w:rsidP="00A62C68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Create music with multiple sections that include repetition and contrast.</w:t>
            </w:r>
          </w:p>
          <w:p w14:paraId="4860B9AD" w14:textId="77777777" w:rsidR="00A62C68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261" w:type="dxa"/>
            <w:shd w:val="pct5" w:color="000000" w:fill="FFFFFF"/>
          </w:tcPr>
          <w:p w14:paraId="41BFFB16" w14:textId="77777777" w:rsidR="00A62C68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A62C68" w:rsidRPr="00B47685" w14:paraId="71685FCD" w14:textId="77777777" w:rsidTr="00423FBB">
        <w:trPr>
          <w:trHeight w:val="423"/>
        </w:trPr>
        <w:tc>
          <w:tcPr>
            <w:tcW w:w="993" w:type="dxa"/>
            <w:shd w:val="pct5" w:color="000000" w:fill="FFFFFF"/>
          </w:tcPr>
          <w:p w14:paraId="2F467B22" w14:textId="77777777" w:rsidR="00A62C68" w:rsidRDefault="00A62C68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3DEE889D" w14:textId="1C8E87E7" w:rsidR="00A62C68" w:rsidRPr="00A62C68" w:rsidRDefault="00A62C68" w:rsidP="00A6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: Identify how music reflects different intentions.</w:t>
            </w:r>
          </w:p>
        </w:tc>
        <w:tc>
          <w:tcPr>
            <w:tcW w:w="3497" w:type="dxa"/>
            <w:shd w:val="pct5" w:color="000000" w:fill="FFFFFF"/>
          </w:tcPr>
          <w:p w14:paraId="02FBD0E5" w14:textId="77777777" w:rsidR="00A62C68" w:rsidRPr="00B47685" w:rsidRDefault="00A62C68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11899D36" w14:textId="26C0810E" w:rsidR="00A62C68" w:rsidRDefault="00A62C68" w:rsidP="00A62C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2: Continue to sing three and four-part rounds and partner songs.</w:t>
            </w:r>
          </w:p>
        </w:tc>
        <w:tc>
          <w:tcPr>
            <w:tcW w:w="3497" w:type="dxa"/>
            <w:shd w:val="pct5" w:color="000000" w:fill="FFFFFF"/>
          </w:tcPr>
          <w:p w14:paraId="6760E70D" w14:textId="77777777" w:rsidR="00A62C68" w:rsidRPr="00B47685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0B8CC4AD" w14:textId="4223CD3A" w:rsidR="00A62C68" w:rsidRPr="00A62C68" w:rsidRDefault="00A62C68" w:rsidP="00A62C68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Use chord changes as part of an improvised sequence.</w:t>
            </w:r>
          </w:p>
        </w:tc>
        <w:tc>
          <w:tcPr>
            <w:tcW w:w="3261" w:type="dxa"/>
            <w:shd w:val="pct5" w:color="000000" w:fill="FFFFFF"/>
          </w:tcPr>
          <w:p w14:paraId="3261EA5A" w14:textId="77777777" w:rsidR="00A62C68" w:rsidRPr="00B47685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A62C68" w:rsidRPr="00B47685" w14:paraId="6198B2A5" w14:textId="77777777" w:rsidTr="00423FBB">
        <w:trPr>
          <w:trHeight w:val="62"/>
        </w:trPr>
        <w:tc>
          <w:tcPr>
            <w:tcW w:w="993" w:type="dxa"/>
            <w:shd w:val="pct5" w:color="000000" w:fill="FFFFFF"/>
          </w:tcPr>
          <w:p w14:paraId="2243C055" w14:textId="77777777" w:rsidR="00A62C68" w:rsidRDefault="00A62C68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1C36312E" w14:textId="72850D6C" w:rsidR="00A62C68" w:rsidRPr="00A62C68" w:rsidRDefault="00A62C68" w:rsidP="00A6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: Identify how music reflects time and place.</w:t>
            </w:r>
          </w:p>
        </w:tc>
        <w:tc>
          <w:tcPr>
            <w:tcW w:w="3497" w:type="dxa"/>
            <w:shd w:val="pct5" w:color="000000" w:fill="FFFFFF"/>
          </w:tcPr>
          <w:p w14:paraId="6609834E" w14:textId="77777777" w:rsidR="00A62C68" w:rsidRPr="00B47685" w:rsidRDefault="00A62C68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15FF4020" w14:textId="7560E2E4" w:rsidR="00A62C68" w:rsidRDefault="00A62C68" w:rsidP="00A62C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3; Sing with clear diction, a sense of phrase, and musical expression.</w:t>
            </w:r>
          </w:p>
        </w:tc>
        <w:tc>
          <w:tcPr>
            <w:tcW w:w="3497" w:type="dxa"/>
            <w:shd w:val="pct5" w:color="000000" w:fill="FFFFFF"/>
          </w:tcPr>
          <w:p w14:paraId="7C4BB79B" w14:textId="77777777" w:rsidR="00A62C68" w:rsidRPr="00B47685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7FCFA70C" w14:textId="20ED2C02" w:rsidR="00A62C68" w:rsidRPr="00A62C68" w:rsidRDefault="00A62C68" w:rsidP="00A62C68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Extend improvised melodies beyond 8 beats over a fixed pattern.</w:t>
            </w:r>
          </w:p>
        </w:tc>
        <w:tc>
          <w:tcPr>
            <w:tcW w:w="3261" w:type="dxa"/>
            <w:shd w:val="pct5" w:color="000000" w:fill="FFFFFF"/>
          </w:tcPr>
          <w:p w14:paraId="5C486D5F" w14:textId="77777777" w:rsidR="00A62C68" w:rsidRPr="00B47685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A62C68" w:rsidRPr="00B47685" w14:paraId="5825BB43" w14:textId="77777777" w:rsidTr="00423FBB">
        <w:trPr>
          <w:trHeight w:val="816"/>
        </w:trPr>
        <w:tc>
          <w:tcPr>
            <w:tcW w:w="993" w:type="dxa"/>
            <w:shd w:val="pct5" w:color="000000" w:fill="FFFFFF"/>
          </w:tcPr>
          <w:p w14:paraId="18133DC2" w14:textId="77777777" w:rsidR="00A62C68" w:rsidRDefault="00A62C68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3F505965" w14:textId="77777777" w:rsidR="00A62C68" w:rsidRDefault="00A62C68" w:rsidP="00A6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: Show knowledge and understanding of how time and place can influence the way music is created, performed and heard.</w:t>
            </w:r>
          </w:p>
          <w:p w14:paraId="088253A2" w14:textId="77777777" w:rsidR="00A62C68" w:rsidRDefault="00A62C68" w:rsidP="00A62C68">
            <w:pPr>
              <w:rPr>
                <w:sz w:val="20"/>
                <w:szCs w:val="20"/>
              </w:rPr>
            </w:pPr>
          </w:p>
          <w:p w14:paraId="3534FD0A" w14:textId="3C8D4146" w:rsidR="00A62C68" w:rsidRPr="00B47685" w:rsidRDefault="00A62C68" w:rsidP="00A62C68">
            <w:pPr>
              <w:rPr>
                <w:b/>
                <w:bCs/>
              </w:rPr>
            </w:pPr>
          </w:p>
        </w:tc>
        <w:tc>
          <w:tcPr>
            <w:tcW w:w="3497" w:type="dxa"/>
            <w:shd w:val="pct5" w:color="000000" w:fill="FFFFFF"/>
          </w:tcPr>
          <w:p w14:paraId="4CDC4000" w14:textId="77777777" w:rsidR="00A62C68" w:rsidRPr="00B47685" w:rsidRDefault="00A62C68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5BF536A6" w14:textId="77777777" w:rsidR="00A62C68" w:rsidRDefault="00A62C68" w:rsidP="00A62C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4: Control breathing, posture and sound projection.</w:t>
            </w:r>
          </w:p>
          <w:p w14:paraId="389011E6" w14:textId="77777777" w:rsidR="00A62C68" w:rsidRDefault="00A62C68" w:rsidP="00A62C68">
            <w:pPr>
              <w:tabs>
                <w:tab w:val="left" w:pos="101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97" w:type="dxa"/>
            <w:shd w:val="pct5" w:color="000000" w:fill="FFFFFF"/>
          </w:tcPr>
          <w:p w14:paraId="0A0B6C7D" w14:textId="77777777" w:rsidR="00A62C68" w:rsidRPr="00B47685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0CFAC9F8" w14:textId="77777777" w:rsidR="00A62C68" w:rsidRDefault="00A62C68" w:rsidP="00A62C68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en with attention to detail and recall sounds with increasing aural memory.</w:t>
            </w:r>
          </w:p>
          <w:p w14:paraId="734DB945" w14:textId="77E5E897" w:rsidR="00A62C68" w:rsidRPr="00A62C68" w:rsidRDefault="00A62C68" w:rsidP="00A62C68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: Plan and compose an 8/16 beat melodic phrase using the pentatonic scale, using rhythmic variety and interest; notate this melody.</w:t>
            </w:r>
          </w:p>
        </w:tc>
        <w:tc>
          <w:tcPr>
            <w:tcW w:w="3261" w:type="dxa"/>
            <w:shd w:val="pct5" w:color="000000" w:fill="FFFFFF"/>
          </w:tcPr>
          <w:p w14:paraId="07C97F4F" w14:textId="77777777" w:rsidR="00A62C68" w:rsidRPr="00B47685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A62C68" w:rsidRPr="00B47685" w14:paraId="1F857412" w14:textId="77777777" w:rsidTr="00423FBB">
        <w:trPr>
          <w:trHeight w:val="816"/>
        </w:trPr>
        <w:tc>
          <w:tcPr>
            <w:tcW w:w="993" w:type="dxa"/>
            <w:shd w:val="pct5" w:color="000000" w:fill="FFFFFF"/>
          </w:tcPr>
          <w:p w14:paraId="245FF39B" w14:textId="77777777" w:rsidR="00A62C68" w:rsidRDefault="00A62C68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120DEAAE" w14:textId="77777777" w:rsidR="00A62C68" w:rsidRDefault="00A62C68" w:rsidP="00A6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5: Develop a broad understanding of a wide range of live and recorded music from different styles, genres and traditions from a variety of composers and musicians.</w:t>
            </w:r>
          </w:p>
          <w:p w14:paraId="3AF0DD4B" w14:textId="77777777" w:rsidR="00A62C68" w:rsidRDefault="00A62C68" w:rsidP="00A62C68">
            <w:pPr>
              <w:rPr>
                <w:sz w:val="20"/>
                <w:szCs w:val="20"/>
              </w:rPr>
            </w:pPr>
          </w:p>
          <w:p w14:paraId="10114FD6" w14:textId="3585478F" w:rsidR="00A62C68" w:rsidRPr="00B47685" w:rsidRDefault="00A62C68" w:rsidP="00A62C68">
            <w:pPr>
              <w:rPr>
                <w:b/>
                <w:bCs/>
              </w:rPr>
            </w:pPr>
          </w:p>
        </w:tc>
        <w:tc>
          <w:tcPr>
            <w:tcW w:w="3497" w:type="dxa"/>
            <w:shd w:val="pct5" w:color="000000" w:fill="FFFFFF"/>
          </w:tcPr>
          <w:p w14:paraId="03308602" w14:textId="77777777" w:rsidR="00A62C68" w:rsidRPr="00B47685" w:rsidRDefault="00A62C68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4220AC94" w14:textId="7B2B2283" w:rsidR="00A62C68" w:rsidRDefault="00A62C68" w:rsidP="00A62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 and perform in solo and ensemble contexts, using voices and instruments with increasing accuracy, control and expression (composing).</w:t>
            </w:r>
          </w:p>
          <w:p w14:paraId="7791B637" w14:textId="4A18DF8B" w:rsidR="00A62C68" w:rsidRDefault="00A62C68" w:rsidP="00A62C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1: Play a melody from staff notation within an octave range, making decisions about dynamic range.</w:t>
            </w:r>
          </w:p>
        </w:tc>
        <w:tc>
          <w:tcPr>
            <w:tcW w:w="3497" w:type="dxa"/>
            <w:shd w:val="pct5" w:color="000000" w:fill="FFFFFF"/>
          </w:tcPr>
          <w:p w14:paraId="2C0864BA" w14:textId="77777777" w:rsidR="00A62C68" w:rsidRPr="00B47685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32345A47" w14:textId="77777777" w:rsidR="00A62C68" w:rsidRDefault="00A62C68" w:rsidP="00A62C68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: Compose melodies from pairs of phrases in either G major or E minor.</w:t>
            </w:r>
          </w:p>
          <w:p w14:paraId="1D7818B5" w14:textId="77777777" w:rsidR="00A62C68" w:rsidRDefault="00A62C68" w:rsidP="00A62C68">
            <w:pPr>
              <w:tabs>
                <w:tab w:val="left" w:pos="1340"/>
              </w:tabs>
              <w:rPr>
                <w:sz w:val="20"/>
                <w:szCs w:val="20"/>
              </w:rPr>
            </w:pPr>
          </w:p>
          <w:p w14:paraId="590D1101" w14:textId="645AD5D4" w:rsidR="00A62C68" w:rsidRPr="00B47685" w:rsidRDefault="00A62C68" w:rsidP="00A62C68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261" w:type="dxa"/>
            <w:shd w:val="pct5" w:color="000000" w:fill="FFFFFF"/>
          </w:tcPr>
          <w:p w14:paraId="6552409B" w14:textId="77777777" w:rsidR="00A62C68" w:rsidRPr="00B47685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21A25" w:rsidRPr="00B47685" w14:paraId="0670AEAA" w14:textId="77777777" w:rsidTr="00423FBB">
        <w:trPr>
          <w:trHeight w:val="816"/>
        </w:trPr>
        <w:tc>
          <w:tcPr>
            <w:tcW w:w="993" w:type="dxa"/>
            <w:shd w:val="pct5" w:color="000000" w:fill="FFFFFF"/>
          </w:tcPr>
          <w:p w14:paraId="49B0A6E8" w14:textId="77777777" w:rsidR="00221A25" w:rsidRDefault="00221A25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18FFFF3B" w14:textId="5517169C" w:rsidR="00221A25" w:rsidRPr="00B47685" w:rsidRDefault="00A62C68" w:rsidP="00333D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L6: Appraise own work by comparing/contrasting with the work of others.</w:t>
            </w:r>
          </w:p>
        </w:tc>
        <w:tc>
          <w:tcPr>
            <w:tcW w:w="3497" w:type="dxa"/>
            <w:shd w:val="pct5" w:color="000000" w:fill="FFFFFF"/>
          </w:tcPr>
          <w:p w14:paraId="2FEF31F5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3F703073" w14:textId="77777777" w:rsidR="00A62C68" w:rsidRDefault="00A62C68" w:rsidP="00A62C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2: Accompany this same melody with block chords or a bassline.</w:t>
            </w:r>
          </w:p>
          <w:p w14:paraId="065C4E56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7" w:type="dxa"/>
            <w:shd w:val="pct5" w:color="000000" w:fill="FFFFFF"/>
          </w:tcPr>
          <w:p w14:paraId="1E35F3EA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16DB141A" w14:textId="3744A68C" w:rsidR="00221A25" w:rsidRPr="00A62C68" w:rsidRDefault="00A62C68" w:rsidP="00A62C68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: Enhance C5 with rhythmic or chordal accompaniment.</w:t>
            </w:r>
          </w:p>
        </w:tc>
        <w:tc>
          <w:tcPr>
            <w:tcW w:w="3261" w:type="dxa"/>
            <w:shd w:val="pct5" w:color="000000" w:fill="FFFFFF"/>
          </w:tcPr>
          <w:p w14:paraId="6D9EF6D8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21A25" w:rsidRPr="00B47685" w14:paraId="091BE073" w14:textId="77777777" w:rsidTr="00423FBB">
        <w:trPr>
          <w:trHeight w:val="816"/>
        </w:trPr>
        <w:tc>
          <w:tcPr>
            <w:tcW w:w="993" w:type="dxa"/>
            <w:shd w:val="pct5" w:color="000000" w:fill="FFFFFF"/>
          </w:tcPr>
          <w:p w14:paraId="28591A4B" w14:textId="77777777" w:rsidR="00221A25" w:rsidRDefault="00221A25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7D5287F5" w14:textId="77777777" w:rsidR="00221A25" w:rsidRPr="00B47685" w:rsidRDefault="00221A25" w:rsidP="00333DEC">
            <w:pPr>
              <w:rPr>
                <w:b/>
                <w:bCs/>
              </w:rPr>
            </w:pPr>
          </w:p>
        </w:tc>
        <w:tc>
          <w:tcPr>
            <w:tcW w:w="3497" w:type="dxa"/>
            <w:shd w:val="pct5" w:color="000000" w:fill="FFFFFF"/>
          </w:tcPr>
          <w:p w14:paraId="6236C49A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6A2138DC" w14:textId="5FB61489" w:rsidR="00221A25" w:rsidRPr="00A62C68" w:rsidRDefault="00A62C68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3: Be aware of others when playing a layered piece.</w:t>
            </w:r>
          </w:p>
        </w:tc>
        <w:tc>
          <w:tcPr>
            <w:tcW w:w="3497" w:type="dxa"/>
            <w:shd w:val="pct5" w:color="000000" w:fill="FFFFFF"/>
          </w:tcPr>
          <w:p w14:paraId="178F45DD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6E77DF03" w14:textId="673EB724" w:rsidR="00221A25" w:rsidRPr="00A62C68" w:rsidRDefault="00A62C68" w:rsidP="00A62C68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: Compose a ternary piece, discussing how musical contrasts are achieved.</w:t>
            </w:r>
          </w:p>
        </w:tc>
        <w:tc>
          <w:tcPr>
            <w:tcW w:w="3261" w:type="dxa"/>
            <w:shd w:val="pct5" w:color="000000" w:fill="FFFFFF"/>
          </w:tcPr>
          <w:p w14:paraId="07B36AFB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21A25" w:rsidRPr="00B47685" w14:paraId="3720D075" w14:textId="77777777" w:rsidTr="00423FBB">
        <w:trPr>
          <w:trHeight w:val="816"/>
        </w:trPr>
        <w:tc>
          <w:tcPr>
            <w:tcW w:w="993" w:type="dxa"/>
            <w:shd w:val="pct5" w:color="000000" w:fill="FFFFFF"/>
          </w:tcPr>
          <w:p w14:paraId="58CF0382" w14:textId="77777777" w:rsidR="00221A25" w:rsidRDefault="00221A25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18C680AC" w14:textId="77777777" w:rsidR="00221A25" w:rsidRPr="00B47685" w:rsidRDefault="00221A25" w:rsidP="00333DEC">
            <w:pPr>
              <w:rPr>
                <w:b/>
                <w:bCs/>
              </w:rPr>
            </w:pPr>
          </w:p>
        </w:tc>
        <w:tc>
          <w:tcPr>
            <w:tcW w:w="3497" w:type="dxa"/>
            <w:shd w:val="pct5" w:color="000000" w:fill="FFFFFF"/>
          </w:tcPr>
          <w:p w14:paraId="12431649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05466328" w14:textId="77777777" w:rsidR="00A62C68" w:rsidRDefault="00A62C68" w:rsidP="00A62C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4: Be aware of own role; solo, leading, providing rhythmic support.</w:t>
            </w:r>
          </w:p>
          <w:p w14:paraId="32BAB328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7" w:type="dxa"/>
            <w:shd w:val="pct5" w:color="000000" w:fill="FFFFFF"/>
          </w:tcPr>
          <w:p w14:paraId="3F77C7B1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7134BA0C" w14:textId="6C04C514" w:rsidR="00221A25" w:rsidRPr="00A62C68" w:rsidRDefault="00A62C68" w:rsidP="00A62C68">
            <w:pPr>
              <w:tabs>
                <w:tab w:val="left" w:pos="134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8: </w:t>
            </w:r>
            <w:r w:rsidRPr="00B158FA">
              <w:rPr>
                <w:sz w:val="20"/>
                <w:szCs w:val="20"/>
              </w:rPr>
              <w:t>Apply knowledge and understanding of how the combined musical elements can be organised within musical structures/forms and used to communicate different moods and effe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pct5" w:color="000000" w:fill="FFFFFF"/>
          </w:tcPr>
          <w:p w14:paraId="0ED25C04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21A25" w:rsidRPr="00B47685" w14:paraId="2A8276C4" w14:textId="77777777" w:rsidTr="00423FBB">
        <w:trPr>
          <w:trHeight w:val="816"/>
        </w:trPr>
        <w:tc>
          <w:tcPr>
            <w:tcW w:w="993" w:type="dxa"/>
            <w:shd w:val="pct5" w:color="000000" w:fill="FFFFFF"/>
          </w:tcPr>
          <w:p w14:paraId="76A5ACE4" w14:textId="77777777" w:rsidR="00221A25" w:rsidRDefault="00221A25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4CE69413" w14:textId="77777777" w:rsidR="00221A25" w:rsidRPr="00B47685" w:rsidRDefault="00221A25" w:rsidP="00333DEC">
            <w:pPr>
              <w:rPr>
                <w:b/>
                <w:bCs/>
              </w:rPr>
            </w:pPr>
          </w:p>
        </w:tc>
        <w:tc>
          <w:tcPr>
            <w:tcW w:w="3497" w:type="dxa"/>
            <w:shd w:val="pct5" w:color="000000" w:fill="FFFFFF"/>
          </w:tcPr>
          <w:p w14:paraId="44CB7073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0A53BE93" w14:textId="77777777" w:rsidR="00A62C68" w:rsidRDefault="00A62C68" w:rsidP="00A62C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5: Refine and improve their own and each other’s work.</w:t>
            </w:r>
          </w:p>
          <w:p w14:paraId="4BA5B38F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7" w:type="dxa"/>
            <w:shd w:val="pct5" w:color="000000" w:fill="FFFFFF"/>
          </w:tcPr>
          <w:p w14:paraId="2EE64F3D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547AAC47" w14:textId="766AAF1F" w:rsidR="00221A25" w:rsidRPr="00B47685" w:rsidRDefault="00A62C68" w:rsidP="003A0FAC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C9: </w:t>
            </w:r>
            <w:r w:rsidRPr="00B158FA">
              <w:rPr>
                <w:sz w:val="20"/>
                <w:szCs w:val="20"/>
              </w:rPr>
              <w:t>Compose music for different occasions using appropriate musical features and devices (melody, rhythms, chords and structures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1" w:type="dxa"/>
            <w:shd w:val="pct5" w:color="000000" w:fill="FFFFFF"/>
          </w:tcPr>
          <w:p w14:paraId="013006D3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21A25" w:rsidRPr="00B47685" w14:paraId="703EFDF9" w14:textId="77777777" w:rsidTr="00423FBB">
        <w:trPr>
          <w:trHeight w:val="367"/>
        </w:trPr>
        <w:tc>
          <w:tcPr>
            <w:tcW w:w="993" w:type="dxa"/>
            <w:shd w:val="pct5" w:color="000000" w:fill="FFFFFF"/>
          </w:tcPr>
          <w:p w14:paraId="2155C172" w14:textId="77777777" w:rsidR="00221A25" w:rsidRDefault="00221A25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71EAFACB" w14:textId="77777777" w:rsidR="00221A25" w:rsidRPr="00B47685" w:rsidRDefault="00221A25" w:rsidP="00333DEC">
            <w:pPr>
              <w:rPr>
                <w:b/>
                <w:bCs/>
              </w:rPr>
            </w:pPr>
          </w:p>
        </w:tc>
        <w:tc>
          <w:tcPr>
            <w:tcW w:w="3497" w:type="dxa"/>
            <w:shd w:val="pct5" w:color="000000" w:fill="FFFFFF"/>
          </w:tcPr>
          <w:p w14:paraId="5EA4296B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5AD5C875" w14:textId="0E098AC7" w:rsidR="00221A25" w:rsidRPr="00A62C68" w:rsidRDefault="00A62C68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6: Perform with an awareness of audience, venue and occasion.</w:t>
            </w:r>
          </w:p>
        </w:tc>
        <w:tc>
          <w:tcPr>
            <w:tcW w:w="3497" w:type="dxa"/>
            <w:shd w:val="pct5" w:color="000000" w:fill="FFFFFF"/>
          </w:tcPr>
          <w:p w14:paraId="5678217F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59A9DBAD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261" w:type="dxa"/>
            <w:shd w:val="pct5" w:color="000000" w:fill="FFFFFF"/>
          </w:tcPr>
          <w:p w14:paraId="645D742E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21A25" w:rsidRPr="00B47685" w14:paraId="30A3F270" w14:textId="77777777" w:rsidTr="00423FBB">
        <w:trPr>
          <w:trHeight w:val="816"/>
        </w:trPr>
        <w:tc>
          <w:tcPr>
            <w:tcW w:w="993" w:type="dxa"/>
            <w:shd w:val="pct5" w:color="000000" w:fill="FFFFFF"/>
          </w:tcPr>
          <w:p w14:paraId="3F93C11B" w14:textId="77777777" w:rsidR="00221A25" w:rsidRDefault="00221A25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22640187" w14:textId="77777777" w:rsidR="00221A25" w:rsidRPr="00B47685" w:rsidRDefault="00221A25" w:rsidP="00333DEC">
            <w:pPr>
              <w:rPr>
                <w:b/>
                <w:bCs/>
              </w:rPr>
            </w:pPr>
          </w:p>
        </w:tc>
        <w:tc>
          <w:tcPr>
            <w:tcW w:w="3497" w:type="dxa"/>
            <w:shd w:val="pct5" w:color="000000" w:fill="FFFFFF"/>
          </w:tcPr>
          <w:p w14:paraId="719B4DEA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6E08FAD9" w14:textId="1F1DA72C" w:rsidR="00221A25" w:rsidRPr="00A62C68" w:rsidRDefault="00A62C68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7: Further understand differences between semibreves, minims, crotchets, quavers and semiquavers, and their equivalent rests.</w:t>
            </w:r>
          </w:p>
        </w:tc>
        <w:tc>
          <w:tcPr>
            <w:tcW w:w="3497" w:type="dxa"/>
            <w:shd w:val="pct5" w:color="000000" w:fill="FFFFFF"/>
          </w:tcPr>
          <w:p w14:paraId="698C45F3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45646381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261" w:type="dxa"/>
            <w:shd w:val="pct5" w:color="000000" w:fill="FFFFFF"/>
          </w:tcPr>
          <w:p w14:paraId="374A18BE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21A25" w:rsidRPr="00B47685" w14:paraId="65E2E737" w14:textId="77777777" w:rsidTr="00423FBB">
        <w:trPr>
          <w:trHeight w:val="816"/>
        </w:trPr>
        <w:tc>
          <w:tcPr>
            <w:tcW w:w="993" w:type="dxa"/>
            <w:shd w:val="pct5" w:color="000000" w:fill="FFFFFF"/>
          </w:tcPr>
          <w:p w14:paraId="71E86F51" w14:textId="77777777" w:rsidR="00221A25" w:rsidRDefault="00221A25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7D037799" w14:textId="77777777" w:rsidR="00221A25" w:rsidRPr="00B47685" w:rsidRDefault="00221A25" w:rsidP="00333DEC">
            <w:pPr>
              <w:rPr>
                <w:b/>
                <w:bCs/>
              </w:rPr>
            </w:pPr>
          </w:p>
        </w:tc>
        <w:tc>
          <w:tcPr>
            <w:tcW w:w="3497" w:type="dxa"/>
            <w:shd w:val="pct5" w:color="000000" w:fill="FFFFFF"/>
          </w:tcPr>
          <w:p w14:paraId="09102E7C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4CD3EEF0" w14:textId="4FA30346" w:rsidR="00221A25" w:rsidRPr="00A62C68" w:rsidRDefault="00A62C68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8: Further develop the skills to read and perform pitch notation within an octave.</w:t>
            </w:r>
          </w:p>
        </w:tc>
        <w:tc>
          <w:tcPr>
            <w:tcW w:w="3497" w:type="dxa"/>
            <w:shd w:val="pct5" w:color="000000" w:fill="FFFFFF"/>
          </w:tcPr>
          <w:p w14:paraId="79824740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15F448D4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261" w:type="dxa"/>
            <w:shd w:val="pct5" w:color="000000" w:fill="FFFFFF"/>
          </w:tcPr>
          <w:p w14:paraId="579ABA1E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21A25" w:rsidRPr="00B47685" w14:paraId="65881D40" w14:textId="77777777" w:rsidTr="00423FBB">
        <w:trPr>
          <w:trHeight w:val="816"/>
        </w:trPr>
        <w:tc>
          <w:tcPr>
            <w:tcW w:w="993" w:type="dxa"/>
            <w:shd w:val="pct5" w:color="000000" w:fill="FFFFFF"/>
          </w:tcPr>
          <w:p w14:paraId="0417842A" w14:textId="77777777" w:rsidR="00221A25" w:rsidRDefault="00221A25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1535E387" w14:textId="77777777" w:rsidR="00221A25" w:rsidRPr="00B47685" w:rsidRDefault="00221A25" w:rsidP="00333DEC">
            <w:pPr>
              <w:rPr>
                <w:b/>
                <w:bCs/>
              </w:rPr>
            </w:pPr>
          </w:p>
        </w:tc>
        <w:tc>
          <w:tcPr>
            <w:tcW w:w="3497" w:type="dxa"/>
            <w:shd w:val="pct5" w:color="000000" w:fill="FFFFFF"/>
          </w:tcPr>
          <w:p w14:paraId="4F666239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25D2F6AE" w14:textId="3BC1686D" w:rsidR="00221A25" w:rsidRPr="00A62C68" w:rsidRDefault="00A62C68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9: Read and play confidently from rhythmic notation and rhythmic scores up to four parts.</w:t>
            </w:r>
          </w:p>
        </w:tc>
        <w:tc>
          <w:tcPr>
            <w:tcW w:w="3497" w:type="dxa"/>
            <w:shd w:val="pct5" w:color="000000" w:fill="FFFFFF"/>
          </w:tcPr>
          <w:p w14:paraId="294E401D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39FE5647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261" w:type="dxa"/>
            <w:shd w:val="pct5" w:color="000000" w:fill="FFFFFF"/>
          </w:tcPr>
          <w:p w14:paraId="6D40AF0B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  <w:tr w:rsidR="00221A25" w:rsidRPr="00B47685" w14:paraId="0A5DE74A" w14:textId="77777777" w:rsidTr="00423FBB">
        <w:trPr>
          <w:trHeight w:val="816"/>
        </w:trPr>
        <w:tc>
          <w:tcPr>
            <w:tcW w:w="993" w:type="dxa"/>
            <w:shd w:val="pct5" w:color="000000" w:fill="FFFFFF"/>
          </w:tcPr>
          <w:p w14:paraId="5F794CC1" w14:textId="77777777" w:rsidR="00221A25" w:rsidRDefault="00221A25" w:rsidP="002A4B02">
            <w:pPr>
              <w:tabs>
                <w:tab w:val="left" w:pos="13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pct5" w:color="000000" w:fill="FFFFFF"/>
          </w:tcPr>
          <w:p w14:paraId="4B8268D8" w14:textId="77777777" w:rsidR="00221A25" w:rsidRPr="00B47685" w:rsidRDefault="00221A25" w:rsidP="00333DEC">
            <w:pPr>
              <w:rPr>
                <w:b/>
                <w:bCs/>
              </w:rPr>
            </w:pPr>
          </w:p>
        </w:tc>
        <w:tc>
          <w:tcPr>
            <w:tcW w:w="3497" w:type="dxa"/>
            <w:shd w:val="pct5" w:color="000000" w:fill="FFFFFF"/>
          </w:tcPr>
          <w:p w14:paraId="64FD136A" w14:textId="77777777" w:rsidR="00221A25" w:rsidRPr="00B47685" w:rsidRDefault="00221A25" w:rsidP="002A4B02">
            <w:pPr>
              <w:rPr>
                <w:b/>
              </w:rPr>
            </w:pPr>
          </w:p>
        </w:tc>
        <w:tc>
          <w:tcPr>
            <w:tcW w:w="3496" w:type="dxa"/>
            <w:shd w:val="pct5" w:color="000000" w:fill="FFFFFF"/>
          </w:tcPr>
          <w:p w14:paraId="5BDEA764" w14:textId="05CFE8D4" w:rsidR="00221A25" w:rsidRPr="00A62C68" w:rsidRDefault="00A62C68" w:rsidP="002A4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10: Read and play from notation a four-bar phrase, confidently identifying note names and durations.</w:t>
            </w:r>
          </w:p>
        </w:tc>
        <w:tc>
          <w:tcPr>
            <w:tcW w:w="3497" w:type="dxa"/>
            <w:shd w:val="pct5" w:color="000000" w:fill="FFFFFF"/>
          </w:tcPr>
          <w:p w14:paraId="07C89806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732" w:type="dxa"/>
            <w:shd w:val="pct5" w:color="000000" w:fill="FFFFFF"/>
          </w:tcPr>
          <w:p w14:paraId="357CD8D9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  <w:tc>
          <w:tcPr>
            <w:tcW w:w="3261" w:type="dxa"/>
            <w:shd w:val="pct5" w:color="000000" w:fill="FFFFFF"/>
          </w:tcPr>
          <w:p w14:paraId="1197DF4A" w14:textId="77777777" w:rsidR="00221A25" w:rsidRPr="00B47685" w:rsidRDefault="00221A25" w:rsidP="003A0FAC">
            <w:pPr>
              <w:tabs>
                <w:tab w:val="left" w:pos="1340"/>
              </w:tabs>
              <w:rPr>
                <w:b/>
                <w:bCs/>
              </w:rPr>
            </w:pPr>
          </w:p>
        </w:tc>
      </w:tr>
    </w:tbl>
    <w:p w14:paraId="5BD7BE4D" w14:textId="77777777" w:rsidR="00A77206" w:rsidRPr="00B47685" w:rsidRDefault="00A77206" w:rsidP="00A6699A">
      <w:pPr>
        <w:rPr>
          <w:b/>
          <w:sz w:val="20"/>
          <w:szCs w:val="20"/>
        </w:rPr>
      </w:pPr>
    </w:p>
    <w:sectPr w:rsidR="00A77206" w:rsidRPr="00B47685" w:rsidSect="00CE1F53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460"/>
    <w:multiLevelType w:val="hybridMultilevel"/>
    <w:tmpl w:val="B1DA6D52"/>
    <w:lvl w:ilvl="0" w:tplc="452028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153F"/>
    <w:multiLevelType w:val="hybridMultilevel"/>
    <w:tmpl w:val="7D186A80"/>
    <w:lvl w:ilvl="0" w:tplc="45202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07B"/>
    <w:multiLevelType w:val="hybridMultilevel"/>
    <w:tmpl w:val="86E43964"/>
    <w:lvl w:ilvl="0" w:tplc="45202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11240"/>
    <w:multiLevelType w:val="hybridMultilevel"/>
    <w:tmpl w:val="BB068A70"/>
    <w:lvl w:ilvl="0" w:tplc="452028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31074"/>
    <w:multiLevelType w:val="hybridMultilevel"/>
    <w:tmpl w:val="AF4ECF42"/>
    <w:lvl w:ilvl="0" w:tplc="45202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6C4"/>
    <w:multiLevelType w:val="hybridMultilevel"/>
    <w:tmpl w:val="54D4A782"/>
    <w:lvl w:ilvl="0" w:tplc="45202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9508C"/>
    <w:multiLevelType w:val="hybridMultilevel"/>
    <w:tmpl w:val="BD82BF40"/>
    <w:lvl w:ilvl="0" w:tplc="452028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9549E7"/>
    <w:multiLevelType w:val="hybridMultilevel"/>
    <w:tmpl w:val="BFB2ADAC"/>
    <w:lvl w:ilvl="0" w:tplc="A22A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6E"/>
    <w:rsid w:val="000246D8"/>
    <w:rsid w:val="000460B1"/>
    <w:rsid w:val="00057232"/>
    <w:rsid w:val="000621E1"/>
    <w:rsid w:val="00072822"/>
    <w:rsid w:val="00073DB4"/>
    <w:rsid w:val="00074197"/>
    <w:rsid w:val="00096F55"/>
    <w:rsid w:val="000A26D6"/>
    <w:rsid w:val="000B13E7"/>
    <w:rsid w:val="000C4068"/>
    <w:rsid w:val="000D7838"/>
    <w:rsid w:val="000E546C"/>
    <w:rsid w:val="000F477B"/>
    <w:rsid w:val="000F66C1"/>
    <w:rsid w:val="00106320"/>
    <w:rsid w:val="00121758"/>
    <w:rsid w:val="001614BB"/>
    <w:rsid w:val="001A4D76"/>
    <w:rsid w:val="001A7868"/>
    <w:rsid w:val="001C593D"/>
    <w:rsid w:val="001D6089"/>
    <w:rsid w:val="001F7198"/>
    <w:rsid w:val="00216D43"/>
    <w:rsid w:val="00221A25"/>
    <w:rsid w:val="002359DB"/>
    <w:rsid w:val="00235C19"/>
    <w:rsid w:val="00252E1E"/>
    <w:rsid w:val="00290B7D"/>
    <w:rsid w:val="002A2442"/>
    <w:rsid w:val="002A4B02"/>
    <w:rsid w:val="002C1A6D"/>
    <w:rsid w:val="002E7CEE"/>
    <w:rsid w:val="002F79D7"/>
    <w:rsid w:val="00333DEC"/>
    <w:rsid w:val="0034579D"/>
    <w:rsid w:val="00350C8E"/>
    <w:rsid w:val="00366CCF"/>
    <w:rsid w:val="0039253A"/>
    <w:rsid w:val="00394E02"/>
    <w:rsid w:val="003A0FAC"/>
    <w:rsid w:val="003A50E7"/>
    <w:rsid w:val="003E1C98"/>
    <w:rsid w:val="003E439A"/>
    <w:rsid w:val="003E6666"/>
    <w:rsid w:val="003F2B5F"/>
    <w:rsid w:val="00412BAD"/>
    <w:rsid w:val="00415DC0"/>
    <w:rsid w:val="00423FBB"/>
    <w:rsid w:val="00433C58"/>
    <w:rsid w:val="00441C41"/>
    <w:rsid w:val="00443FCA"/>
    <w:rsid w:val="00446C92"/>
    <w:rsid w:val="0046338D"/>
    <w:rsid w:val="0047780E"/>
    <w:rsid w:val="004829F5"/>
    <w:rsid w:val="004A56F7"/>
    <w:rsid w:val="004C34D7"/>
    <w:rsid w:val="005524A1"/>
    <w:rsid w:val="00562AE7"/>
    <w:rsid w:val="00563FAE"/>
    <w:rsid w:val="00591A44"/>
    <w:rsid w:val="005944BA"/>
    <w:rsid w:val="005C12D7"/>
    <w:rsid w:val="005C7C37"/>
    <w:rsid w:val="005D7874"/>
    <w:rsid w:val="0062113E"/>
    <w:rsid w:val="006A54FD"/>
    <w:rsid w:val="006D41F1"/>
    <w:rsid w:val="00710DBE"/>
    <w:rsid w:val="007135B9"/>
    <w:rsid w:val="00717DF1"/>
    <w:rsid w:val="007355E1"/>
    <w:rsid w:val="00761E7B"/>
    <w:rsid w:val="00793A2D"/>
    <w:rsid w:val="007A1513"/>
    <w:rsid w:val="007B12E8"/>
    <w:rsid w:val="007D3DA0"/>
    <w:rsid w:val="007F5095"/>
    <w:rsid w:val="00846B6D"/>
    <w:rsid w:val="00853B7A"/>
    <w:rsid w:val="008761BD"/>
    <w:rsid w:val="008E2370"/>
    <w:rsid w:val="008F17A7"/>
    <w:rsid w:val="009139A2"/>
    <w:rsid w:val="00932E22"/>
    <w:rsid w:val="00945AEC"/>
    <w:rsid w:val="009A7104"/>
    <w:rsid w:val="009C7C1D"/>
    <w:rsid w:val="009E6393"/>
    <w:rsid w:val="00A120DD"/>
    <w:rsid w:val="00A33DD4"/>
    <w:rsid w:val="00A47DBE"/>
    <w:rsid w:val="00A52D87"/>
    <w:rsid w:val="00A579FC"/>
    <w:rsid w:val="00A62C68"/>
    <w:rsid w:val="00A6699A"/>
    <w:rsid w:val="00A77206"/>
    <w:rsid w:val="00A80BC8"/>
    <w:rsid w:val="00A92054"/>
    <w:rsid w:val="00AA5F10"/>
    <w:rsid w:val="00AB10AB"/>
    <w:rsid w:val="00AB363B"/>
    <w:rsid w:val="00AC7E03"/>
    <w:rsid w:val="00B158FA"/>
    <w:rsid w:val="00B20386"/>
    <w:rsid w:val="00B34F11"/>
    <w:rsid w:val="00B42A2F"/>
    <w:rsid w:val="00B47685"/>
    <w:rsid w:val="00B87DCF"/>
    <w:rsid w:val="00BB07C1"/>
    <w:rsid w:val="00BF48D1"/>
    <w:rsid w:val="00C14079"/>
    <w:rsid w:val="00C1434D"/>
    <w:rsid w:val="00C16B6A"/>
    <w:rsid w:val="00C26FFD"/>
    <w:rsid w:val="00C347AE"/>
    <w:rsid w:val="00C52786"/>
    <w:rsid w:val="00C62219"/>
    <w:rsid w:val="00C933C5"/>
    <w:rsid w:val="00C94DF5"/>
    <w:rsid w:val="00CA5D5A"/>
    <w:rsid w:val="00CC205B"/>
    <w:rsid w:val="00CD22DB"/>
    <w:rsid w:val="00CE1DF0"/>
    <w:rsid w:val="00CE1F53"/>
    <w:rsid w:val="00CE5448"/>
    <w:rsid w:val="00D0595E"/>
    <w:rsid w:val="00D06517"/>
    <w:rsid w:val="00D10980"/>
    <w:rsid w:val="00D2436C"/>
    <w:rsid w:val="00D33D77"/>
    <w:rsid w:val="00D77E5D"/>
    <w:rsid w:val="00DB3BFA"/>
    <w:rsid w:val="00DC5513"/>
    <w:rsid w:val="00DE64B6"/>
    <w:rsid w:val="00DF401E"/>
    <w:rsid w:val="00E125C0"/>
    <w:rsid w:val="00E222CF"/>
    <w:rsid w:val="00E90EA5"/>
    <w:rsid w:val="00F3276E"/>
    <w:rsid w:val="00F32884"/>
    <w:rsid w:val="00F43B25"/>
    <w:rsid w:val="00F7163C"/>
    <w:rsid w:val="00F75EDB"/>
    <w:rsid w:val="00F8197D"/>
    <w:rsid w:val="00F96C0A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F4AB3"/>
  <w15:chartTrackingRefBased/>
  <w15:docId w15:val="{08570F92-E2D3-4A96-B2E7-95ED03B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F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7355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20f8e9-b611-4b7a-b229-2968d90f6c79">
      <UserInfo>
        <DisplayName>lev-williams, esther</DisplayName>
        <AccountId>3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E014168BAC54189A4968900C1840E" ma:contentTypeVersion="" ma:contentTypeDescription="Create a new document." ma:contentTypeScope="" ma:versionID="ad9f8cd111a623e186cdad68f18f4a44">
  <xsd:schema xmlns:xsd="http://www.w3.org/2001/XMLSchema" xmlns:xs="http://www.w3.org/2001/XMLSchema" xmlns:p="http://schemas.microsoft.com/office/2006/metadata/properties" xmlns:ns2="9a2d0816-9c17-4390-918a-3bde3f215639" xmlns:ns3="7620f8e9-b611-4b7a-b229-2968d90f6c79" targetNamespace="http://schemas.microsoft.com/office/2006/metadata/properties" ma:root="true" ma:fieldsID="6f918e6580662f929651bcd4780b9890" ns2:_="" ns3:_="">
    <xsd:import namespace="9a2d0816-9c17-4390-918a-3bde3f215639"/>
    <xsd:import namespace="7620f8e9-b611-4b7a-b229-2968d90f6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d0816-9c17-4390-918a-3bde3f21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f8e9-b611-4b7a-b229-2968d90f6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50DB-0612-4CC5-99F4-30E99DAEE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EF750-64B6-4348-9387-7586AEEC32A3}">
  <ds:schemaRefs>
    <ds:schemaRef ds:uri="http://schemas.microsoft.com/office/2006/metadata/properties"/>
    <ds:schemaRef ds:uri="http://schemas.microsoft.com/office/infopath/2007/PartnerControls"/>
    <ds:schemaRef ds:uri="7620f8e9-b611-4b7a-b229-2968d90f6c79"/>
  </ds:schemaRefs>
</ds:datastoreItem>
</file>

<file path=customXml/itemProps3.xml><?xml version="1.0" encoding="utf-8"?>
<ds:datastoreItem xmlns:ds="http://schemas.openxmlformats.org/officeDocument/2006/customXml" ds:itemID="{CD36EE00-F07D-4B70-ABCC-6D7B37F3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d0816-9c17-4390-918a-3bde3f215639"/>
    <ds:schemaRef ds:uri="7620f8e9-b611-4b7a-b229-2968d90f6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84A62-874F-4DB2-B2C7-5E5EB6B0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Performing Skills Ladder</vt:lpstr>
    </vt:vector>
  </TitlesOfParts>
  <Company/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Performing Skills Ladder</dc:title>
  <dc:subject/>
  <dc:creator>Windows User</dc:creator>
  <cp:keywords/>
  <dc:description/>
  <cp:lastModifiedBy>Price, Sarah</cp:lastModifiedBy>
  <cp:revision>2</cp:revision>
  <cp:lastPrinted>2021-05-13T11:42:00Z</cp:lastPrinted>
  <dcterms:created xsi:type="dcterms:W3CDTF">2021-11-01T20:12:00Z</dcterms:created>
  <dcterms:modified xsi:type="dcterms:W3CDTF">2021-11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E014168BAC54189A4968900C1840E</vt:lpwstr>
  </property>
</Properties>
</file>